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01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>
        <w:rPr>
          <w:sz w:val="26"/>
          <w:szCs w:val="23"/>
        </w:rPr>
        <w:t>С</w:t>
      </w:r>
      <w:r w:rsidRPr="005C5E79">
        <w:rPr>
          <w:sz w:val="26"/>
          <w:szCs w:val="23"/>
        </w:rPr>
        <w:t>ведени</w:t>
      </w:r>
      <w:r>
        <w:rPr>
          <w:sz w:val="26"/>
          <w:szCs w:val="23"/>
        </w:rPr>
        <w:t>я</w:t>
      </w:r>
      <w:r w:rsidRPr="005C5E79">
        <w:rPr>
          <w:sz w:val="26"/>
          <w:szCs w:val="23"/>
        </w:rPr>
        <w:t xml:space="preserve"> </w:t>
      </w:r>
    </w:p>
    <w:p w:rsidR="001B0001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о доходах, расходах, об имуществе и обязательствах имущественного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 xml:space="preserve">характера </w:t>
      </w:r>
      <w:r>
        <w:rPr>
          <w:sz w:val="26"/>
          <w:szCs w:val="23"/>
        </w:rPr>
        <w:t xml:space="preserve">муниципальных служащих сельского поселения </w:t>
      </w:r>
      <w:proofErr w:type="spellStart"/>
      <w:r w:rsidR="00DE66A2">
        <w:rPr>
          <w:sz w:val="26"/>
          <w:szCs w:val="23"/>
        </w:rPr>
        <w:t>Старокамышлинский</w:t>
      </w:r>
      <w:proofErr w:type="spellEnd"/>
      <w:r w:rsidR="00DE66A2">
        <w:rPr>
          <w:sz w:val="26"/>
          <w:szCs w:val="23"/>
        </w:rPr>
        <w:t xml:space="preserve"> </w:t>
      </w:r>
      <w:r>
        <w:rPr>
          <w:sz w:val="26"/>
          <w:szCs w:val="23"/>
        </w:rPr>
        <w:t xml:space="preserve"> сельсовет</w:t>
      </w:r>
      <w:r w:rsidRPr="005C5E79">
        <w:rPr>
          <w:sz w:val="26"/>
          <w:szCs w:val="23"/>
        </w:rPr>
        <w:t xml:space="preserve"> муниципального района </w:t>
      </w:r>
      <w:proofErr w:type="spellStart"/>
      <w:r>
        <w:rPr>
          <w:sz w:val="26"/>
          <w:szCs w:val="23"/>
        </w:rPr>
        <w:t>Кушнаренковский</w:t>
      </w:r>
      <w:proofErr w:type="spellEnd"/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район Республики Башкортостан, и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членов их семей</w:t>
      </w:r>
      <w:r>
        <w:rPr>
          <w:sz w:val="26"/>
          <w:szCs w:val="23"/>
        </w:rPr>
        <w:t xml:space="preserve"> </w:t>
      </w:r>
    </w:p>
    <w:p w:rsidR="001B0001" w:rsidRPr="005C5E79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 xml:space="preserve">за отчетный период </w:t>
      </w:r>
      <w:r>
        <w:rPr>
          <w:sz w:val="26"/>
          <w:szCs w:val="23"/>
        </w:rPr>
        <w:t xml:space="preserve">(с 1 января 2016 </w:t>
      </w:r>
      <w:r w:rsidRPr="005C5E79">
        <w:rPr>
          <w:sz w:val="26"/>
          <w:szCs w:val="23"/>
        </w:rPr>
        <w:t xml:space="preserve"> года по 31 декабря</w:t>
      </w:r>
      <w:r>
        <w:rPr>
          <w:sz w:val="26"/>
          <w:szCs w:val="23"/>
        </w:rPr>
        <w:t xml:space="preserve"> 2016</w:t>
      </w:r>
      <w:r w:rsidRPr="005C5E79">
        <w:rPr>
          <w:sz w:val="26"/>
          <w:szCs w:val="23"/>
        </w:rPr>
        <w:t xml:space="preserve"> года)</w:t>
      </w:r>
    </w:p>
    <w:p w:rsidR="001B0001" w:rsidRDefault="001B0001" w:rsidP="001B0001">
      <w:pPr>
        <w:tabs>
          <w:tab w:val="left" w:pos="7830"/>
          <w:tab w:val="left" w:pos="9497"/>
        </w:tabs>
        <w:jc w:val="both"/>
        <w:rPr>
          <w:sz w:val="23"/>
          <w:szCs w:val="23"/>
        </w:rPr>
      </w:pPr>
    </w:p>
    <w:p w:rsidR="001B0001" w:rsidRPr="005C5E79" w:rsidRDefault="001B0001" w:rsidP="001B0001">
      <w:pPr>
        <w:tabs>
          <w:tab w:val="left" w:pos="7830"/>
          <w:tab w:val="left" w:pos="9497"/>
        </w:tabs>
        <w:jc w:val="both"/>
        <w:rPr>
          <w:sz w:val="26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187"/>
        <w:gridCol w:w="12"/>
        <w:gridCol w:w="991"/>
        <w:gridCol w:w="1276"/>
        <w:gridCol w:w="1574"/>
        <w:gridCol w:w="971"/>
        <w:gridCol w:w="6"/>
        <w:gridCol w:w="993"/>
        <w:gridCol w:w="6"/>
        <w:gridCol w:w="1284"/>
        <w:gridCol w:w="978"/>
        <w:gridCol w:w="1139"/>
        <w:gridCol w:w="1256"/>
        <w:gridCol w:w="19"/>
        <w:gridCol w:w="1421"/>
        <w:gridCol w:w="1283"/>
      </w:tblGrid>
      <w:tr w:rsidR="001B0001" w:rsidRPr="00D64283" w:rsidTr="00DC6A5C">
        <w:trPr>
          <w:trHeight w:val="390"/>
        </w:trPr>
        <w:tc>
          <w:tcPr>
            <w:tcW w:w="481" w:type="dxa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№</w:t>
            </w:r>
          </w:p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>/</w:t>
            </w:r>
            <w:proofErr w:type="spellStart"/>
            <w:r w:rsidRPr="00D64283">
              <w:rPr>
                <w:sz w:val="16"/>
                <w:szCs w:val="16"/>
              </w:rPr>
              <w:t>п</w:t>
            </w:r>
            <w:proofErr w:type="spellEnd"/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Pr="00D64283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2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Ф.И.О. </w:t>
            </w:r>
            <w:proofErr w:type="spellStart"/>
            <w:r w:rsidRPr="00D64283">
              <w:rPr>
                <w:sz w:val="16"/>
                <w:szCs w:val="16"/>
              </w:rPr>
              <w:t>лица</w:t>
            </w:r>
            <w:proofErr w:type="gramStart"/>
            <w:r w:rsidRPr="00D64283">
              <w:rPr>
                <w:sz w:val="16"/>
                <w:szCs w:val="16"/>
              </w:rPr>
              <w:t>,ч</w:t>
            </w:r>
            <w:proofErr w:type="gramEnd"/>
            <w:r w:rsidRPr="00D64283">
              <w:rPr>
                <w:sz w:val="16"/>
                <w:szCs w:val="16"/>
              </w:rPr>
              <w:t>ьи</w:t>
            </w:r>
            <w:proofErr w:type="spellEnd"/>
            <w:r w:rsidRPr="00D64283">
              <w:rPr>
                <w:sz w:val="16"/>
                <w:szCs w:val="16"/>
              </w:rPr>
              <w:t xml:space="preserve"> сведения </w:t>
            </w:r>
            <w:proofErr w:type="spellStart"/>
            <w:r w:rsidRPr="00D64283">
              <w:rPr>
                <w:sz w:val="16"/>
                <w:szCs w:val="16"/>
              </w:rPr>
              <w:t>разме-щаются</w:t>
            </w:r>
            <w:proofErr w:type="spellEnd"/>
          </w:p>
        </w:tc>
        <w:tc>
          <w:tcPr>
            <w:tcW w:w="991" w:type="dxa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Долж-ность</w:t>
            </w:r>
            <w:proofErr w:type="spellEnd"/>
            <w:proofErr w:type="gramEnd"/>
          </w:p>
        </w:tc>
        <w:tc>
          <w:tcPr>
            <w:tcW w:w="4820" w:type="dxa"/>
            <w:gridSpan w:val="5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Объекты недвижимости, находя</w:t>
            </w:r>
            <w:r>
              <w:rPr>
                <w:sz w:val="16"/>
                <w:szCs w:val="16"/>
              </w:rPr>
              <w:t xml:space="preserve">щиеся в </w:t>
            </w:r>
            <w:proofErr w:type="spellStart"/>
            <w:r>
              <w:rPr>
                <w:sz w:val="16"/>
                <w:szCs w:val="16"/>
              </w:rPr>
              <w:t>собсвенности</w:t>
            </w:r>
            <w:proofErr w:type="spellEnd"/>
          </w:p>
        </w:tc>
        <w:tc>
          <w:tcPr>
            <w:tcW w:w="3407" w:type="dxa"/>
            <w:gridSpan w:val="4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Объекты недвижимости, находящиеся </w:t>
            </w:r>
            <w:r>
              <w:rPr>
                <w:sz w:val="16"/>
                <w:szCs w:val="16"/>
              </w:rPr>
              <w:t xml:space="preserve">в </w:t>
            </w:r>
            <w:r w:rsidRPr="00D64283">
              <w:rPr>
                <w:sz w:val="16"/>
                <w:szCs w:val="16"/>
              </w:rPr>
              <w:t>пользовании</w:t>
            </w:r>
          </w:p>
        </w:tc>
        <w:tc>
          <w:tcPr>
            <w:tcW w:w="1275" w:type="dxa"/>
            <w:gridSpan w:val="2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421" w:type="dxa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r w:rsidRPr="00D64283">
              <w:rPr>
                <w:sz w:val="16"/>
                <w:szCs w:val="16"/>
              </w:rPr>
              <w:t>Декла-риро-ванный</w:t>
            </w:r>
            <w:proofErr w:type="spellEnd"/>
            <w:r w:rsidRPr="00D64283">
              <w:rPr>
                <w:sz w:val="16"/>
                <w:szCs w:val="16"/>
              </w:rPr>
              <w:t xml:space="preserve"> годовой доход</w:t>
            </w:r>
          </w:p>
        </w:tc>
        <w:tc>
          <w:tcPr>
            <w:tcW w:w="1283" w:type="dxa"/>
            <w:vMerge w:val="restart"/>
          </w:tcPr>
          <w:p w:rsidR="00DC6A5C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Сведения об </w:t>
            </w:r>
            <w:proofErr w:type="spellStart"/>
            <w:proofErr w:type="gramStart"/>
            <w:r w:rsidRPr="00D64283">
              <w:rPr>
                <w:sz w:val="16"/>
                <w:szCs w:val="16"/>
              </w:rPr>
              <w:t>ис-точниках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1B0001" w:rsidRPr="00D64283" w:rsidTr="00DE66A2">
        <w:trPr>
          <w:trHeight w:val="750"/>
        </w:trPr>
        <w:tc>
          <w:tcPr>
            <w:tcW w:w="481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2199" w:type="dxa"/>
            <w:gridSpan w:val="2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991" w:type="dxa"/>
            <w:vMerge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76" w:type="dxa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1574" w:type="dxa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977" w:type="dxa"/>
            <w:gridSpan w:val="2"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DF7A56" w:rsidRDefault="00DF7A56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993" w:type="dxa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290" w:type="dxa"/>
            <w:gridSpan w:val="2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978" w:type="dxa"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</w:tc>
        <w:tc>
          <w:tcPr>
            <w:tcW w:w="1139" w:type="dxa"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>Страна</w:t>
            </w:r>
          </w:p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ложения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421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83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</w:tr>
      <w:tr w:rsidR="00DE66A2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DE66A2" w:rsidRDefault="00DE66A2" w:rsidP="00DC6A5C">
            <w:r>
              <w:t>1</w:t>
            </w:r>
          </w:p>
        </w:tc>
        <w:tc>
          <w:tcPr>
            <w:tcW w:w="2187" w:type="dxa"/>
          </w:tcPr>
          <w:p w:rsidR="00DE66A2" w:rsidRDefault="00DE66A2" w:rsidP="00DC6A5C"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Рашит</w:t>
            </w:r>
            <w:proofErr w:type="spellEnd"/>
            <w:r>
              <w:t xml:space="preserve"> </w:t>
            </w:r>
            <w:proofErr w:type="spellStart"/>
            <w:r>
              <w:t>Лутфуллович</w:t>
            </w:r>
            <w:proofErr w:type="spellEnd"/>
          </w:p>
        </w:tc>
        <w:tc>
          <w:tcPr>
            <w:tcW w:w="1003" w:type="dxa"/>
            <w:gridSpan w:val="2"/>
          </w:tcPr>
          <w:p w:rsidR="00DE66A2" w:rsidRDefault="00DE66A2" w:rsidP="00DC6A5C">
            <w:r>
              <w:t>Глава СП</w:t>
            </w:r>
          </w:p>
        </w:tc>
        <w:tc>
          <w:tcPr>
            <w:tcW w:w="1276" w:type="dxa"/>
          </w:tcPr>
          <w:p w:rsidR="00DE66A2" w:rsidRDefault="00DE66A2" w:rsidP="00DC6A5C">
            <w:r>
              <w:t>Земельный участок</w:t>
            </w:r>
          </w:p>
          <w:p w:rsidR="00DE66A2" w:rsidRDefault="00DE66A2" w:rsidP="00DC6A5C">
            <w:r>
              <w:t>Земельный участок</w:t>
            </w:r>
          </w:p>
          <w:p w:rsidR="00DE66A2" w:rsidRDefault="00DE66A2" w:rsidP="00DC6A5C">
            <w:r>
              <w:t>Жилой дом</w:t>
            </w:r>
          </w:p>
          <w:p w:rsidR="00DE66A2" w:rsidRDefault="00DE66A2" w:rsidP="00DC6A5C">
            <w:r>
              <w:t>Жилой дом</w:t>
            </w:r>
          </w:p>
          <w:p w:rsidR="00DE66A2" w:rsidRDefault="00DE66A2" w:rsidP="00DC6A5C">
            <w:r>
              <w:t xml:space="preserve">Помещение </w:t>
            </w:r>
          </w:p>
          <w:p w:rsidR="00DE66A2" w:rsidRDefault="00DE66A2" w:rsidP="00DC6A5C"/>
        </w:tc>
        <w:tc>
          <w:tcPr>
            <w:tcW w:w="1574" w:type="dxa"/>
          </w:tcPr>
          <w:p w:rsidR="00DE66A2" w:rsidRDefault="00DE66A2" w:rsidP="00DC6A5C">
            <w:r>
              <w:t>Собственность</w:t>
            </w:r>
          </w:p>
          <w:p w:rsidR="00DE66A2" w:rsidRDefault="00DE66A2" w:rsidP="00DC6A5C"/>
          <w:p w:rsidR="00DE66A2" w:rsidRDefault="00DE66A2" w:rsidP="00DC6A5C">
            <w:r>
              <w:t>Собственность</w:t>
            </w:r>
          </w:p>
          <w:p w:rsidR="00DE66A2" w:rsidRDefault="00DE66A2" w:rsidP="00DC6A5C"/>
          <w:p w:rsidR="00DE66A2" w:rsidRDefault="00DE66A2" w:rsidP="00DC6A5C">
            <w:r>
              <w:t>Собственность</w:t>
            </w:r>
          </w:p>
          <w:p w:rsidR="00DE66A2" w:rsidRDefault="00DE66A2" w:rsidP="00DC6A5C">
            <w:r>
              <w:t>Собственность</w:t>
            </w:r>
          </w:p>
          <w:p w:rsidR="00DE66A2" w:rsidRDefault="00DE66A2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DE66A2" w:rsidRDefault="00DE66A2" w:rsidP="00DC6A5C">
            <w:r>
              <w:t>3896</w:t>
            </w:r>
          </w:p>
          <w:p w:rsidR="00DE66A2" w:rsidRDefault="00DE66A2" w:rsidP="00DC6A5C"/>
          <w:p w:rsidR="00DE66A2" w:rsidRDefault="00DE66A2" w:rsidP="00DC6A5C">
            <w:r>
              <w:t>2727</w:t>
            </w:r>
          </w:p>
          <w:p w:rsidR="00DE66A2" w:rsidRDefault="00DE66A2" w:rsidP="00DC6A5C"/>
          <w:p w:rsidR="00DE66A2" w:rsidRDefault="00DE66A2" w:rsidP="00DC6A5C">
            <w:r>
              <w:t>87,5</w:t>
            </w:r>
          </w:p>
          <w:p w:rsidR="00DE66A2" w:rsidRDefault="00DE66A2" w:rsidP="00DC6A5C">
            <w:r>
              <w:t>115,1</w:t>
            </w:r>
          </w:p>
          <w:p w:rsidR="00DE66A2" w:rsidRDefault="00DE66A2" w:rsidP="00DC6A5C">
            <w:r>
              <w:t>18,4</w:t>
            </w:r>
          </w:p>
        </w:tc>
        <w:tc>
          <w:tcPr>
            <w:tcW w:w="1005" w:type="dxa"/>
            <w:gridSpan w:val="3"/>
          </w:tcPr>
          <w:p w:rsidR="00DE66A2" w:rsidRDefault="00DE66A2" w:rsidP="00DC6A5C">
            <w:r>
              <w:t>Россия</w:t>
            </w:r>
          </w:p>
          <w:p w:rsidR="00DE66A2" w:rsidRDefault="00DE66A2" w:rsidP="00DC6A5C"/>
          <w:p w:rsidR="00DE66A2" w:rsidRDefault="00DE66A2" w:rsidP="00DC6A5C">
            <w:r>
              <w:t>Россия</w:t>
            </w:r>
          </w:p>
          <w:p w:rsidR="00DE66A2" w:rsidRDefault="00DE66A2" w:rsidP="00DC6A5C"/>
          <w:p w:rsidR="00DE66A2" w:rsidRDefault="00DE66A2" w:rsidP="00DC6A5C">
            <w:r>
              <w:t>Россия</w:t>
            </w:r>
          </w:p>
          <w:p w:rsidR="00DE66A2" w:rsidRDefault="00DE66A2" w:rsidP="00DC6A5C">
            <w:r>
              <w:t>Россия</w:t>
            </w:r>
          </w:p>
          <w:p w:rsidR="00DE66A2" w:rsidRDefault="00DE66A2" w:rsidP="00DC6A5C">
            <w:r>
              <w:t>Россия</w:t>
            </w:r>
          </w:p>
        </w:tc>
        <w:tc>
          <w:tcPr>
            <w:tcW w:w="1284" w:type="dxa"/>
          </w:tcPr>
          <w:p w:rsidR="00DE66A2" w:rsidRDefault="008656AA" w:rsidP="00554852">
            <w:r>
              <w:t>-</w:t>
            </w:r>
          </w:p>
        </w:tc>
        <w:tc>
          <w:tcPr>
            <w:tcW w:w="978" w:type="dxa"/>
          </w:tcPr>
          <w:p w:rsidR="00DE66A2" w:rsidRDefault="008656AA" w:rsidP="00DE66A2">
            <w:r>
              <w:t>-</w:t>
            </w:r>
          </w:p>
        </w:tc>
        <w:tc>
          <w:tcPr>
            <w:tcW w:w="1139" w:type="dxa"/>
          </w:tcPr>
          <w:p w:rsidR="00DE66A2" w:rsidRDefault="008656AA" w:rsidP="00DE66A2">
            <w:r>
              <w:t>-</w:t>
            </w:r>
          </w:p>
        </w:tc>
        <w:tc>
          <w:tcPr>
            <w:tcW w:w="1256" w:type="dxa"/>
          </w:tcPr>
          <w:p w:rsidR="009F3FEE" w:rsidRDefault="009F3FEE" w:rsidP="00DC6A5C">
            <w:r>
              <w:t>автомобиль</w:t>
            </w:r>
          </w:p>
          <w:p w:rsidR="00DE66A2" w:rsidRDefault="00DE66A2" w:rsidP="00DC6A5C">
            <w:r>
              <w:t>ВАЗ-2121</w:t>
            </w:r>
          </w:p>
          <w:p w:rsidR="00DE66A2" w:rsidRDefault="00343386" w:rsidP="00DC6A5C">
            <w:r>
              <w:t>г.в.1983</w:t>
            </w:r>
          </w:p>
          <w:p w:rsidR="009F3FEE" w:rsidRDefault="009F3FEE" w:rsidP="00DC6A5C">
            <w:r>
              <w:t>автомобиль</w:t>
            </w:r>
          </w:p>
          <w:p w:rsidR="00DE66A2" w:rsidRDefault="00DE66A2" w:rsidP="00DC6A5C">
            <w:r>
              <w:rPr>
                <w:lang w:val="en-US"/>
              </w:rPr>
              <w:t>TAYOTA</w:t>
            </w:r>
            <w:r w:rsidRPr="007941C0">
              <w:t xml:space="preserve"> </w:t>
            </w:r>
            <w:r>
              <w:rPr>
                <w:lang w:val="en-US"/>
              </w:rPr>
              <w:t>GOROLLA</w:t>
            </w:r>
          </w:p>
          <w:p w:rsidR="00343386" w:rsidRPr="00343386" w:rsidRDefault="00343386" w:rsidP="00DC6A5C">
            <w:r>
              <w:t>г.в.2007</w:t>
            </w:r>
          </w:p>
        </w:tc>
        <w:tc>
          <w:tcPr>
            <w:tcW w:w="1440" w:type="dxa"/>
            <w:gridSpan w:val="2"/>
          </w:tcPr>
          <w:p w:rsidR="00DE66A2" w:rsidRDefault="00CE0189" w:rsidP="00DC6A5C">
            <w:r>
              <w:t>1 003 460,38</w:t>
            </w:r>
          </w:p>
        </w:tc>
        <w:tc>
          <w:tcPr>
            <w:tcW w:w="1283" w:type="dxa"/>
          </w:tcPr>
          <w:p w:rsidR="00DE66A2" w:rsidRDefault="00DE66A2" w:rsidP="00DC6A5C">
            <w:r>
              <w:t>-</w:t>
            </w:r>
          </w:p>
        </w:tc>
      </w:tr>
      <w:tr w:rsidR="008656AA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8656AA" w:rsidRPr="00DE66A2" w:rsidRDefault="008656AA" w:rsidP="00DC6A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7" w:type="dxa"/>
          </w:tcPr>
          <w:p w:rsidR="008656AA" w:rsidRDefault="008656AA" w:rsidP="00DC6A5C">
            <w:proofErr w:type="spellStart"/>
            <w:r>
              <w:t>Мухарямова</w:t>
            </w:r>
            <w:proofErr w:type="spellEnd"/>
            <w:r>
              <w:t xml:space="preserve"> </w:t>
            </w:r>
            <w:proofErr w:type="spellStart"/>
            <w:r>
              <w:t>Таслима</w:t>
            </w:r>
            <w:proofErr w:type="spellEnd"/>
            <w:r>
              <w:t xml:space="preserve"> </w:t>
            </w:r>
            <w:proofErr w:type="spellStart"/>
            <w:r>
              <w:t>Флюровна</w:t>
            </w:r>
            <w:proofErr w:type="spellEnd"/>
          </w:p>
          <w:p w:rsidR="008656AA" w:rsidRDefault="008656AA" w:rsidP="00DC6A5C"/>
          <w:p w:rsidR="008656AA" w:rsidRDefault="008656AA" w:rsidP="00DC6A5C"/>
          <w:p w:rsidR="008656AA" w:rsidRPr="00DE66A2" w:rsidRDefault="008656AA" w:rsidP="00DC6A5C">
            <w:r>
              <w:t xml:space="preserve">Супруг </w:t>
            </w:r>
            <w:proofErr w:type="spellStart"/>
            <w:r>
              <w:t>Мухарям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Нуруллинович</w:t>
            </w:r>
            <w:proofErr w:type="spellEnd"/>
          </w:p>
        </w:tc>
        <w:tc>
          <w:tcPr>
            <w:tcW w:w="1003" w:type="dxa"/>
            <w:gridSpan w:val="2"/>
          </w:tcPr>
          <w:p w:rsidR="008656AA" w:rsidRDefault="008656AA" w:rsidP="00DE66A2">
            <w:r>
              <w:t>Упр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лами СП</w:t>
            </w:r>
          </w:p>
          <w:p w:rsidR="008656AA" w:rsidRDefault="008656AA" w:rsidP="00DE66A2"/>
          <w:p w:rsidR="008656AA" w:rsidRDefault="00277FA8" w:rsidP="00DE66A2">
            <w:proofErr w:type="spellStart"/>
            <w:r>
              <w:t>вр</w:t>
            </w:r>
            <w:proofErr w:type="spellEnd"/>
            <w:r>
              <w:t>. не работающий</w:t>
            </w:r>
          </w:p>
        </w:tc>
        <w:tc>
          <w:tcPr>
            <w:tcW w:w="1276" w:type="dxa"/>
          </w:tcPr>
          <w:p w:rsidR="008656AA" w:rsidRDefault="008656AA" w:rsidP="00DC6A5C">
            <w:r>
              <w:t>Земельный участок</w:t>
            </w:r>
          </w:p>
          <w:p w:rsidR="008656AA" w:rsidRDefault="00E34A68" w:rsidP="00DC6A5C">
            <w:r>
              <w:t>квартира</w:t>
            </w:r>
          </w:p>
          <w:p w:rsidR="008656AA" w:rsidRDefault="008656AA" w:rsidP="00DC6A5C"/>
          <w:p w:rsidR="00277FA8" w:rsidRDefault="00277FA8" w:rsidP="00DC6A5C"/>
          <w:p w:rsidR="008656AA" w:rsidRDefault="00E34A68" w:rsidP="00DC6A5C">
            <w:r>
              <w:t>квартира</w:t>
            </w:r>
          </w:p>
        </w:tc>
        <w:tc>
          <w:tcPr>
            <w:tcW w:w="1574" w:type="dxa"/>
          </w:tcPr>
          <w:p w:rsidR="008656AA" w:rsidRDefault="008656AA" w:rsidP="00DC6A5C">
            <w:r>
              <w:t>Собственность</w:t>
            </w:r>
          </w:p>
          <w:p w:rsidR="008656AA" w:rsidRDefault="008656AA" w:rsidP="00DC6A5C"/>
          <w:p w:rsidR="008656AA" w:rsidRDefault="008656AA" w:rsidP="00DC6A5C">
            <w:r>
              <w:t>Долевая ¾ доля</w:t>
            </w:r>
          </w:p>
          <w:p w:rsidR="008656AA" w:rsidRDefault="008656AA" w:rsidP="00DC6A5C"/>
          <w:p w:rsidR="00277FA8" w:rsidRDefault="00277FA8" w:rsidP="00DC6A5C"/>
          <w:p w:rsidR="008656AA" w:rsidRDefault="008656AA" w:rsidP="00DC6A5C">
            <w:r>
              <w:t>Долевая ¼ доля</w:t>
            </w:r>
          </w:p>
        </w:tc>
        <w:tc>
          <w:tcPr>
            <w:tcW w:w="971" w:type="dxa"/>
          </w:tcPr>
          <w:p w:rsidR="008656AA" w:rsidRDefault="008656AA" w:rsidP="00DC6A5C">
            <w:r>
              <w:t>2092</w:t>
            </w:r>
          </w:p>
          <w:p w:rsidR="008656AA" w:rsidRDefault="008656AA" w:rsidP="00DC6A5C"/>
          <w:p w:rsidR="008656AA" w:rsidRDefault="008656AA" w:rsidP="00DC6A5C">
            <w:r>
              <w:t>63,4</w:t>
            </w:r>
          </w:p>
          <w:p w:rsidR="008656AA" w:rsidRDefault="008656AA" w:rsidP="00DC6A5C"/>
          <w:p w:rsidR="00277FA8" w:rsidRDefault="00277FA8" w:rsidP="00DC6A5C"/>
          <w:p w:rsidR="008656AA" w:rsidRDefault="008656AA" w:rsidP="00DC6A5C">
            <w:r>
              <w:t>63,4</w:t>
            </w:r>
          </w:p>
        </w:tc>
        <w:tc>
          <w:tcPr>
            <w:tcW w:w="1005" w:type="dxa"/>
            <w:gridSpan w:val="3"/>
          </w:tcPr>
          <w:p w:rsidR="008656AA" w:rsidRDefault="008656AA" w:rsidP="00DC6A5C">
            <w:r>
              <w:t>Россия</w:t>
            </w:r>
          </w:p>
          <w:p w:rsidR="008656AA" w:rsidRDefault="008656AA" w:rsidP="00DC6A5C"/>
          <w:p w:rsidR="008656AA" w:rsidRDefault="008656AA" w:rsidP="00DC6A5C">
            <w:r>
              <w:t>Россия</w:t>
            </w:r>
          </w:p>
          <w:p w:rsidR="008656AA" w:rsidRDefault="008656AA" w:rsidP="00DC6A5C"/>
          <w:p w:rsidR="00277FA8" w:rsidRDefault="00277FA8" w:rsidP="00DC6A5C"/>
          <w:p w:rsidR="008656AA" w:rsidRDefault="008656AA" w:rsidP="00DC6A5C">
            <w:r>
              <w:t>Россия</w:t>
            </w:r>
          </w:p>
        </w:tc>
        <w:tc>
          <w:tcPr>
            <w:tcW w:w="1284" w:type="dxa"/>
          </w:tcPr>
          <w:p w:rsidR="008656AA" w:rsidRDefault="008656AA" w:rsidP="00554852"/>
          <w:p w:rsidR="008656AA" w:rsidRDefault="008656AA" w:rsidP="00554852"/>
          <w:p w:rsidR="008656AA" w:rsidRDefault="008656AA" w:rsidP="00554852"/>
          <w:p w:rsidR="008656AA" w:rsidRDefault="008656AA" w:rsidP="00554852"/>
          <w:p w:rsidR="00277FA8" w:rsidRDefault="00277FA8" w:rsidP="00554852"/>
          <w:p w:rsidR="008656AA" w:rsidRDefault="008656AA" w:rsidP="00554852">
            <w:r>
              <w:t>Земельный участок</w:t>
            </w:r>
          </w:p>
          <w:p w:rsidR="008656AA" w:rsidRDefault="008656AA" w:rsidP="00554852"/>
        </w:tc>
        <w:tc>
          <w:tcPr>
            <w:tcW w:w="978" w:type="dxa"/>
          </w:tcPr>
          <w:p w:rsidR="008656AA" w:rsidRDefault="008656AA" w:rsidP="00DC6A5C"/>
          <w:p w:rsidR="008656AA" w:rsidRDefault="008656AA" w:rsidP="00DC6A5C"/>
          <w:p w:rsidR="008656AA" w:rsidRDefault="008656AA" w:rsidP="00DC6A5C"/>
          <w:p w:rsidR="008656AA" w:rsidRDefault="008656AA" w:rsidP="00DC6A5C"/>
          <w:p w:rsidR="00277FA8" w:rsidRDefault="00277FA8" w:rsidP="00DC6A5C"/>
          <w:p w:rsidR="008656AA" w:rsidRDefault="008656AA" w:rsidP="00DC6A5C">
            <w:r>
              <w:t>2092</w:t>
            </w:r>
          </w:p>
          <w:p w:rsidR="008656AA" w:rsidRDefault="008656AA" w:rsidP="00DC6A5C"/>
          <w:p w:rsidR="008656AA" w:rsidRDefault="008656AA" w:rsidP="00DC6A5C"/>
        </w:tc>
        <w:tc>
          <w:tcPr>
            <w:tcW w:w="1139" w:type="dxa"/>
          </w:tcPr>
          <w:p w:rsidR="008656AA" w:rsidRDefault="008656AA" w:rsidP="00DC6A5C"/>
          <w:p w:rsidR="008656AA" w:rsidRDefault="008656AA" w:rsidP="00DC6A5C"/>
          <w:p w:rsidR="008656AA" w:rsidRDefault="008656AA" w:rsidP="00DC6A5C"/>
          <w:p w:rsidR="008656AA" w:rsidRDefault="008656AA" w:rsidP="00DC6A5C"/>
          <w:p w:rsidR="00277FA8" w:rsidRDefault="00277FA8" w:rsidP="00DC6A5C"/>
          <w:p w:rsidR="008656AA" w:rsidRDefault="008656AA" w:rsidP="00DC6A5C">
            <w:r>
              <w:t>Россия</w:t>
            </w:r>
          </w:p>
          <w:p w:rsidR="008656AA" w:rsidRDefault="008656AA" w:rsidP="00DC6A5C"/>
          <w:p w:rsidR="008656AA" w:rsidRDefault="008656AA" w:rsidP="00DC6A5C"/>
        </w:tc>
        <w:tc>
          <w:tcPr>
            <w:tcW w:w="1256" w:type="dxa"/>
          </w:tcPr>
          <w:p w:rsidR="008656AA" w:rsidRDefault="008656AA" w:rsidP="00DC6A5C">
            <w:r>
              <w:t>Нет</w:t>
            </w:r>
          </w:p>
          <w:p w:rsidR="008656AA" w:rsidRDefault="008656AA" w:rsidP="00DC6A5C"/>
          <w:p w:rsidR="008656AA" w:rsidRDefault="008656AA" w:rsidP="00DC6A5C"/>
          <w:p w:rsidR="008656AA" w:rsidRDefault="008656AA" w:rsidP="00DC6A5C"/>
          <w:p w:rsidR="00042539" w:rsidRDefault="00042539" w:rsidP="00DC6A5C"/>
          <w:p w:rsidR="008656AA" w:rsidRDefault="008656AA" w:rsidP="00DC6A5C">
            <w:r>
              <w:t>нет</w:t>
            </w:r>
          </w:p>
        </w:tc>
        <w:tc>
          <w:tcPr>
            <w:tcW w:w="1440" w:type="dxa"/>
            <w:gridSpan w:val="2"/>
          </w:tcPr>
          <w:p w:rsidR="008656AA" w:rsidRDefault="00954071" w:rsidP="00DC6A5C">
            <w:r>
              <w:t>331996,64</w:t>
            </w:r>
          </w:p>
          <w:p w:rsidR="008656AA" w:rsidRDefault="008656AA" w:rsidP="00DC6A5C"/>
          <w:p w:rsidR="008656AA" w:rsidRDefault="008656AA" w:rsidP="00DC6A5C"/>
          <w:p w:rsidR="008656AA" w:rsidRDefault="008656AA" w:rsidP="00DC6A5C"/>
          <w:p w:rsidR="00042539" w:rsidRDefault="00042539" w:rsidP="00DC6A5C"/>
          <w:p w:rsidR="008656AA" w:rsidRDefault="008656AA" w:rsidP="00DC6A5C">
            <w:r>
              <w:t>148 400,00</w:t>
            </w:r>
          </w:p>
        </w:tc>
        <w:tc>
          <w:tcPr>
            <w:tcW w:w="1283" w:type="dxa"/>
          </w:tcPr>
          <w:p w:rsidR="008656AA" w:rsidRDefault="008656AA" w:rsidP="00DC6A5C">
            <w:r>
              <w:t>-</w:t>
            </w:r>
          </w:p>
        </w:tc>
      </w:tr>
      <w:tr w:rsidR="008656AA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8656AA" w:rsidRPr="008656AA" w:rsidRDefault="008656AA" w:rsidP="00DC6A5C">
            <w:r>
              <w:t>3</w:t>
            </w:r>
          </w:p>
        </w:tc>
        <w:tc>
          <w:tcPr>
            <w:tcW w:w="2187" w:type="dxa"/>
          </w:tcPr>
          <w:p w:rsidR="008656AA" w:rsidRPr="00D10272" w:rsidRDefault="008656AA" w:rsidP="00DC6A5C">
            <w:r>
              <w:t xml:space="preserve">Гайсина Альбина </w:t>
            </w:r>
            <w:proofErr w:type="spellStart"/>
            <w:r>
              <w:t>Алфарисовна</w:t>
            </w:r>
            <w:proofErr w:type="spellEnd"/>
          </w:p>
          <w:p w:rsidR="001A6D87" w:rsidRPr="00D10272" w:rsidRDefault="001A6D87" w:rsidP="00DC6A5C"/>
          <w:p w:rsidR="001A6D87" w:rsidRPr="00D10272" w:rsidRDefault="001A6D87" w:rsidP="00DC6A5C"/>
          <w:p w:rsidR="001A6D87" w:rsidRPr="001A6D87" w:rsidRDefault="001A6D87" w:rsidP="00DC6A5C">
            <w:r>
              <w:t>Доч</w:t>
            </w:r>
            <w:proofErr w:type="gramStart"/>
            <w:r>
              <w:t>ь</w:t>
            </w:r>
            <w:r w:rsidR="00EC4595">
              <w:t>-</w:t>
            </w:r>
            <w:proofErr w:type="gramEnd"/>
            <w:r>
              <w:t xml:space="preserve"> Гайсина Алина </w:t>
            </w:r>
            <w:proofErr w:type="spellStart"/>
            <w:r>
              <w:t>Адисовна</w:t>
            </w:r>
            <w:proofErr w:type="spellEnd"/>
          </w:p>
        </w:tc>
        <w:tc>
          <w:tcPr>
            <w:tcW w:w="1003" w:type="dxa"/>
            <w:gridSpan w:val="2"/>
          </w:tcPr>
          <w:p w:rsidR="008656AA" w:rsidRDefault="008656AA" w:rsidP="00DE66A2">
            <w:r>
              <w:t>Специалист 2 кат. СП</w:t>
            </w:r>
          </w:p>
          <w:p w:rsidR="001A6D87" w:rsidRDefault="001A6D87" w:rsidP="00DE66A2"/>
          <w:p w:rsidR="001A6D87" w:rsidRDefault="00B00AFE" w:rsidP="00DE66A2">
            <w:r>
              <w:t>у</w:t>
            </w:r>
            <w:r w:rsidR="001A6D87">
              <w:t>чащ</w:t>
            </w:r>
            <w:r>
              <w:t>аяся</w:t>
            </w:r>
          </w:p>
        </w:tc>
        <w:tc>
          <w:tcPr>
            <w:tcW w:w="1276" w:type="dxa"/>
          </w:tcPr>
          <w:p w:rsidR="008656AA" w:rsidRDefault="008656AA" w:rsidP="00DC6A5C">
            <w:r>
              <w:t>Земельный участок</w:t>
            </w:r>
          </w:p>
          <w:p w:rsidR="008656AA" w:rsidRDefault="008656AA" w:rsidP="00DC6A5C">
            <w:r>
              <w:t>Жилой дом</w:t>
            </w:r>
          </w:p>
          <w:p w:rsidR="001A6D87" w:rsidRDefault="001A6D87" w:rsidP="00DC6A5C"/>
          <w:p w:rsidR="001A6D87" w:rsidRDefault="001A6D87" w:rsidP="00DC6A5C"/>
        </w:tc>
        <w:tc>
          <w:tcPr>
            <w:tcW w:w="1574" w:type="dxa"/>
          </w:tcPr>
          <w:p w:rsidR="008656AA" w:rsidRDefault="008656AA" w:rsidP="00DC6A5C">
            <w:r>
              <w:t xml:space="preserve">Собственность </w:t>
            </w:r>
          </w:p>
          <w:p w:rsidR="008656AA" w:rsidRDefault="008656AA" w:rsidP="00DC6A5C"/>
          <w:p w:rsidR="008656AA" w:rsidRDefault="008656AA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8656AA" w:rsidRDefault="008656AA" w:rsidP="00DC6A5C">
            <w:r>
              <w:t>1200</w:t>
            </w:r>
          </w:p>
          <w:p w:rsidR="008656AA" w:rsidRDefault="008656AA" w:rsidP="00DC6A5C"/>
          <w:p w:rsidR="008656AA" w:rsidRDefault="008656AA" w:rsidP="00DC6A5C">
            <w:r>
              <w:t>64</w:t>
            </w:r>
          </w:p>
        </w:tc>
        <w:tc>
          <w:tcPr>
            <w:tcW w:w="1005" w:type="dxa"/>
            <w:gridSpan w:val="3"/>
          </w:tcPr>
          <w:p w:rsidR="008656AA" w:rsidRDefault="008656AA" w:rsidP="00DC6A5C">
            <w:r>
              <w:t>Россия</w:t>
            </w:r>
          </w:p>
          <w:p w:rsidR="008656AA" w:rsidRDefault="008656AA" w:rsidP="00DC6A5C"/>
          <w:p w:rsidR="008656AA" w:rsidRDefault="008656AA" w:rsidP="00DC6A5C">
            <w:r>
              <w:t>Россия</w:t>
            </w:r>
          </w:p>
        </w:tc>
        <w:tc>
          <w:tcPr>
            <w:tcW w:w="1284" w:type="dxa"/>
          </w:tcPr>
          <w:p w:rsidR="008656AA" w:rsidRDefault="008656AA" w:rsidP="00554852"/>
          <w:p w:rsidR="001A6D87" w:rsidRDefault="001A6D87" w:rsidP="00554852"/>
          <w:p w:rsidR="001A6D87" w:rsidRDefault="001A6D87" w:rsidP="00554852"/>
          <w:p w:rsidR="001A6D87" w:rsidRDefault="001A6D87" w:rsidP="00554852"/>
          <w:p w:rsidR="00042539" w:rsidRDefault="00042539" w:rsidP="00554852"/>
          <w:p w:rsidR="001A6D87" w:rsidRDefault="001A6D87" w:rsidP="00554852">
            <w:r>
              <w:t>Земельный участок</w:t>
            </w:r>
          </w:p>
          <w:p w:rsidR="001A6D87" w:rsidRDefault="001A6D87" w:rsidP="00554852">
            <w:r>
              <w:t>Жилой дом</w:t>
            </w:r>
          </w:p>
        </w:tc>
        <w:tc>
          <w:tcPr>
            <w:tcW w:w="978" w:type="dxa"/>
          </w:tcPr>
          <w:p w:rsidR="008656AA" w:rsidRDefault="008656AA" w:rsidP="00DC6A5C"/>
          <w:p w:rsidR="001A6D87" w:rsidRDefault="001A6D87" w:rsidP="00DC6A5C"/>
          <w:p w:rsidR="001A6D87" w:rsidRDefault="001A6D87" w:rsidP="00DC6A5C"/>
          <w:p w:rsidR="001A6D87" w:rsidRDefault="001A6D87" w:rsidP="00DC6A5C"/>
          <w:p w:rsidR="00042539" w:rsidRDefault="00042539" w:rsidP="00DC6A5C"/>
          <w:p w:rsidR="001A6D87" w:rsidRDefault="001A6D87" w:rsidP="00DC6A5C">
            <w:r>
              <w:t>1200</w:t>
            </w:r>
          </w:p>
          <w:p w:rsidR="001A6D87" w:rsidRDefault="001A6D87" w:rsidP="00DC6A5C"/>
          <w:p w:rsidR="001A6D87" w:rsidRDefault="001A6D87" w:rsidP="00DC6A5C">
            <w:r>
              <w:t>64</w:t>
            </w:r>
          </w:p>
          <w:p w:rsidR="001A6D87" w:rsidRDefault="001A6D87" w:rsidP="00DC6A5C"/>
        </w:tc>
        <w:tc>
          <w:tcPr>
            <w:tcW w:w="1139" w:type="dxa"/>
          </w:tcPr>
          <w:p w:rsidR="008656AA" w:rsidRDefault="008656AA" w:rsidP="00DC6A5C"/>
          <w:p w:rsidR="001A6D87" w:rsidRDefault="001A6D87" w:rsidP="00DC6A5C"/>
          <w:p w:rsidR="001A6D87" w:rsidRDefault="001A6D87" w:rsidP="00DC6A5C"/>
          <w:p w:rsidR="001A6D87" w:rsidRDefault="001A6D87" w:rsidP="00DC6A5C"/>
          <w:p w:rsidR="00042539" w:rsidRDefault="00042539" w:rsidP="00DC6A5C"/>
          <w:p w:rsidR="001A6D87" w:rsidRDefault="001A6D87" w:rsidP="00DC6A5C">
            <w:r>
              <w:t>Россия</w:t>
            </w:r>
          </w:p>
          <w:p w:rsidR="001A6D87" w:rsidRDefault="001A6D87" w:rsidP="00DC6A5C"/>
          <w:p w:rsidR="001A6D87" w:rsidRDefault="001A6D87" w:rsidP="00DC6A5C">
            <w:r>
              <w:t>Россия</w:t>
            </w:r>
          </w:p>
        </w:tc>
        <w:tc>
          <w:tcPr>
            <w:tcW w:w="1256" w:type="dxa"/>
          </w:tcPr>
          <w:p w:rsidR="009F3FEE" w:rsidRDefault="009F3FEE" w:rsidP="00DC6A5C">
            <w:r>
              <w:t>автомобиль</w:t>
            </w:r>
          </w:p>
          <w:p w:rsidR="008656AA" w:rsidRDefault="008656AA" w:rsidP="00DC6A5C">
            <w:r>
              <w:t xml:space="preserve">Лада 219110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  <w:p w:rsidR="009F3FEE" w:rsidRPr="009F3FEE" w:rsidRDefault="009F3FEE" w:rsidP="00DC6A5C">
            <w:r>
              <w:t>г.в.2015 г.</w:t>
            </w:r>
          </w:p>
          <w:p w:rsidR="002336D9" w:rsidRDefault="002336D9" w:rsidP="00DC6A5C"/>
          <w:p w:rsidR="002336D9" w:rsidRPr="002336D9" w:rsidRDefault="002336D9" w:rsidP="00DC6A5C">
            <w:r>
              <w:t>нет</w:t>
            </w:r>
          </w:p>
        </w:tc>
        <w:tc>
          <w:tcPr>
            <w:tcW w:w="1440" w:type="dxa"/>
            <w:gridSpan w:val="2"/>
          </w:tcPr>
          <w:p w:rsidR="008656AA" w:rsidRPr="00954071" w:rsidRDefault="00954071" w:rsidP="00DC6A5C">
            <w:r>
              <w:t>143049,79</w:t>
            </w:r>
          </w:p>
        </w:tc>
        <w:tc>
          <w:tcPr>
            <w:tcW w:w="1283" w:type="dxa"/>
          </w:tcPr>
          <w:p w:rsidR="008656AA" w:rsidRPr="001A6D87" w:rsidRDefault="001A6D87" w:rsidP="00DC6A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6D87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1A6D87" w:rsidRDefault="001A6D87" w:rsidP="00DC6A5C">
            <w:r>
              <w:lastRenderedPageBreak/>
              <w:t>4</w:t>
            </w:r>
          </w:p>
        </w:tc>
        <w:tc>
          <w:tcPr>
            <w:tcW w:w="2187" w:type="dxa"/>
          </w:tcPr>
          <w:p w:rsidR="001A6D87" w:rsidRDefault="001A6D87" w:rsidP="00DC6A5C">
            <w:proofErr w:type="spellStart"/>
            <w:r>
              <w:t>Фаиз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Марсовна</w:t>
            </w:r>
            <w:proofErr w:type="spellEnd"/>
          </w:p>
          <w:p w:rsidR="002336D9" w:rsidRDefault="002336D9" w:rsidP="00DC6A5C"/>
          <w:p w:rsidR="002336D9" w:rsidRDefault="002336D9" w:rsidP="00DC6A5C"/>
          <w:p w:rsidR="002336D9" w:rsidRDefault="002336D9" w:rsidP="00DC6A5C"/>
          <w:p w:rsidR="009F3FEE" w:rsidRDefault="009F3FEE" w:rsidP="00DC6A5C"/>
          <w:p w:rsidR="00E34A68" w:rsidRDefault="00E34A68" w:rsidP="00DC6A5C"/>
          <w:p w:rsidR="00E34A68" w:rsidRDefault="00E34A68" w:rsidP="00DC6A5C"/>
          <w:p w:rsidR="00C9465B" w:rsidRDefault="00C9465B" w:rsidP="00DC6A5C"/>
          <w:p w:rsidR="002336D9" w:rsidRDefault="00E34A68" w:rsidP="00DC6A5C">
            <w:r>
              <w:t>С</w:t>
            </w:r>
            <w:r w:rsidR="002336D9">
              <w:t xml:space="preserve">упруг </w:t>
            </w:r>
            <w:proofErr w:type="gramStart"/>
            <w:r w:rsidR="00EC4595">
              <w:t>-</w:t>
            </w:r>
            <w:proofErr w:type="spellStart"/>
            <w:r w:rsidR="002336D9">
              <w:t>Ф</w:t>
            </w:r>
            <w:proofErr w:type="gramEnd"/>
            <w:r w:rsidR="002336D9">
              <w:t>аизов</w:t>
            </w:r>
            <w:proofErr w:type="spellEnd"/>
            <w:r w:rsidR="002336D9">
              <w:t xml:space="preserve"> Ильдар </w:t>
            </w:r>
            <w:proofErr w:type="spellStart"/>
            <w:r w:rsidR="002336D9">
              <w:t>Шамилевич</w:t>
            </w:r>
            <w:proofErr w:type="spellEnd"/>
          </w:p>
          <w:p w:rsidR="002336D9" w:rsidRDefault="002336D9" w:rsidP="00DC6A5C"/>
          <w:p w:rsidR="002336D9" w:rsidRDefault="002336D9" w:rsidP="00DC6A5C"/>
          <w:p w:rsidR="00963858" w:rsidRDefault="00963858" w:rsidP="00EC4595"/>
          <w:p w:rsidR="00963858" w:rsidRDefault="00963858" w:rsidP="00EC4595"/>
          <w:p w:rsidR="002336D9" w:rsidRDefault="002336D9" w:rsidP="00EC4595">
            <w:proofErr w:type="spellStart"/>
            <w:r>
              <w:t>Сын</w:t>
            </w:r>
            <w:r w:rsidR="00EC4595">
              <w:t>-</w:t>
            </w:r>
            <w:r>
              <w:t>Фаизов</w:t>
            </w:r>
            <w:proofErr w:type="spellEnd"/>
            <w:r>
              <w:t xml:space="preserve"> Рамазан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1003" w:type="dxa"/>
            <w:gridSpan w:val="2"/>
          </w:tcPr>
          <w:p w:rsidR="001A6D87" w:rsidRDefault="001A6D87" w:rsidP="00DE66A2">
            <w:r>
              <w:t xml:space="preserve">Специалист 2 кат. СП </w:t>
            </w:r>
          </w:p>
          <w:p w:rsidR="002336D9" w:rsidRDefault="002336D9" w:rsidP="00DE66A2"/>
          <w:p w:rsidR="002336D9" w:rsidRDefault="002336D9" w:rsidP="00DE66A2"/>
          <w:p w:rsidR="009F3FEE" w:rsidRDefault="009F3FEE" w:rsidP="00DE66A2"/>
          <w:p w:rsidR="00E34A68" w:rsidRDefault="00E34A68" w:rsidP="00DE66A2"/>
          <w:p w:rsidR="00E34A68" w:rsidRDefault="00E34A68" w:rsidP="00DE66A2"/>
          <w:p w:rsidR="00C9465B" w:rsidRDefault="00C9465B" w:rsidP="00DE66A2"/>
          <w:p w:rsidR="002336D9" w:rsidRDefault="002336D9" w:rsidP="00DE66A2">
            <w:r>
              <w:t xml:space="preserve">Мастер </w:t>
            </w:r>
            <w:proofErr w:type="spellStart"/>
            <w:r>
              <w:t>автопарковочных</w:t>
            </w:r>
            <w:proofErr w:type="spellEnd"/>
            <w:r>
              <w:t xml:space="preserve"> мест</w:t>
            </w:r>
          </w:p>
          <w:p w:rsidR="002336D9" w:rsidRDefault="002336D9" w:rsidP="00DE66A2"/>
          <w:p w:rsidR="00042539" w:rsidRDefault="00042539" w:rsidP="00DE66A2"/>
          <w:p w:rsidR="00042539" w:rsidRDefault="00042539" w:rsidP="00DE66A2">
            <w:r>
              <w:t>4года</w:t>
            </w:r>
          </w:p>
        </w:tc>
        <w:tc>
          <w:tcPr>
            <w:tcW w:w="1276" w:type="dxa"/>
          </w:tcPr>
          <w:p w:rsidR="001A6D87" w:rsidRDefault="001A6D87" w:rsidP="00DC6A5C">
            <w:r>
              <w:t>Земельный участок</w:t>
            </w:r>
          </w:p>
          <w:p w:rsidR="00042539" w:rsidRDefault="00042539" w:rsidP="00DC6A5C"/>
          <w:p w:rsidR="001A6D87" w:rsidRDefault="001A6D87" w:rsidP="00DC6A5C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E34A68" w:rsidRDefault="00E34A68" w:rsidP="00DC6A5C"/>
          <w:p w:rsidR="002336D9" w:rsidRDefault="002336D9" w:rsidP="00DC6A5C">
            <w:r>
              <w:t xml:space="preserve">Баня </w:t>
            </w:r>
          </w:p>
          <w:p w:rsidR="002336D9" w:rsidRDefault="002336D9" w:rsidP="00DC6A5C"/>
        </w:tc>
        <w:tc>
          <w:tcPr>
            <w:tcW w:w="1574" w:type="dxa"/>
          </w:tcPr>
          <w:p w:rsidR="001A6D87" w:rsidRDefault="001A6D87" w:rsidP="00DC6A5C">
            <w:r>
              <w:t xml:space="preserve">Собственность </w:t>
            </w:r>
          </w:p>
          <w:p w:rsidR="001A6D87" w:rsidRDefault="001A6D87" w:rsidP="00DC6A5C"/>
          <w:p w:rsidR="001A6D87" w:rsidRDefault="001A6D87" w:rsidP="00DC6A5C">
            <w:r>
              <w:t>Собственность</w:t>
            </w:r>
            <w:r w:rsidR="00E34A68">
              <w:t xml:space="preserve">    долевая по 1/7  доли</w:t>
            </w:r>
            <w:r>
              <w:t xml:space="preserve"> </w:t>
            </w:r>
          </w:p>
          <w:p w:rsidR="002336D9" w:rsidRDefault="002336D9" w:rsidP="00DC6A5C"/>
          <w:p w:rsidR="002336D9" w:rsidRDefault="002336D9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1A6D87" w:rsidRDefault="001A6D87" w:rsidP="00DC6A5C">
            <w:r>
              <w:t>1685</w:t>
            </w:r>
          </w:p>
          <w:p w:rsidR="001A6D87" w:rsidRDefault="001A6D87" w:rsidP="00DC6A5C"/>
          <w:p w:rsidR="001A6D87" w:rsidRDefault="001A6D87" w:rsidP="00DC6A5C">
            <w:r>
              <w:t>500000</w:t>
            </w:r>
          </w:p>
          <w:p w:rsidR="002336D9" w:rsidRDefault="002336D9" w:rsidP="00DC6A5C"/>
          <w:p w:rsidR="00E34A68" w:rsidRDefault="00E34A68" w:rsidP="00DC6A5C"/>
          <w:p w:rsidR="00E34A68" w:rsidRDefault="00E34A68" w:rsidP="00DC6A5C"/>
          <w:p w:rsidR="002336D9" w:rsidRDefault="002336D9" w:rsidP="00DC6A5C">
            <w:r>
              <w:t>15</w:t>
            </w:r>
          </w:p>
        </w:tc>
        <w:tc>
          <w:tcPr>
            <w:tcW w:w="1005" w:type="dxa"/>
            <w:gridSpan w:val="3"/>
          </w:tcPr>
          <w:p w:rsidR="001A6D87" w:rsidRDefault="001A6D87" w:rsidP="00DC6A5C">
            <w:r>
              <w:t>Россия</w:t>
            </w:r>
          </w:p>
          <w:p w:rsidR="001A6D87" w:rsidRDefault="001A6D87" w:rsidP="00DC6A5C"/>
          <w:p w:rsidR="001A6D87" w:rsidRDefault="001A6D87" w:rsidP="00DC6A5C">
            <w:r>
              <w:t>Россия</w:t>
            </w:r>
          </w:p>
          <w:p w:rsidR="002336D9" w:rsidRDefault="002336D9" w:rsidP="00DC6A5C"/>
          <w:p w:rsidR="00E34A68" w:rsidRDefault="00E34A68" w:rsidP="00DC6A5C"/>
          <w:p w:rsidR="00E34A68" w:rsidRDefault="00E34A68" w:rsidP="00DC6A5C"/>
          <w:p w:rsidR="002336D9" w:rsidRDefault="002336D9" w:rsidP="00DC6A5C">
            <w:r>
              <w:t xml:space="preserve">Россия </w:t>
            </w:r>
          </w:p>
        </w:tc>
        <w:tc>
          <w:tcPr>
            <w:tcW w:w="1284" w:type="dxa"/>
          </w:tcPr>
          <w:p w:rsidR="001A6D87" w:rsidRDefault="001A6D87" w:rsidP="00554852"/>
          <w:p w:rsidR="002336D9" w:rsidRDefault="002336D9" w:rsidP="00554852"/>
          <w:p w:rsidR="002336D9" w:rsidRDefault="002336D9" w:rsidP="00554852"/>
          <w:p w:rsidR="002336D9" w:rsidRDefault="002336D9" w:rsidP="00554852"/>
          <w:p w:rsidR="002336D9" w:rsidRDefault="002336D9" w:rsidP="00554852"/>
          <w:p w:rsidR="009F3FEE" w:rsidRDefault="009F3FEE" w:rsidP="00554852"/>
          <w:p w:rsidR="009F3FEE" w:rsidRDefault="009F3FEE" w:rsidP="00554852"/>
          <w:p w:rsidR="00E34A68" w:rsidRDefault="00E34A68" w:rsidP="00554852"/>
          <w:p w:rsidR="00C9465B" w:rsidRDefault="00C9465B" w:rsidP="00554852"/>
          <w:p w:rsidR="002336D9" w:rsidRDefault="002336D9" w:rsidP="00554852">
            <w:r>
              <w:t xml:space="preserve">Земельный участок </w:t>
            </w:r>
          </w:p>
          <w:p w:rsidR="00C9465B" w:rsidRDefault="00C9465B" w:rsidP="00554852"/>
          <w:p w:rsidR="002336D9" w:rsidRDefault="002336D9" w:rsidP="00554852">
            <w:r>
              <w:t>Баня</w:t>
            </w:r>
          </w:p>
          <w:p w:rsidR="00963858" w:rsidRDefault="00963858" w:rsidP="00554852"/>
          <w:p w:rsidR="002336D9" w:rsidRDefault="00963858" w:rsidP="00554852">
            <w:r>
              <w:t>Земельный пай 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о 1/7 доли</w:t>
            </w:r>
          </w:p>
          <w:p w:rsidR="00963858" w:rsidRDefault="00963858" w:rsidP="002336D9"/>
          <w:p w:rsidR="002336D9" w:rsidRDefault="002336D9" w:rsidP="002336D9">
            <w:r>
              <w:t xml:space="preserve">Земельный участок </w:t>
            </w:r>
          </w:p>
          <w:p w:rsidR="002336D9" w:rsidRDefault="002336D9" w:rsidP="002336D9">
            <w:r>
              <w:t>Баня</w:t>
            </w:r>
          </w:p>
          <w:p w:rsidR="00C9465B" w:rsidRDefault="00C9465B" w:rsidP="002336D9">
            <w:r>
              <w:t>Земельный пай 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о 1/7 доли</w:t>
            </w:r>
          </w:p>
        </w:tc>
        <w:tc>
          <w:tcPr>
            <w:tcW w:w="978" w:type="dxa"/>
          </w:tcPr>
          <w:p w:rsidR="001A6D87" w:rsidRDefault="001A6D87" w:rsidP="00DC6A5C"/>
          <w:p w:rsidR="002336D9" w:rsidRDefault="002336D9" w:rsidP="00DC6A5C"/>
          <w:p w:rsidR="002336D9" w:rsidRDefault="002336D9" w:rsidP="00DC6A5C"/>
          <w:p w:rsidR="002336D9" w:rsidRDefault="002336D9" w:rsidP="00DC6A5C"/>
          <w:p w:rsidR="002336D9" w:rsidRDefault="002336D9" w:rsidP="00DC6A5C"/>
          <w:p w:rsidR="009F3FEE" w:rsidRDefault="009F3FEE" w:rsidP="00DC6A5C"/>
          <w:p w:rsidR="009F3FEE" w:rsidRDefault="009F3FEE" w:rsidP="00DC6A5C"/>
          <w:p w:rsidR="00E34A68" w:rsidRDefault="00E34A68" w:rsidP="00DC6A5C"/>
          <w:p w:rsidR="00C9465B" w:rsidRDefault="00C9465B" w:rsidP="00DC6A5C"/>
          <w:p w:rsidR="002336D9" w:rsidRDefault="002336D9" w:rsidP="00DC6A5C">
            <w:r>
              <w:t>1685</w:t>
            </w:r>
          </w:p>
          <w:p w:rsidR="002336D9" w:rsidRDefault="002336D9" w:rsidP="00DC6A5C"/>
          <w:p w:rsidR="00C9465B" w:rsidRDefault="00C9465B" w:rsidP="00DC6A5C"/>
          <w:p w:rsidR="002336D9" w:rsidRDefault="002336D9" w:rsidP="00DC6A5C">
            <w:r>
              <w:t>15</w:t>
            </w:r>
          </w:p>
          <w:p w:rsidR="002336D9" w:rsidRDefault="002336D9" w:rsidP="00DC6A5C"/>
          <w:p w:rsidR="00C9465B" w:rsidRDefault="00C9465B" w:rsidP="002336D9"/>
          <w:p w:rsidR="00963858" w:rsidRDefault="00963858" w:rsidP="002336D9">
            <w:r>
              <w:t>500000</w:t>
            </w:r>
          </w:p>
          <w:p w:rsidR="00963858" w:rsidRDefault="00963858" w:rsidP="002336D9"/>
          <w:p w:rsidR="00963858" w:rsidRDefault="00963858" w:rsidP="002336D9"/>
          <w:p w:rsidR="00963858" w:rsidRDefault="00963858" w:rsidP="002336D9"/>
          <w:p w:rsidR="00963858" w:rsidRDefault="00963858" w:rsidP="002336D9"/>
          <w:p w:rsidR="002336D9" w:rsidRDefault="00963858" w:rsidP="002336D9">
            <w:r>
              <w:t>1</w:t>
            </w:r>
            <w:r w:rsidR="002336D9">
              <w:t>685</w:t>
            </w:r>
          </w:p>
          <w:p w:rsidR="002336D9" w:rsidRDefault="002336D9" w:rsidP="002336D9"/>
          <w:p w:rsidR="002336D9" w:rsidRDefault="002336D9" w:rsidP="002336D9">
            <w:r>
              <w:t>15</w:t>
            </w:r>
          </w:p>
          <w:p w:rsidR="00C9465B" w:rsidRDefault="00C9465B" w:rsidP="002336D9"/>
          <w:p w:rsidR="00C9465B" w:rsidRDefault="00C9465B" w:rsidP="002336D9">
            <w:r>
              <w:t>50000</w:t>
            </w:r>
            <w:r w:rsidR="00963858">
              <w:t>0</w:t>
            </w:r>
          </w:p>
        </w:tc>
        <w:tc>
          <w:tcPr>
            <w:tcW w:w="1139" w:type="dxa"/>
          </w:tcPr>
          <w:p w:rsidR="001A6D87" w:rsidRDefault="001A6D87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9F3FEE" w:rsidRDefault="009F3FEE" w:rsidP="00963858">
            <w:pPr>
              <w:jc w:val="center"/>
            </w:pPr>
          </w:p>
          <w:p w:rsidR="009F3FEE" w:rsidRDefault="009F3FEE" w:rsidP="00963858">
            <w:pPr>
              <w:jc w:val="center"/>
            </w:pPr>
          </w:p>
          <w:p w:rsidR="00E34A68" w:rsidRDefault="00E34A68" w:rsidP="00963858">
            <w:pPr>
              <w:jc w:val="center"/>
            </w:pPr>
          </w:p>
          <w:p w:rsidR="00C9465B" w:rsidRDefault="00C9465B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  <w:r>
              <w:t>Россия</w:t>
            </w:r>
          </w:p>
          <w:p w:rsidR="002336D9" w:rsidRDefault="002336D9" w:rsidP="00963858">
            <w:pPr>
              <w:jc w:val="center"/>
            </w:pPr>
          </w:p>
          <w:p w:rsidR="00C9465B" w:rsidRDefault="00C9465B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  <w:r>
              <w:t>Россия</w:t>
            </w:r>
          </w:p>
          <w:p w:rsidR="002336D9" w:rsidRDefault="002336D9" w:rsidP="00963858">
            <w:pPr>
              <w:jc w:val="center"/>
            </w:pPr>
          </w:p>
          <w:p w:rsidR="00C9465B" w:rsidRDefault="00C9465B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  <w:r>
              <w:t>Россия</w:t>
            </w:r>
          </w:p>
          <w:p w:rsidR="002336D9" w:rsidRDefault="002336D9" w:rsidP="00963858">
            <w:pPr>
              <w:jc w:val="center"/>
            </w:pPr>
          </w:p>
          <w:p w:rsidR="00963858" w:rsidRDefault="00963858" w:rsidP="00963858">
            <w:pPr>
              <w:jc w:val="center"/>
            </w:pPr>
          </w:p>
          <w:p w:rsidR="00963858" w:rsidRDefault="00963858" w:rsidP="00963858">
            <w:pPr>
              <w:jc w:val="center"/>
            </w:pPr>
          </w:p>
          <w:p w:rsidR="00963858" w:rsidRDefault="00963858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  <w:r>
              <w:t>Россия</w:t>
            </w:r>
          </w:p>
          <w:p w:rsidR="00963858" w:rsidRDefault="00963858" w:rsidP="00963858">
            <w:pPr>
              <w:jc w:val="center"/>
            </w:pPr>
          </w:p>
          <w:p w:rsidR="00963858" w:rsidRDefault="00C9465B" w:rsidP="00963858">
            <w:pPr>
              <w:jc w:val="center"/>
            </w:pPr>
            <w:r>
              <w:t>Россия</w:t>
            </w:r>
          </w:p>
          <w:p w:rsidR="00963858" w:rsidRDefault="00963858" w:rsidP="00963858">
            <w:pPr>
              <w:jc w:val="center"/>
            </w:pPr>
          </w:p>
          <w:p w:rsidR="00963858" w:rsidRDefault="00963858" w:rsidP="00963858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9F3FEE" w:rsidRDefault="009F3FEE" w:rsidP="00DC6A5C">
            <w:r>
              <w:t>автомобиль</w:t>
            </w:r>
          </w:p>
          <w:p w:rsidR="001A6D87" w:rsidRDefault="002336D9" w:rsidP="00DC6A5C">
            <w:r>
              <w:rPr>
                <w:lang w:val="en-US"/>
              </w:rPr>
              <w:t>SKODA</w:t>
            </w:r>
            <w:r w:rsidRPr="009F3FEE">
              <w:t xml:space="preserve"> </w:t>
            </w:r>
            <w:r>
              <w:rPr>
                <w:lang w:val="en-US"/>
              </w:rPr>
              <w:t>FABIA</w:t>
            </w:r>
            <w:r w:rsidRPr="009F3FEE">
              <w:t xml:space="preserve"> </w:t>
            </w:r>
          </w:p>
          <w:p w:rsidR="005B33C1" w:rsidRPr="009F3FEE" w:rsidRDefault="005B33C1" w:rsidP="00DC6A5C">
            <w:r>
              <w:t>Г.в.2012 г.</w:t>
            </w:r>
          </w:p>
          <w:p w:rsidR="00F97D0E" w:rsidRDefault="00F97D0E" w:rsidP="00DC6A5C"/>
          <w:p w:rsidR="009F3FEE" w:rsidRDefault="009F3FEE" w:rsidP="00DC6A5C">
            <w:r>
              <w:t>автомобиль</w:t>
            </w:r>
          </w:p>
          <w:p w:rsidR="002336D9" w:rsidRDefault="002336D9" w:rsidP="00DC6A5C">
            <w:r>
              <w:rPr>
                <w:lang w:val="en-US"/>
              </w:rPr>
              <w:t>DAEWOO</w:t>
            </w:r>
            <w:r w:rsidRPr="009F3FEE">
              <w:t xml:space="preserve"> </w:t>
            </w:r>
            <w:r>
              <w:rPr>
                <w:lang w:val="en-US"/>
              </w:rPr>
              <w:t>NEXIA</w:t>
            </w:r>
          </w:p>
          <w:p w:rsidR="005B33C1" w:rsidRPr="005B33C1" w:rsidRDefault="005B33C1" w:rsidP="00DC6A5C">
            <w:r>
              <w:t>г.в.2007</w:t>
            </w:r>
          </w:p>
          <w:p w:rsidR="002336D9" w:rsidRPr="009F3FEE" w:rsidRDefault="002336D9" w:rsidP="00DC6A5C"/>
          <w:p w:rsidR="002336D9" w:rsidRPr="00D10272" w:rsidRDefault="002336D9" w:rsidP="00DC6A5C">
            <w:pPr>
              <w:rPr>
                <w:lang w:val="en-US"/>
              </w:rPr>
            </w:pPr>
            <w:r>
              <w:t>Нет</w:t>
            </w:r>
          </w:p>
          <w:p w:rsidR="002336D9" w:rsidRPr="00D10272" w:rsidRDefault="002336D9" w:rsidP="00DC6A5C">
            <w:pPr>
              <w:rPr>
                <w:lang w:val="en-US"/>
              </w:rPr>
            </w:pPr>
          </w:p>
          <w:p w:rsidR="002336D9" w:rsidRPr="00D10272" w:rsidRDefault="002336D9" w:rsidP="00DC6A5C">
            <w:pPr>
              <w:rPr>
                <w:lang w:val="en-US"/>
              </w:rPr>
            </w:pPr>
          </w:p>
          <w:p w:rsidR="002336D9" w:rsidRPr="00D10272" w:rsidRDefault="002336D9" w:rsidP="00DC6A5C">
            <w:pPr>
              <w:rPr>
                <w:lang w:val="en-US"/>
              </w:rPr>
            </w:pPr>
          </w:p>
          <w:p w:rsidR="002336D9" w:rsidRPr="00D10272" w:rsidRDefault="002336D9" w:rsidP="00DC6A5C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1440" w:type="dxa"/>
            <w:gridSpan w:val="2"/>
          </w:tcPr>
          <w:p w:rsidR="001A6D87" w:rsidRDefault="00954071" w:rsidP="00DC6A5C">
            <w:r>
              <w:t>138</w:t>
            </w:r>
            <w:r w:rsidR="008F16F7">
              <w:t xml:space="preserve"> </w:t>
            </w:r>
            <w:r>
              <w:t>420,36</w:t>
            </w:r>
          </w:p>
          <w:p w:rsidR="002336D9" w:rsidRDefault="002336D9" w:rsidP="00DC6A5C"/>
          <w:p w:rsidR="002336D9" w:rsidRDefault="002336D9" w:rsidP="00DC6A5C"/>
          <w:p w:rsidR="002336D9" w:rsidRDefault="002336D9" w:rsidP="00DC6A5C"/>
          <w:p w:rsidR="002336D9" w:rsidRDefault="002336D9" w:rsidP="00DC6A5C"/>
          <w:p w:rsidR="002336D9" w:rsidRPr="001A6D87" w:rsidRDefault="00954071" w:rsidP="00DC6A5C">
            <w:r>
              <w:t>344</w:t>
            </w:r>
            <w:r w:rsidR="008F16F7">
              <w:t xml:space="preserve"> </w:t>
            </w:r>
            <w:r>
              <w:t>492,90</w:t>
            </w:r>
          </w:p>
        </w:tc>
        <w:tc>
          <w:tcPr>
            <w:tcW w:w="1283" w:type="dxa"/>
          </w:tcPr>
          <w:p w:rsidR="001A6D87" w:rsidRPr="001A6D87" w:rsidRDefault="001A6D87" w:rsidP="00DC6A5C">
            <w:r>
              <w:t>-</w:t>
            </w:r>
          </w:p>
        </w:tc>
      </w:tr>
      <w:tr w:rsidR="002336D9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2336D9" w:rsidRDefault="002336D9" w:rsidP="00DC6A5C">
            <w:r>
              <w:t>5</w:t>
            </w:r>
          </w:p>
        </w:tc>
        <w:tc>
          <w:tcPr>
            <w:tcW w:w="2187" w:type="dxa"/>
          </w:tcPr>
          <w:p w:rsidR="002336D9" w:rsidRDefault="009F5424" w:rsidP="00DC6A5C">
            <w:proofErr w:type="spellStart"/>
            <w:r>
              <w:t>Усманов</w:t>
            </w:r>
            <w:proofErr w:type="spellEnd"/>
            <w:r>
              <w:t xml:space="preserve"> Марат </w:t>
            </w:r>
            <w:proofErr w:type="spellStart"/>
            <w:r>
              <w:t>Разимович</w:t>
            </w:r>
            <w:proofErr w:type="spellEnd"/>
          </w:p>
          <w:p w:rsidR="009F5424" w:rsidRDefault="009F5424" w:rsidP="00DC6A5C"/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Супруг</w:t>
            </w:r>
            <w:proofErr w:type="gramStart"/>
            <w:r>
              <w:t>а</w:t>
            </w:r>
            <w:r w:rsidR="00EC4595">
              <w:t>-</w:t>
            </w:r>
            <w:proofErr w:type="gramEnd"/>
            <w:r>
              <w:t xml:space="preserve"> </w:t>
            </w:r>
            <w:proofErr w:type="spellStart"/>
            <w:r>
              <w:t>Усманова</w:t>
            </w:r>
            <w:proofErr w:type="spellEnd"/>
            <w:r>
              <w:t xml:space="preserve"> </w:t>
            </w:r>
            <w:proofErr w:type="spellStart"/>
            <w:r>
              <w:t>Дилара</w:t>
            </w:r>
            <w:proofErr w:type="spellEnd"/>
            <w:r>
              <w:t xml:space="preserve"> </w:t>
            </w:r>
            <w:proofErr w:type="spellStart"/>
            <w:r>
              <w:t>Зиянуровна</w:t>
            </w:r>
            <w:proofErr w:type="spellEnd"/>
          </w:p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EC4595">
            <w:proofErr w:type="spellStart"/>
            <w:r>
              <w:lastRenderedPageBreak/>
              <w:t>Дочь</w:t>
            </w:r>
            <w:r w:rsidR="00EC4595">
              <w:t>-</w:t>
            </w:r>
            <w:r>
              <w:t>Усмано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  <w:r>
              <w:t xml:space="preserve"> Маратовна</w:t>
            </w:r>
          </w:p>
        </w:tc>
        <w:tc>
          <w:tcPr>
            <w:tcW w:w="1003" w:type="dxa"/>
            <w:gridSpan w:val="2"/>
          </w:tcPr>
          <w:p w:rsidR="002336D9" w:rsidRDefault="009F5424" w:rsidP="00DE66A2">
            <w:r>
              <w:lastRenderedPageBreak/>
              <w:t xml:space="preserve">Безработный </w:t>
            </w:r>
          </w:p>
          <w:p w:rsidR="009F5424" w:rsidRDefault="009F5424" w:rsidP="00DE66A2"/>
          <w:p w:rsidR="009F5424" w:rsidRDefault="009F5424" w:rsidP="00DE66A2"/>
          <w:p w:rsidR="00EC4595" w:rsidRDefault="00EC4595" w:rsidP="009F5424"/>
          <w:p w:rsidR="009F5424" w:rsidRDefault="009F5424" w:rsidP="009F5424">
            <w:r>
              <w:t>Бухгалтер ГБУ</w:t>
            </w:r>
            <w:r w:rsidR="00E34A68">
              <w:t>З РБ гор</w:t>
            </w:r>
            <w:proofErr w:type="gramStart"/>
            <w:r w:rsidR="00E34A68">
              <w:t>.</w:t>
            </w:r>
            <w:proofErr w:type="gramEnd"/>
            <w:r w:rsidR="00E34A68">
              <w:t xml:space="preserve"> </w:t>
            </w:r>
            <w:proofErr w:type="gramStart"/>
            <w:r w:rsidR="00E34A68">
              <w:t>к</w:t>
            </w:r>
            <w:proofErr w:type="gramEnd"/>
            <w:r w:rsidR="00E34A68">
              <w:t>лин. б</w:t>
            </w:r>
            <w:r>
              <w:t>ольница</w:t>
            </w:r>
          </w:p>
          <w:p w:rsidR="009F5424" w:rsidRDefault="00B00AFE" w:rsidP="00B00AFE">
            <w:r>
              <w:lastRenderedPageBreak/>
              <w:t xml:space="preserve">  </w:t>
            </w:r>
            <w:r w:rsidR="00E34A68">
              <w:t>1 год</w:t>
            </w:r>
          </w:p>
        </w:tc>
        <w:tc>
          <w:tcPr>
            <w:tcW w:w="1276" w:type="dxa"/>
          </w:tcPr>
          <w:p w:rsidR="002336D9" w:rsidRDefault="009F5424" w:rsidP="00DC6A5C">
            <w:r>
              <w:lastRenderedPageBreak/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EC4595" w:rsidRDefault="00EC4595" w:rsidP="00DC6A5C"/>
          <w:p w:rsidR="009F5424" w:rsidRDefault="009F5424" w:rsidP="00DC6A5C">
            <w:r>
              <w:t xml:space="preserve">Земельный участок </w:t>
            </w:r>
          </w:p>
        </w:tc>
        <w:tc>
          <w:tcPr>
            <w:tcW w:w="1574" w:type="dxa"/>
          </w:tcPr>
          <w:p w:rsidR="002336D9" w:rsidRDefault="00B00AFE" w:rsidP="00DC6A5C">
            <w:r>
              <w:t xml:space="preserve">Общая </w:t>
            </w:r>
            <w:r w:rsidR="009F5424">
              <w:t xml:space="preserve"> долевая</w:t>
            </w:r>
          </w:p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аренда</w:t>
            </w:r>
          </w:p>
        </w:tc>
        <w:tc>
          <w:tcPr>
            <w:tcW w:w="971" w:type="dxa"/>
          </w:tcPr>
          <w:p w:rsidR="002336D9" w:rsidRDefault="009F5424" w:rsidP="00DC6A5C">
            <w:r>
              <w:t>60400</w:t>
            </w:r>
          </w:p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2987</w:t>
            </w:r>
          </w:p>
        </w:tc>
        <w:tc>
          <w:tcPr>
            <w:tcW w:w="1005" w:type="dxa"/>
            <w:gridSpan w:val="3"/>
          </w:tcPr>
          <w:p w:rsidR="002336D9" w:rsidRDefault="009F5424" w:rsidP="00DC6A5C">
            <w:r>
              <w:t xml:space="preserve">Россия </w:t>
            </w:r>
          </w:p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Россия</w:t>
            </w:r>
          </w:p>
        </w:tc>
        <w:tc>
          <w:tcPr>
            <w:tcW w:w="1284" w:type="dxa"/>
          </w:tcPr>
          <w:p w:rsidR="002336D9" w:rsidRDefault="002336D9" w:rsidP="00554852"/>
          <w:p w:rsidR="009F5424" w:rsidRDefault="009F5424" w:rsidP="00554852"/>
          <w:p w:rsidR="009F5424" w:rsidRDefault="009F5424" w:rsidP="00554852"/>
          <w:p w:rsidR="009F5424" w:rsidRDefault="009F5424" w:rsidP="00554852"/>
          <w:p w:rsidR="00EC4595" w:rsidRDefault="00EC4595" w:rsidP="00554852"/>
          <w:p w:rsidR="009F5424" w:rsidRDefault="009F5424" w:rsidP="00554852">
            <w:r>
              <w:t>Земельный участок</w:t>
            </w:r>
          </w:p>
          <w:p w:rsidR="009F5424" w:rsidRDefault="009F5424" w:rsidP="00554852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9F5424" w:rsidRDefault="009F5424" w:rsidP="00554852"/>
          <w:p w:rsidR="009F5424" w:rsidRDefault="009F5424" w:rsidP="00554852"/>
          <w:p w:rsidR="009F5424" w:rsidRDefault="009F5424" w:rsidP="009F5424">
            <w:r>
              <w:lastRenderedPageBreak/>
              <w:t>Земельный участок</w:t>
            </w:r>
          </w:p>
          <w:p w:rsidR="009F5424" w:rsidRDefault="009F5424" w:rsidP="009F5424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</w:tc>
        <w:tc>
          <w:tcPr>
            <w:tcW w:w="978" w:type="dxa"/>
          </w:tcPr>
          <w:p w:rsidR="002336D9" w:rsidRDefault="002336D9" w:rsidP="00DC6A5C"/>
          <w:p w:rsidR="009F5424" w:rsidRDefault="009F5424" w:rsidP="00DC6A5C"/>
          <w:p w:rsidR="009F5424" w:rsidRDefault="009F5424" w:rsidP="00DC6A5C"/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2987</w:t>
            </w:r>
          </w:p>
          <w:p w:rsidR="009F5424" w:rsidRDefault="009F5424" w:rsidP="00DC6A5C"/>
          <w:p w:rsidR="009F5424" w:rsidRDefault="009F5424" w:rsidP="00DC6A5C">
            <w:r>
              <w:t>60400</w:t>
            </w:r>
          </w:p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9F5424">
            <w:r>
              <w:lastRenderedPageBreak/>
              <w:t>2987</w:t>
            </w:r>
          </w:p>
          <w:p w:rsidR="009F5424" w:rsidRDefault="009F5424" w:rsidP="009F5424"/>
          <w:p w:rsidR="009F5424" w:rsidRDefault="009F5424" w:rsidP="009F5424">
            <w:r>
              <w:t>60400</w:t>
            </w:r>
          </w:p>
        </w:tc>
        <w:tc>
          <w:tcPr>
            <w:tcW w:w="1139" w:type="dxa"/>
          </w:tcPr>
          <w:p w:rsidR="002336D9" w:rsidRDefault="002336D9" w:rsidP="00DC6A5C"/>
          <w:p w:rsidR="009F5424" w:rsidRDefault="009F5424" w:rsidP="00DC6A5C"/>
          <w:p w:rsidR="009F5424" w:rsidRDefault="009F5424" w:rsidP="00DC6A5C"/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Россия</w:t>
            </w:r>
          </w:p>
          <w:p w:rsidR="009F5424" w:rsidRDefault="009F5424" w:rsidP="00DC6A5C"/>
          <w:p w:rsidR="009F5424" w:rsidRDefault="009F5424" w:rsidP="00DC6A5C">
            <w:r>
              <w:t>Россия</w:t>
            </w:r>
          </w:p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9F5424">
            <w:r>
              <w:lastRenderedPageBreak/>
              <w:t>Россия</w:t>
            </w:r>
          </w:p>
          <w:p w:rsidR="009F5424" w:rsidRDefault="009F5424" w:rsidP="009F5424"/>
          <w:p w:rsidR="009F5424" w:rsidRDefault="009F5424" w:rsidP="009F5424">
            <w:r>
              <w:t>Россия</w:t>
            </w:r>
          </w:p>
        </w:tc>
        <w:tc>
          <w:tcPr>
            <w:tcW w:w="1256" w:type="dxa"/>
          </w:tcPr>
          <w:p w:rsidR="002336D9" w:rsidRDefault="009F5424" w:rsidP="00DC6A5C">
            <w:r>
              <w:lastRenderedPageBreak/>
              <w:t>Трактор МТЗ-50</w:t>
            </w:r>
          </w:p>
          <w:p w:rsidR="00C9465B" w:rsidRDefault="00C9465B" w:rsidP="00DC6A5C">
            <w:r>
              <w:t>г.в.1966</w:t>
            </w:r>
          </w:p>
          <w:p w:rsidR="009F5424" w:rsidRDefault="009F5424" w:rsidP="00DC6A5C"/>
          <w:p w:rsidR="009F5424" w:rsidRDefault="009F5424" w:rsidP="00DC6A5C"/>
          <w:p w:rsidR="00EC4595" w:rsidRDefault="00EC4595" w:rsidP="00DC6A5C"/>
          <w:p w:rsidR="009F3FEE" w:rsidRDefault="009F3FEE" w:rsidP="00DC6A5C">
            <w:r>
              <w:t>автомобиль</w:t>
            </w:r>
          </w:p>
          <w:p w:rsidR="009F5424" w:rsidRDefault="009F5424" w:rsidP="00DC6A5C"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 </w:t>
            </w:r>
          </w:p>
          <w:p w:rsidR="00C9465B" w:rsidRPr="009F5424" w:rsidRDefault="00C9465B" w:rsidP="00DC6A5C">
            <w:r>
              <w:t>г.в.2007</w:t>
            </w:r>
          </w:p>
        </w:tc>
        <w:tc>
          <w:tcPr>
            <w:tcW w:w="1440" w:type="dxa"/>
            <w:gridSpan w:val="2"/>
          </w:tcPr>
          <w:p w:rsidR="002336D9" w:rsidRDefault="009F5424" w:rsidP="00DC6A5C">
            <w:r>
              <w:t>95 000,00</w:t>
            </w:r>
          </w:p>
          <w:p w:rsidR="0016149B" w:rsidRDefault="0016149B" w:rsidP="00DC6A5C"/>
          <w:p w:rsidR="0016149B" w:rsidRDefault="0016149B" w:rsidP="00DC6A5C"/>
          <w:p w:rsidR="0016149B" w:rsidRDefault="0016149B" w:rsidP="00DC6A5C"/>
          <w:p w:rsidR="00EC4595" w:rsidRDefault="00EC4595" w:rsidP="00DC6A5C"/>
          <w:p w:rsidR="0016149B" w:rsidRDefault="0016149B" w:rsidP="00DC6A5C">
            <w:r>
              <w:t>360 000,00</w:t>
            </w:r>
          </w:p>
        </w:tc>
        <w:tc>
          <w:tcPr>
            <w:tcW w:w="1283" w:type="dxa"/>
          </w:tcPr>
          <w:p w:rsidR="002336D9" w:rsidRDefault="002336D9" w:rsidP="00DC6A5C"/>
        </w:tc>
      </w:tr>
      <w:tr w:rsidR="00D10272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D10272" w:rsidRDefault="00D10272" w:rsidP="00DC6A5C">
            <w:r>
              <w:lastRenderedPageBreak/>
              <w:t>6</w:t>
            </w:r>
          </w:p>
        </w:tc>
        <w:tc>
          <w:tcPr>
            <w:tcW w:w="2187" w:type="dxa"/>
          </w:tcPr>
          <w:p w:rsidR="00D10272" w:rsidRDefault="00D10272" w:rsidP="00DC6A5C">
            <w:r>
              <w:t>Ахметзянов Марсель Маратович</w:t>
            </w:r>
          </w:p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>
            <w:r>
              <w:t xml:space="preserve">Супруга </w:t>
            </w:r>
            <w:proofErr w:type="spellStart"/>
            <w:r>
              <w:t>Ахметзянова</w:t>
            </w:r>
            <w:proofErr w:type="spellEnd"/>
            <w:r>
              <w:t xml:space="preserve"> Лена Евгеньевна</w:t>
            </w:r>
          </w:p>
          <w:p w:rsidR="00D10272" w:rsidRDefault="00D10272" w:rsidP="00DC6A5C"/>
          <w:p w:rsidR="00D10272" w:rsidRDefault="00D10272" w:rsidP="00DC6A5C"/>
          <w:p w:rsidR="00D10272" w:rsidRDefault="00D10272" w:rsidP="00DC6A5C">
            <w:r>
              <w:t xml:space="preserve">Дочь </w:t>
            </w:r>
            <w:proofErr w:type="gramStart"/>
            <w:r w:rsidR="00577CB2">
              <w:t>-</w:t>
            </w:r>
            <w:proofErr w:type="spellStart"/>
            <w:r>
              <w:t>А</w:t>
            </w:r>
            <w:proofErr w:type="gramEnd"/>
            <w:r>
              <w:t>хметзянова</w:t>
            </w:r>
            <w:proofErr w:type="spellEnd"/>
            <w:r>
              <w:t xml:space="preserve"> Арина </w:t>
            </w:r>
            <w:proofErr w:type="spellStart"/>
            <w:r>
              <w:t>Марсельевна</w:t>
            </w:r>
            <w:proofErr w:type="spellEnd"/>
            <w:r>
              <w:t xml:space="preserve"> </w:t>
            </w:r>
          </w:p>
          <w:p w:rsidR="00D10272" w:rsidRDefault="00D10272" w:rsidP="00DC6A5C"/>
          <w:p w:rsidR="00D10272" w:rsidRDefault="00D10272" w:rsidP="00DC6A5C"/>
          <w:p w:rsidR="00D10272" w:rsidRDefault="00D10272" w:rsidP="00577CB2">
            <w:proofErr w:type="spellStart"/>
            <w:proofErr w:type="gramStart"/>
            <w:r>
              <w:t>Сын</w:t>
            </w:r>
            <w:r w:rsidR="00577CB2">
              <w:t>-</w:t>
            </w:r>
            <w:r>
              <w:t>Ахметзянов</w:t>
            </w:r>
            <w:proofErr w:type="spellEnd"/>
            <w:proofErr w:type="gramEnd"/>
            <w:r>
              <w:t xml:space="preserve"> Вадим </w:t>
            </w:r>
            <w:proofErr w:type="spellStart"/>
            <w:r>
              <w:t>Марсельевич</w:t>
            </w:r>
            <w:proofErr w:type="spellEnd"/>
          </w:p>
        </w:tc>
        <w:tc>
          <w:tcPr>
            <w:tcW w:w="1003" w:type="dxa"/>
            <w:gridSpan w:val="2"/>
          </w:tcPr>
          <w:p w:rsidR="00D10272" w:rsidRDefault="00D10272" w:rsidP="00DE66A2">
            <w:r>
              <w:t>Глава КФХ Ахметзянов</w:t>
            </w:r>
          </w:p>
          <w:p w:rsidR="00D10272" w:rsidRDefault="00D10272" w:rsidP="00DE66A2"/>
          <w:p w:rsidR="00D10272" w:rsidRDefault="00D10272" w:rsidP="00DE66A2"/>
          <w:p w:rsidR="00D10272" w:rsidRDefault="00D10272" w:rsidP="00DE66A2">
            <w:r>
              <w:t>Декретный отпуск</w:t>
            </w:r>
          </w:p>
          <w:p w:rsidR="00554852" w:rsidRDefault="00554852" w:rsidP="00DE66A2"/>
          <w:p w:rsidR="00554852" w:rsidRDefault="00554852" w:rsidP="00DE66A2">
            <w:r>
              <w:t>5 лет</w:t>
            </w:r>
          </w:p>
          <w:p w:rsidR="00554852" w:rsidRDefault="00554852" w:rsidP="00DE66A2"/>
          <w:p w:rsidR="00554852" w:rsidRDefault="00554852" w:rsidP="00DE66A2"/>
          <w:p w:rsidR="00554852" w:rsidRDefault="00554852" w:rsidP="00DE66A2"/>
          <w:p w:rsidR="00554852" w:rsidRDefault="00554852" w:rsidP="00DE66A2">
            <w:r>
              <w:t>3 год</w:t>
            </w:r>
            <w:r w:rsidR="00E34A68">
              <w:t>а</w:t>
            </w:r>
          </w:p>
        </w:tc>
        <w:tc>
          <w:tcPr>
            <w:tcW w:w="1276" w:type="dxa"/>
          </w:tcPr>
          <w:p w:rsidR="00D10272" w:rsidRDefault="00D10272" w:rsidP="00DC6A5C">
            <w:r>
              <w:t xml:space="preserve">Земельный участок </w:t>
            </w:r>
          </w:p>
          <w:p w:rsidR="00D10272" w:rsidRDefault="00002FFE" w:rsidP="00DC6A5C">
            <w:r>
              <w:t xml:space="preserve">Сенокосное </w:t>
            </w:r>
            <w:proofErr w:type="spellStart"/>
            <w:r>
              <w:t>угодие</w:t>
            </w:r>
            <w:proofErr w:type="spellEnd"/>
          </w:p>
          <w:p w:rsidR="00D10272" w:rsidRDefault="00D10272" w:rsidP="00DC6A5C"/>
          <w:p w:rsidR="00D10272" w:rsidRDefault="00D10272" w:rsidP="00DC6A5C"/>
          <w:p w:rsidR="00D10272" w:rsidRDefault="00D10272" w:rsidP="00DC6A5C"/>
        </w:tc>
        <w:tc>
          <w:tcPr>
            <w:tcW w:w="1574" w:type="dxa"/>
          </w:tcPr>
          <w:p w:rsidR="00D10272" w:rsidRDefault="00D10272" w:rsidP="00DC6A5C">
            <w:r>
              <w:t>Собственность</w:t>
            </w:r>
          </w:p>
          <w:p w:rsidR="00D10272" w:rsidRDefault="00D10272" w:rsidP="00DC6A5C"/>
          <w:p w:rsidR="00D10272" w:rsidRDefault="00D10272" w:rsidP="00DC6A5C">
            <w:r>
              <w:t xml:space="preserve">Аренда  </w:t>
            </w:r>
          </w:p>
        </w:tc>
        <w:tc>
          <w:tcPr>
            <w:tcW w:w="971" w:type="dxa"/>
          </w:tcPr>
          <w:p w:rsidR="00D10272" w:rsidRDefault="00D10272" w:rsidP="00DC6A5C">
            <w:r>
              <w:t>2984</w:t>
            </w:r>
          </w:p>
          <w:p w:rsidR="00D10272" w:rsidRDefault="00D10272" w:rsidP="00DC6A5C"/>
          <w:p w:rsidR="00D10272" w:rsidRDefault="00D10272" w:rsidP="00DC6A5C">
            <w:r>
              <w:t>130000</w:t>
            </w:r>
          </w:p>
        </w:tc>
        <w:tc>
          <w:tcPr>
            <w:tcW w:w="1005" w:type="dxa"/>
            <w:gridSpan w:val="3"/>
          </w:tcPr>
          <w:p w:rsidR="00D10272" w:rsidRDefault="00D10272" w:rsidP="00DC6A5C">
            <w:r>
              <w:t>Россия</w:t>
            </w:r>
          </w:p>
          <w:p w:rsidR="00D10272" w:rsidRDefault="00D10272" w:rsidP="00DC6A5C"/>
          <w:p w:rsidR="00D10272" w:rsidRDefault="00D10272" w:rsidP="00DC6A5C">
            <w:r>
              <w:t>Россия</w:t>
            </w:r>
          </w:p>
        </w:tc>
        <w:tc>
          <w:tcPr>
            <w:tcW w:w="1284" w:type="dxa"/>
          </w:tcPr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>
            <w:r>
              <w:t xml:space="preserve">Земельный участок </w:t>
            </w:r>
          </w:p>
          <w:p w:rsidR="00D10272" w:rsidRDefault="00F97D0E" w:rsidP="00D10272">
            <w:r>
              <w:t>Сенокосное угодие</w:t>
            </w:r>
          </w:p>
          <w:p w:rsidR="00D10272" w:rsidRDefault="00D10272" w:rsidP="00D10272">
            <w:r>
              <w:t xml:space="preserve">Земельный участок </w:t>
            </w:r>
          </w:p>
          <w:p w:rsidR="00D10272" w:rsidRDefault="00D10272" w:rsidP="00D10272">
            <w:proofErr w:type="gramStart"/>
            <w:r>
              <w:t>Сенокосное</w:t>
            </w:r>
            <w:proofErr w:type="gramEnd"/>
            <w:r>
              <w:t xml:space="preserve"> угодий</w:t>
            </w:r>
          </w:p>
          <w:p w:rsidR="00D10272" w:rsidRDefault="00D10272" w:rsidP="00D10272">
            <w:r>
              <w:t xml:space="preserve">Земельный участок </w:t>
            </w:r>
          </w:p>
          <w:p w:rsidR="00D10272" w:rsidRDefault="00002FFE" w:rsidP="00D10272">
            <w:r>
              <w:t xml:space="preserve">Сенокосное </w:t>
            </w:r>
            <w:proofErr w:type="spellStart"/>
            <w:r>
              <w:t>угодие</w:t>
            </w:r>
            <w:proofErr w:type="spellEnd"/>
          </w:p>
          <w:p w:rsidR="00D10272" w:rsidRDefault="00D10272" w:rsidP="00554852"/>
        </w:tc>
        <w:tc>
          <w:tcPr>
            <w:tcW w:w="978" w:type="dxa"/>
          </w:tcPr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>
            <w:r>
              <w:t>2984</w:t>
            </w:r>
          </w:p>
          <w:p w:rsidR="00D10272" w:rsidRDefault="00D10272" w:rsidP="00D10272"/>
          <w:p w:rsidR="00D10272" w:rsidRDefault="00D10272" w:rsidP="00D10272">
            <w:r>
              <w:t>130000</w:t>
            </w:r>
          </w:p>
          <w:p w:rsidR="00D10272" w:rsidRDefault="00D10272" w:rsidP="00D10272"/>
          <w:p w:rsidR="00D10272" w:rsidRDefault="00D10272" w:rsidP="00D10272">
            <w:r>
              <w:t>2984</w:t>
            </w:r>
          </w:p>
          <w:p w:rsidR="00D10272" w:rsidRDefault="00D10272" w:rsidP="00D10272"/>
          <w:p w:rsidR="00D10272" w:rsidRDefault="00D10272" w:rsidP="00D10272">
            <w:r>
              <w:t>130000</w:t>
            </w:r>
          </w:p>
          <w:p w:rsidR="00D10272" w:rsidRDefault="00D10272" w:rsidP="00D10272"/>
          <w:p w:rsidR="00D10272" w:rsidRDefault="00D10272" w:rsidP="00D10272">
            <w:r>
              <w:t>2984</w:t>
            </w:r>
          </w:p>
          <w:p w:rsidR="00D10272" w:rsidRDefault="00D10272" w:rsidP="00D10272"/>
          <w:p w:rsidR="00D10272" w:rsidRDefault="00D10272" w:rsidP="00D10272">
            <w:r>
              <w:t>130000</w:t>
            </w:r>
          </w:p>
        </w:tc>
        <w:tc>
          <w:tcPr>
            <w:tcW w:w="1139" w:type="dxa"/>
          </w:tcPr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>
            <w:r>
              <w:t>Россия</w:t>
            </w:r>
          </w:p>
          <w:p w:rsidR="00D10272" w:rsidRDefault="00D10272" w:rsidP="00D10272"/>
          <w:p w:rsidR="00D10272" w:rsidRDefault="00D10272" w:rsidP="00D10272">
            <w:r>
              <w:t>Россия</w:t>
            </w:r>
          </w:p>
          <w:p w:rsidR="00D10272" w:rsidRDefault="00D10272" w:rsidP="00D10272"/>
          <w:p w:rsidR="00D10272" w:rsidRDefault="00D10272" w:rsidP="00D10272">
            <w:r>
              <w:t>Россия</w:t>
            </w:r>
          </w:p>
          <w:p w:rsidR="00D10272" w:rsidRDefault="00D10272" w:rsidP="00D10272"/>
          <w:p w:rsidR="00D10272" w:rsidRDefault="00D10272" w:rsidP="00D10272">
            <w:r>
              <w:t>Россия</w:t>
            </w:r>
          </w:p>
          <w:p w:rsidR="00D10272" w:rsidRDefault="00D10272" w:rsidP="00D10272"/>
          <w:p w:rsidR="00D10272" w:rsidRDefault="00D10272" w:rsidP="00D10272">
            <w:r>
              <w:t>Россия</w:t>
            </w:r>
          </w:p>
          <w:p w:rsidR="00D10272" w:rsidRDefault="00D10272" w:rsidP="00D10272"/>
          <w:p w:rsidR="00D10272" w:rsidRDefault="00D10272" w:rsidP="00D10272">
            <w:r>
              <w:t>Россия</w:t>
            </w:r>
          </w:p>
        </w:tc>
        <w:tc>
          <w:tcPr>
            <w:tcW w:w="1256" w:type="dxa"/>
          </w:tcPr>
          <w:p w:rsidR="009F3FEE" w:rsidRDefault="00D10272" w:rsidP="00DC6A5C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 </w:t>
            </w:r>
          </w:p>
          <w:p w:rsidR="009F3FEE" w:rsidRDefault="009F3FEE" w:rsidP="00DC6A5C">
            <w:r>
              <w:t>г</w:t>
            </w:r>
            <w:proofErr w:type="gramStart"/>
            <w:r>
              <w:t>.в</w:t>
            </w:r>
            <w:proofErr w:type="gramEnd"/>
            <w:r>
              <w:t xml:space="preserve">  2013 г.</w:t>
            </w:r>
          </w:p>
          <w:p w:rsidR="009B60DE" w:rsidRDefault="009B60DE" w:rsidP="00DC6A5C"/>
          <w:p w:rsidR="00F97D0E" w:rsidRDefault="00F97D0E" w:rsidP="00DC6A5C"/>
          <w:p w:rsidR="009B60DE" w:rsidRDefault="00F97D0E" w:rsidP="00DC6A5C">
            <w:r>
              <w:t>т</w:t>
            </w:r>
            <w:r w:rsidR="00D10272">
              <w:t xml:space="preserve">рактор ЮМЗ 6 </w:t>
            </w:r>
          </w:p>
          <w:p w:rsidR="009F3FEE" w:rsidRDefault="009F3FEE" w:rsidP="00DC6A5C">
            <w:r>
              <w:t>г.в.</w:t>
            </w:r>
          </w:p>
          <w:p w:rsidR="009F3FEE" w:rsidRDefault="009F3FEE" w:rsidP="00DC6A5C">
            <w:r>
              <w:t>1992</w:t>
            </w:r>
          </w:p>
          <w:p w:rsidR="009B60DE" w:rsidRDefault="009B60DE" w:rsidP="00DC6A5C"/>
          <w:p w:rsidR="009B60DE" w:rsidRDefault="009B60DE" w:rsidP="00DC6A5C"/>
          <w:p w:rsidR="00D10272" w:rsidRDefault="00D10272" w:rsidP="00DC6A5C"/>
          <w:p w:rsidR="009F3FEE" w:rsidRDefault="009F3FEE" w:rsidP="00DC6A5C"/>
          <w:p w:rsidR="009B60DE" w:rsidRDefault="009B60DE" w:rsidP="00DC6A5C"/>
          <w:p w:rsidR="009B60DE" w:rsidRDefault="009B60DE" w:rsidP="00DC6A5C"/>
        </w:tc>
        <w:tc>
          <w:tcPr>
            <w:tcW w:w="1440" w:type="dxa"/>
            <w:gridSpan w:val="2"/>
          </w:tcPr>
          <w:p w:rsidR="00D10272" w:rsidRDefault="00D10272" w:rsidP="00DC6A5C">
            <w:r>
              <w:t>55 312,50</w:t>
            </w:r>
          </w:p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>
            <w:r>
              <w:t>нет</w:t>
            </w:r>
          </w:p>
        </w:tc>
        <w:tc>
          <w:tcPr>
            <w:tcW w:w="1283" w:type="dxa"/>
          </w:tcPr>
          <w:p w:rsidR="00D10272" w:rsidRDefault="00D10272" w:rsidP="00DC6A5C"/>
        </w:tc>
      </w:tr>
      <w:tr w:rsidR="005C7F32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5C7F32" w:rsidRDefault="005C7F32" w:rsidP="00DC6A5C">
            <w:r>
              <w:t>7</w:t>
            </w:r>
          </w:p>
        </w:tc>
        <w:tc>
          <w:tcPr>
            <w:tcW w:w="2187" w:type="dxa"/>
          </w:tcPr>
          <w:p w:rsidR="005C7F32" w:rsidRDefault="005C7F32" w:rsidP="00DC6A5C">
            <w:proofErr w:type="spellStart"/>
            <w:r>
              <w:t>Имаев</w:t>
            </w:r>
            <w:proofErr w:type="spellEnd"/>
            <w:r>
              <w:t xml:space="preserve"> </w:t>
            </w:r>
            <w:proofErr w:type="spellStart"/>
            <w:r>
              <w:t>Финзиль</w:t>
            </w:r>
            <w:proofErr w:type="spellEnd"/>
            <w:r>
              <w:t xml:space="preserve"> </w:t>
            </w:r>
            <w:proofErr w:type="spellStart"/>
            <w:r>
              <w:t>Фаритович</w:t>
            </w:r>
            <w:proofErr w:type="spellEnd"/>
          </w:p>
          <w:p w:rsidR="005C7F32" w:rsidRDefault="005C7F32" w:rsidP="00DC6A5C"/>
          <w:p w:rsidR="00E13E23" w:rsidRDefault="00E13E23" w:rsidP="005C7F32"/>
          <w:p w:rsidR="00E13E23" w:rsidRDefault="00E13E23" w:rsidP="005C7F32"/>
          <w:p w:rsidR="00963858" w:rsidRDefault="00963858" w:rsidP="00577CB2"/>
          <w:p w:rsidR="005C7F32" w:rsidRDefault="005C7F32" w:rsidP="00577CB2">
            <w:proofErr w:type="spellStart"/>
            <w:r>
              <w:t>Супруга</w:t>
            </w:r>
            <w:r w:rsidR="00577CB2">
              <w:t>-</w:t>
            </w:r>
            <w:r>
              <w:t>Имаева</w:t>
            </w:r>
            <w:proofErr w:type="spellEnd"/>
            <w:r>
              <w:t xml:space="preserve"> </w:t>
            </w:r>
            <w:proofErr w:type="spellStart"/>
            <w:r>
              <w:t>Гулчира</w:t>
            </w:r>
            <w:proofErr w:type="spellEnd"/>
            <w:r>
              <w:t xml:space="preserve"> </w:t>
            </w:r>
            <w:proofErr w:type="spellStart"/>
            <w:r>
              <w:t>Халяфовна</w:t>
            </w:r>
            <w:proofErr w:type="spellEnd"/>
          </w:p>
        </w:tc>
        <w:tc>
          <w:tcPr>
            <w:tcW w:w="1003" w:type="dxa"/>
            <w:gridSpan w:val="2"/>
          </w:tcPr>
          <w:p w:rsidR="005C7F32" w:rsidRDefault="005C7F32" w:rsidP="00DE66A2">
            <w:r>
              <w:t xml:space="preserve">Безработный </w:t>
            </w:r>
          </w:p>
          <w:p w:rsidR="005C7F32" w:rsidRDefault="005C7F32" w:rsidP="00DE66A2"/>
          <w:p w:rsidR="00E13E23" w:rsidRDefault="00E13E23" w:rsidP="00DE66A2"/>
          <w:p w:rsidR="00E13E23" w:rsidRDefault="00E13E23" w:rsidP="00DE66A2"/>
          <w:p w:rsidR="00963858" w:rsidRDefault="00963858" w:rsidP="00DE66A2"/>
          <w:p w:rsidR="005C7F32" w:rsidRDefault="005C7F32" w:rsidP="00DE66A2">
            <w:r>
              <w:t>Библиотекарь</w:t>
            </w:r>
          </w:p>
          <w:p w:rsidR="005C7F32" w:rsidRDefault="005C7F32" w:rsidP="00DE66A2"/>
        </w:tc>
        <w:tc>
          <w:tcPr>
            <w:tcW w:w="1276" w:type="dxa"/>
          </w:tcPr>
          <w:p w:rsidR="005C7F32" w:rsidRDefault="005C7F32" w:rsidP="00DC6A5C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5C7F32" w:rsidRDefault="005C7F32" w:rsidP="00DC6A5C">
            <w:r>
              <w:t>Земельный участок</w:t>
            </w:r>
          </w:p>
          <w:p w:rsidR="005C7F32" w:rsidRDefault="00963858" w:rsidP="00DC6A5C">
            <w:r>
              <w:t>Жилой дом</w:t>
            </w:r>
          </w:p>
          <w:p w:rsidR="00963858" w:rsidRDefault="00963858" w:rsidP="00DC6A5C"/>
          <w:p w:rsidR="005C7F32" w:rsidRDefault="005C7F32" w:rsidP="005C7F32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5C7F32" w:rsidRDefault="005C7F32" w:rsidP="00DC6A5C"/>
        </w:tc>
        <w:tc>
          <w:tcPr>
            <w:tcW w:w="1574" w:type="dxa"/>
          </w:tcPr>
          <w:p w:rsidR="005C7F32" w:rsidRDefault="00002FFE" w:rsidP="00DC6A5C">
            <w:r>
              <w:t xml:space="preserve">Общая </w:t>
            </w:r>
            <w:r w:rsidR="005C7F32">
              <w:t xml:space="preserve"> долевая</w:t>
            </w:r>
          </w:p>
          <w:p w:rsidR="005C7F32" w:rsidRDefault="005C7F32" w:rsidP="00DC6A5C"/>
          <w:p w:rsidR="005C7F32" w:rsidRDefault="005C7F32" w:rsidP="00DC6A5C">
            <w:r>
              <w:t xml:space="preserve">Собственность </w:t>
            </w:r>
          </w:p>
          <w:p w:rsidR="005C7F32" w:rsidRDefault="005C7F32" w:rsidP="00DC6A5C"/>
          <w:p w:rsidR="005C7F32" w:rsidRDefault="00963858" w:rsidP="00DC6A5C">
            <w:r>
              <w:t>собственность</w:t>
            </w:r>
          </w:p>
          <w:p w:rsidR="00963858" w:rsidRDefault="00963858" w:rsidP="00DC6A5C"/>
          <w:p w:rsidR="005C7F32" w:rsidRDefault="00002FFE" w:rsidP="00DC6A5C">
            <w:r>
              <w:t xml:space="preserve">Общая </w:t>
            </w:r>
            <w:r w:rsidR="005C7F32">
              <w:t xml:space="preserve"> долевая</w:t>
            </w:r>
          </w:p>
          <w:p w:rsidR="005C7F32" w:rsidRDefault="005C7F32" w:rsidP="00DC6A5C"/>
        </w:tc>
        <w:tc>
          <w:tcPr>
            <w:tcW w:w="971" w:type="dxa"/>
          </w:tcPr>
          <w:p w:rsidR="005C7F32" w:rsidRDefault="005C7F32" w:rsidP="00DC6A5C">
            <w:r>
              <w:t>70200</w:t>
            </w:r>
          </w:p>
          <w:p w:rsidR="005C7F32" w:rsidRDefault="005C7F32" w:rsidP="00DC6A5C"/>
          <w:p w:rsidR="005C7F32" w:rsidRDefault="005C7F32" w:rsidP="00DC6A5C">
            <w:r>
              <w:t>3125</w:t>
            </w:r>
          </w:p>
          <w:p w:rsidR="005C7F32" w:rsidRDefault="005C7F32" w:rsidP="00DC6A5C"/>
          <w:p w:rsidR="005C7F32" w:rsidRDefault="00963858" w:rsidP="00DC6A5C">
            <w:r>
              <w:t>63</w:t>
            </w:r>
          </w:p>
          <w:p w:rsidR="00963858" w:rsidRDefault="00963858" w:rsidP="00DC6A5C"/>
          <w:p w:rsidR="005C7F32" w:rsidRDefault="005C7F32" w:rsidP="00DC6A5C">
            <w:r>
              <w:t>70200</w:t>
            </w:r>
          </w:p>
        </w:tc>
        <w:tc>
          <w:tcPr>
            <w:tcW w:w="1005" w:type="dxa"/>
            <w:gridSpan w:val="3"/>
          </w:tcPr>
          <w:p w:rsidR="005C7F32" w:rsidRDefault="005C7F32" w:rsidP="00DC6A5C">
            <w:r>
              <w:t>Россия</w:t>
            </w:r>
          </w:p>
          <w:p w:rsidR="005C7F32" w:rsidRDefault="005C7F32" w:rsidP="00DC6A5C"/>
          <w:p w:rsidR="005C7F32" w:rsidRDefault="005C7F32" w:rsidP="00DC6A5C">
            <w:r>
              <w:t>Россия</w:t>
            </w:r>
          </w:p>
          <w:p w:rsidR="005C7F32" w:rsidRDefault="005C7F32" w:rsidP="00DC6A5C"/>
          <w:p w:rsidR="005C7F32" w:rsidRDefault="00963858" w:rsidP="00DC6A5C">
            <w:r>
              <w:t>Россия</w:t>
            </w:r>
          </w:p>
          <w:p w:rsidR="00963858" w:rsidRDefault="00963858" w:rsidP="00DC6A5C"/>
          <w:p w:rsidR="005C7F32" w:rsidRDefault="005C7F32" w:rsidP="00DC6A5C">
            <w:r>
              <w:t>Россия</w:t>
            </w:r>
          </w:p>
        </w:tc>
        <w:tc>
          <w:tcPr>
            <w:tcW w:w="1284" w:type="dxa"/>
          </w:tcPr>
          <w:p w:rsidR="005C7F32" w:rsidRDefault="005C7F32" w:rsidP="00D10272"/>
          <w:p w:rsidR="00E13E23" w:rsidRDefault="00E13E23" w:rsidP="00D10272"/>
          <w:p w:rsidR="00E13E23" w:rsidRDefault="00E13E23" w:rsidP="00D10272"/>
          <w:p w:rsidR="005C7F32" w:rsidRDefault="005C7F32" w:rsidP="00D10272"/>
          <w:p w:rsidR="00E13E23" w:rsidRDefault="005C7F32" w:rsidP="005C7F32">
            <w:r>
              <w:t xml:space="preserve"> </w:t>
            </w:r>
          </w:p>
          <w:p w:rsidR="00963858" w:rsidRDefault="00963858" w:rsidP="005C7F32"/>
          <w:p w:rsidR="005C7F32" w:rsidRDefault="005C7F32" w:rsidP="005C7F32">
            <w:r>
              <w:t>Земельный участок</w:t>
            </w:r>
          </w:p>
          <w:p w:rsidR="005C7F32" w:rsidRDefault="005C7F32" w:rsidP="005C7F32">
            <w:r>
              <w:t>Жилой дом</w:t>
            </w:r>
          </w:p>
        </w:tc>
        <w:tc>
          <w:tcPr>
            <w:tcW w:w="978" w:type="dxa"/>
          </w:tcPr>
          <w:p w:rsidR="00E13E23" w:rsidRDefault="00E13E23" w:rsidP="005C7F32"/>
          <w:p w:rsidR="00E13E23" w:rsidRDefault="00E13E23" w:rsidP="005C7F32"/>
          <w:p w:rsidR="00E13E23" w:rsidRDefault="00E13E23" w:rsidP="005C7F32"/>
          <w:p w:rsidR="00E13E23" w:rsidRDefault="00E13E23" w:rsidP="005C7F32"/>
          <w:p w:rsidR="00E13E23" w:rsidRDefault="00E13E23" w:rsidP="005C7F32"/>
          <w:p w:rsidR="00963858" w:rsidRDefault="00963858" w:rsidP="005C7F32"/>
          <w:p w:rsidR="00E13E23" w:rsidRDefault="00E13E23" w:rsidP="005C7F32">
            <w:r>
              <w:t>3125</w:t>
            </w:r>
          </w:p>
          <w:p w:rsidR="00E13E23" w:rsidRDefault="00E13E23" w:rsidP="005C7F32"/>
          <w:p w:rsidR="00E13E23" w:rsidRDefault="00E13E23" w:rsidP="005C7F32">
            <w:r>
              <w:t>63</w:t>
            </w:r>
          </w:p>
        </w:tc>
        <w:tc>
          <w:tcPr>
            <w:tcW w:w="1139" w:type="dxa"/>
          </w:tcPr>
          <w:p w:rsidR="00E13E23" w:rsidRDefault="00E13E23" w:rsidP="00D10272"/>
          <w:p w:rsidR="00E13E23" w:rsidRDefault="00E13E23" w:rsidP="00D10272"/>
          <w:p w:rsidR="00E13E23" w:rsidRDefault="00E13E23" w:rsidP="00D10272"/>
          <w:p w:rsidR="00E13E23" w:rsidRDefault="00E13E23" w:rsidP="00D10272"/>
          <w:p w:rsidR="00E13E23" w:rsidRDefault="00E13E23" w:rsidP="00D10272"/>
          <w:p w:rsidR="00963858" w:rsidRDefault="00963858" w:rsidP="00D10272"/>
          <w:p w:rsidR="00E13E23" w:rsidRDefault="00E13E23" w:rsidP="00D10272">
            <w:r>
              <w:t>Россия</w:t>
            </w:r>
          </w:p>
          <w:p w:rsidR="00E13E23" w:rsidRDefault="00E13E23" w:rsidP="00D10272"/>
          <w:p w:rsidR="00E13E23" w:rsidRDefault="00E13E23" w:rsidP="00D10272">
            <w:r>
              <w:t>Россия</w:t>
            </w:r>
          </w:p>
        </w:tc>
        <w:tc>
          <w:tcPr>
            <w:tcW w:w="1256" w:type="dxa"/>
          </w:tcPr>
          <w:p w:rsidR="009F3FEE" w:rsidRDefault="009F3FEE" w:rsidP="00DC6A5C">
            <w:r>
              <w:t>автомобиль</w:t>
            </w:r>
          </w:p>
          <w:p w:rsidR="005C7F32" w:rsidRDefault="00E13E23" w:rsidP="00DC6A5C">
            <w:r>
              <w:rPr>
                <w:lang w:val="en-US"/>
              </w:rPr>
              <w:t>KIA</w:t>
            </w:r>
            <w:r w:rsidRPr="00C9465B">
              <w:t xml:space="preserve"> </w:t>
            </w:r>
            <w:r>
              <w:rPr>
                <w:lang w:val="en-US"/>
              </w:rPr>
              <w:t>RIO</w:t>
            </w:r>
          </w:p>
          <w:p w:rsidR="00C9465B" w:rsidRPr="00C9465B" w:rsidRDefault="00C9465B" w:rsidP="00DC6A5C">
            <w:r>
              <w:t>г.в. 2012</w:t>
            </w:r>
          </w:p>
        </w:tc>
        <w:tc>
          <w:tcPr>
            <w:tcW w:w="1440" w:type="dxa"/>
            <w:gridSpan w:val="2"/>
          </w:tcPr>
          <w:p w:rsidR="00E13E23" w:rsidRPr="00EC4595" w:rsidRDefault="00EC4595" w:rsidP="00DC6A5C">
            <w:r>
              <w:t>435</w:t>
            </w:r>
            <w:r w:rsidR="008F16F7">
              <w:t xml:space="preserve"> </w:t>
            </w:r>
            <w:r>
              <w:t>803,02</w:t>
            </w:r>
          </w:p>
          <w:p w:rsidR="00E13E23" w:rsidRDefault="00E13E23" w:rsidP="00DC6A5C">
            <w:pPr>
              <w:rPr>
                <w:lang w:val="en-US"/>
              </w:rPr>
            </w:pPr>
          </w:p>
          <w:p w:rsidR="00E13E23" w:rsidRDefault="00E13E23" w:rsidP="00DC6A5C">
            <w:pPr>
              <w:rPr>
                <w:lang w:val="en-US"/>
              </w:rPr>
            </w:pPr>
          </w:p>
          <w:p w:rsidR="00E13E23" w:rsidRDefault="00E13E23" w:rsidP="00DC6A5C">
            <w:pPr>
              <w:rPr>
                <w:lang w:val="en-US"/>
              </w:rPr>
            </w:pPr>
          </w:p>
          <w:p w:rsidR="00E13E23" w:rsidRDefault="00E13E23" w:rsidP="00DC6A5C">
            <w:pPr>
              <w:rPr>
                <w:lang w:val="en-US"/>
              </w:rPr>
            </w:pPr>
          </w:p>
          <w:p w:rsidR="005C7F32" w:rsidRDefault="005C7F32" w:rsidP="00DC6A5C">
            <w:r>
              <w:t>160 414,27</w:t>
            </w:r>
          </w:p>
        </w:tc>
        <w:tc>
          <w:tcPr>
            <w:tcW w:w="1283" w:type="dxa"/>
          </w:tcPr>
          <w:p w:rsidR="005C7F32" w:rsidRDefault="005C7F32" w:rsidP="00DC6A5C">
            <w:r>
              <w:t>-</w:t>
            </w:r>
          </w:p>
        </w:tc>
      </w:tr>
      <w:tr w:rsidR="00E13E23" w:rsidTr="005A5CE4">
        <w:tblPrEx>
          <w:tblLook w:val="0000"/>
        </w:tblPrEx>
        <w:trPr>
          <w:trHeight w:val="1737"/>
        </w:trPr>
        <w:tc>
          <w:tcPr>
            <w:tcW w:w="481" w:type="dxa"/>
          </w:tcPr>
          <w:p w:rsidR="00E13E23" w:rsidRPr="00E13E23" w:rsidRDefault="00E13E23" w:rsidP="00DC6A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7" w:type="dxa"/>
          </w:tcPr>
          <w:p w:rsidR="00E13E23" w:rsidRDefault="00E13E23" w:rsidP="00DC6A5C">
            <w:proofErr w:type="spellStart"/>
            <w:r>
              <w:t>Кудояров</w:t>
            </w:r>
            <w:proofErr w:type="spellEnd"/>
            <w:r>
              <w:t xml:space="preserve"> </w:t>
            </w:r>
            <w:proofErr w:type="spellStart"/>
            <w:r>
              <w:t>Магафур</w:t>
            </w:r>
            <w:proofErr w:type="spellEnd"/>
            <w:r>
              <w:t xml:space="preserve"> </w:t>
            </w:r>
            <w:proofErr w:type="spellStart"/>
            <w:r>
              <w:t>Махмутович</w:t>
            </w:r>
            <w:proofErr w:type="spellEnd"/>
          </w:p>
          <w:p w:rsidR="00E13E23" w:rsidRDefault="00E13E23" w:rsidP="00DC6A5C"/>
          <w:p w:rsidR="00E13E23" w:rsidRDefault="00E13E23" w:rsidP="00DC6A5C"/>
          <w:p w:rsidR="00E13E23" w:rsidRPr="00E13E23" w:rsidRDefault="00E13E23" w:rsidP="00DC6A5C">
            <w:r>
              <w:t xml:space="preserve">Сын </w:t>
            </w:r>
            <w:proofErr w:type="spellStart"/>
            <w:r>
              <w:t>Кудояр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Магафурович</w:t>
            </w:r>
            <w:proofErr w:type="spellEnd"/>
          </w:p>
        </w:tc>
        <w:tc>
          <w:tcPr>
            <w:tcW w:w="1003" w:type="dxa"/>
            <w:gridSpan w:val="2"/>
          </w:tcPr>
          <w:p w:rsidR="00E13E23" w:rsidRDefault="00E13E23" w:rsidP="00DE66A2">
            <w:r>
              <w:t>Энергетик главный инженер</w:t>
            </w:r>
          </w:p>
          <w:p w:rsidR="00E13E23" w:rsidRDefault="00E13E23" w:rsidP="00DE66A2">
            <w:r>
              <w:t>учащиеся</w:t>
            </w:r>
          </w:p>
        </w:tc>
        <w:tc>
          <w:tcPr>
            <w:tcW w:w="1276" w:type="dxa"/>
          </w:tcPr>
          <w:p w:rsidR="00E13E23" w:rsidRDefault="00E13E23" w:rsidP="00DC6A5C">
            <w:r>
              <w:t>Земельный участок</w:t>
            </w:r>
          </w:p>
          <w:p w:rsidR="00E13E23" w:rsidRDefault="00E13E23" w:rsidP="00DC6A5C">
            <w:r>
              <w:t>Жилой дом</w:t>
            </w:r>
          </w:p>
        </w:tc>
        <w:tc>
          <w:tcPr>
            <w:tcW w:w="1574" w:type="dxa"/>
          </w:tcPr>
          <w:p w:rsidR="00E13E23" w:rsidRDefault="00E13E23" w:rsidP="00DC6A5C">
            <w:r>
              <w:t>Собственность</w:t>
            </w:r>
          </w:p>
          <w:p w:rsidR="00E13E23" w:rsidRDefault="00E13E23" w:rsidP="00DC6A5C"/>
          <w:p w:rsidR="00E13E23" w:rsidRDefault="00E13E23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E13E23" w:rsidRDefault="00E13E23" w:rsidP="00DC6A5C">
            <w:r>
              <w:t>1852</w:t>
            </w:r>
          </w:p>
          <w:p w:rsidR="00E13E23" w:rsidRDefault="00E13E23" w:rsidP="00DC6A5C"/>
          <w:p w:rsidR="00E13E23" w:rsidRDefault="00E13E23" w:rsidP="00DC6A5C">
            <w:r>
              <w:t>39,4</w:t>
            </w:r>
          </w:p>
        </w:tc>
        <w:tc>
          <w:tcPr>
            <w:tcW w:w="1005" w:type="dxa"/>
            <w:gridSpan w:val="3"/>
          </w:tcPr>
          <w:p w:rsidR="00E13E23" w:rsidRDefault="00E13E23" w:rsidP="00DC6A5C">
            <w:r>
              <w:t>Россия</w:t>
            </w:r>
          </w:p>
          <w:p w:rsidR="00E13E23" w:rsidRDefault="00E13E23" w:rsidP="00DC6A5C"/>
          <w:p w:rsidR="00E13E23" w:rsidRDefault="00E13E23" w:rsidP="00DC6A5C">
            <w:r>
              <w:t>Россия</w:t>
            </w:r>
          </w:p>
        </w:tc>
        <w:tc>
          <w:tcPr>
            <w:tcW w:w="1284" w:type="dxa"/>
          </w:tcPr>
          <w:p w:rsidR="00E13E23" w:rsidRDefault="00E13E23" w:rsidP="00E13E23"/>
          <w:p w:rsidR="00E13E23" w:rsidRDefault="00E13E23" w:rsidP="00E13E23"/>
          <w:p w:rsidR="00E13E23" w:rsidRDefault="00E13E23" w:rsidP="00E13E23"/>
          <w:p w:rsidR="00E13E23" w:rsidRDefault="00E13E23" w:rsidP="00E13E23"/>
          <w:p w:rsidR="00E13E23" w:rsidRDefault="00E13E23" w:rsidP="00E13E23">
            <w:r>
              <w:t>Земельный участок</w:t>
            </w:r>
          </w:p>
          <w:p w:rsidR="00E13E23" w:rsidRDefault="00E13E23" w:rsidP="00E13E23">
            <w:r>
              <w:t xml:space="preserve">Жилой дом </w:t>
            </w:r>
          </w:p>
        </w:tc>
        <w:tc>
          <w:tcPr>
            <w:tcW w:w="978" w:type="dxa"/>
          </w:tcPr>
          <w:p w:rsidR="00E13E23" w:rsidRDefault="00E13E23" w:rsidP="005C7F32"/>
          <w:p w:rsidR="00E13E23" w:rsidRDefault="00E13E23" w:rsidP="005C7F32"/>
          <w:p w:rsidR="00E13E23" w:rsidRDefault="00E13E23" w:rsidP="005C7F32"/>
          <w:p w:rsidR="00E13E23" w:rsidRDefault="00E13E23" w:rsidP="005C7F32"/>
          <w:p w:rsidR="00E13E23" w:rsidRDefault="00E13E23" w:rsidP="005C7F32">
            <w:r>
              <w:t>1852</w:t>
            </w:r>
          </w:p>
          <w:p w:rsidR="00E13E23" w:rsidRDefault="00E13E23" w:rsidP="005C7F32"/>
          <w:p w:rsidR="00E13E23" w:rsidRDefault="00E13E23" w:rsidP="005C7F32">
            <w:r>
              <w:t>39,4</w:t>
            </w:r>
          </w:p>
        </w:tc>
        <w:tc>
          <w:tcPr>
            <w:tcW w:w="1139" w:type="dxa"/>
          </w:tcPr>
          <w:p w:rsidR="00E13E23" w:rsidRDefault="00E13E23" w:rsidP="00D10272"/>
          <w:p w:rsidR="00E13E23" w:rsidRDefault="00E13E23" w:rsidP="00D10272"/>
          <w:p w:rsidR="00E13E23" w:rsidRDefault="00E13E23" w:rsidP="00D10272"/>
          <w:p w:rsidR="00E13E23" w:rsidRDefault="00E13E23" w:rsidP="00D10272"/>
          <w:p w:rsidR="00E13E23" w:rsidRDefault="00E13E23" w:rsidP="00D10272">
            <w:r>
              <w:t>Россия</w:t>
            </w:r>
          </w:p>
          <w:p w:rsidR="00E13E23" w:rsidRDefault="00E13E23" w:rsidP="00D10272"/>
          <w:p w:rsidR="00E13E23" w:rsidRDefault="00E13E23" w:rsidP="00D10272">
            <w:r>
              <w:t>Россия</w:t>
            </w:r>
          </w:p>
        </w:tc>
        <w:tc>
          <w:tcPr>
            <w:tcW w:w="1256" w:type="dxa"/>
          </w:tcPr>
          <w:p w:rsidR="00E13E23" w:rsidRPr="00E13E23" w:rsidRDefault="00E13E23" w:rsidP="00DC6A5C">
            <w:r>
              <w:t>Не</w:t>
            </w:r>
            <w:r w:rsidR="00002FFE">
              <w:t>т</w:t>
            </w:r>
          </w:p>
        </w:tc>
        <w:tc>
          <w:tcPr>
            <w:tcW w:w="1440" w:type="dxa"/>
            <w:gridSpan w:val="2"/>
          </w:tcPr>
          <w:p w:rsidR="00E13E23" w:rsidRPr="00E13E23" w:rsidRDefault="00954071" w:rsidP="00DC6A5C">
            <w:r>
              <w:t>114</w:t>
            </w:r>
            <w:r w:rsidR="008F16F7">
              <w:t xml:space="preserve"> </w:t>
            </w:r>
            <w:r>
              <w:t>483,35</w:t>
            </w:r>
          </w:p>
        </w:tc>
        <w:tc>
          <w:tcPr>
            <w:tcW w:w="1283" w:type="dxa"/>
          </w:tcPr>
          <w:p w:rsidR="00E13E23" w:rsidRDefault="00E13E23" w:rsidP="00DC6A5C">
            <w:r>
              <w:t>-</w:t>
            </w:r>
          </w:p>
        </w:tc>
      </w:tr>
      <w:tr w:rsidR="00E13E23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E13E23" w:rsidRPr="00E13E23" w:rsidRDefault="00E13E23" w:rsidP="00DC6A5C">
            <w:r>
              <w:lastRenderedPageBreak/>
              <w:t>9</w:t>
            </w:r>
          </w:p>
        </w:tc>
        <w:tc>
          <w:tcPr>
            <w:tcW w:w="2187" w:type="dxa"/>
          </w:tcPr>
          <w:p w:rsidR="00E13E23" w:rsidRDefault="00E13E23" w:rsidP="00DC6A5C">
            <w:r>
              <w:t xml:space="preserve">Хафизов Рафаэль </w:t>
            </w:r>
            <w:proofErr w:type="spellStart"/>
            <w:r>
              <w:t>Магзянович</w:t>
            </w:r>
            <w:proofErr w:type="spellEnd"/>
          </w:p>
          <w:p w:rsidR="00C83B7B" w:rsidRDefault="00C83B7B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C83B7B" w:rsidP="00DC6A5C">
            <w:r>
              <w:t xml:space="preserve">Супруга Хафизова </w:t>
            </w:r>
            <w:r w:rsidR="00343386">
              <w:t xml:space="preserve">    </w:t>
            </w:r>
            <w:proofErr w:type="spellStart"/>
            <w:r>
              <w:t>Рузиля</w:t>
            </w:r>
            <w:proofErr w:type="spellEnd"/>
            <w:r>
              <w:t xml:space="preserve"> </w:t>
            </w:r>
          </w:p>
          <w:p w:rsidR="00C83B7B" w:rsidRDefault="00C83B7B" w:rsidP="00DC6A5C">
            <w:proofErr w:type="spellStart"/>
            <w:r>
              <w:t>Зальфировна</w:t>
            </w:r>
            <w:proofErr w:type="spellEnd"/>
          </w:p>
        </w:tc>
        <w:tc>
          <w:tcPr>
            <w:tcW w:w="1003" w:type="dxa"/>
            <w:gridSpan w:val="2"/>
          </w:tcPr>
          <w:p w:rsidR="00E13E23" w:rsidRDefault="00E13E23" w:rsidP="00DE66A2">
            <w:r>
              <w:t xml:space="preserve">Охранник </w:t>
            </w:r>
          </w:p>
          <w:p w:rsidR="00C83B7B" w:rsidRDefault="00C83B7B" w:rsidP="00DE66A2"/>
          <w:p w:rsidR="00954071" w:rsidRDefault="00954071" w:rsidP="00DE66A2"/>
          <w:p w:rsidR="00343386" w:rsidRDefault="00343386" w:rsidP="00DE66A2"/>
          <w:p w:rsidR="00343386" w:rsidRDefault="00343386" w:rsidP="00DE66A2"/>
          <w:p w:rsidR="00343386" w:rsidRDefault="00343386" w:rsidP="00DE66A2"/>
          <w:p w:rsidR="00C83B7B" w:rsidRDefault="00C83B7B" w:rsidP="00DE66A2">
            <w:r>
              <w:t xml:space="preserve">Рабочая </w:t>
            </w:r>
          </w:p>
          <w:p w:rsidR="00C83B7B" w:rsidRDefault="00C83B7B" w:rsidP="00DE66A2">
            <w:r>
              <w:t xml:space="preserve">ЗАО </w:t>
            </w:r>
            <w:proofErr w:type="spellStart"/>
            <w:r>
              <w:t>Камышлинский</w:t>
            </w:r>
            <w:proofErr w:type="spellEnd"/>
          </w:p>
        </w:tc>
        <w:tc>
          <w:tcPr>
            <w:tcW w:w="1276" w:type="dxa"/>
          </w:tcPr>
          <w:p w:rsidR="00E13E23" w:rsidRDefault="00931DD7" w:rsidP="00DC6A5C">
            <w:r>
              <w:t>Земельный участок</w:t>
            </w:r>
          </w:p>
          <w:p w:rsidR="00C83B7B" w:rsidRDefault="00C83B7B" w:rsidP="00DC6A5C">
            <w:r>
              <w:t>Жилой дом</w:t>
            </w:r>
          </w:p>
          <w:p w:rsidR="00954071" w:rsidRDefault="00954071" w:rsidP="00DF6399"/>
          <w:p w:rsidR="00343386" w:rsidRDefault="00343386" w:rsidP="00DF6399"/>
          <w:p w:rsidR="00343386" w:rsidRDefault="00343386" w:rsidP="00DF6399"/>
          <w:p w:rsidR="00343386" w:rsidRDefault="00343386" w:rsidP="00DF6399"/>
          <w:p w:rsidR="00DF6399" w:rsidRDefault="00DF6399" w:rsidP="00DF6399">
            <w:r>
              <w:t>Земельный участок</w:t>
            </w:r>
          </w:p>
          <w:p w:rsidR="00343386" w:rsidRDefault="00343386" w:rsidP="00DF6399"/>
          <w:p w:rsidR="00343386" w:rsidRDefault="00343386" w:rsidP="00DF6399"/>
          <w:p w:rsidR="00343386" w:rsidRDefault="00343386" w:rsidP="00DF6399"/>
          <w:p w:rsidR="00DF6399" w:rsidRDefault="00DF6399" w:rsidP="00DF6399">
            <w:r>
              <w:t>Жилой дом</w:t>
            </w:r>
          </w:p>
          <w:p w:rsidR="00DF6399" w:rsidRDefault="00DF6399" w:rsidP="00DC6A5C"/>
        </w:tc>
        <w:tc>
          <w:tcPr>
            <w:tcW w:w="1574" w:type="dxa"/>
          </w:tcPr>
          <w:p w:rsidR="00E13E23" w:rsidRDefault="00931DD7" w:rsidP="00DC6A5C">
            <w:r>
              <w:t xml:space="preserve">Собственность </w:t>
            </w:r>
          </w:p>
          <w:p w:rsidR="00C83B7B" w:rsidRDefault="00C83B7B" w:rsidP="00DC6A5C"/>
          <w:p w:rsidR="00C83B7B" w:rsidRDefault="00C83B7B" w:rsidP="00DC6A5C">
            <w:r>
              <w:t xml:space="preserve">Собственность </w:t>
            </w:r>
          </w:p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DF6399" w:rsidRDefault="00343386" w:rsidP="00DC6A5C">
            <w:r>
              <w:t>Собственность долевая по ¼  доли</w:t>
            </w:r>
          </w:p>
          <w:p w:rsidR="00DF6399" w:rsidRDefault="00DF6399" w:rsidP="00DC6A5C"/>
          <w:p w:rsidR="00DF6399" w:rsidRDefault="00343386" w:rsidP="00DC6A5C">
            <w:r>
              <w:t>Собственность</w:t>
            </w:r>
            <w:r w:rsidR="00DF6399">
              <w:t xml:space="preserve"> долевая</w:t>
            </w:r>
            <w:r>
              <w:t xml:space="preserve"> по ¼ доли</w:t>
            </w:r>
          </w:p>
        </w:tc>
        <w:tc>
          <w:tcPr>
            <w:tcW w:w="971" w:type="dxa"/>
          </w:tcPr>
          <w:p w:rsidR="00E13E23" w:rsidRDefault="00931DD7" w:rsidP="00DC6A5C">
            <w:r>
              <w:t>2370</w:t>
            </w:r>
          </w:p>
          <w:p w:rsidR="00C83B7B" w:rsidRDefault="00C83B7B" w:rsidP="00DC6A5C"/>
          <w:p w:rsidR="00C83B7B" w:rsidRDefault="00C83B7B" w:rsidP="00DC6A5C">
            <w:r>
              <w:t>77,7</w:t>
            </w:r>
          </w:p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DF6399" w:rsidRDefault="00DF6399" w:rsidP="00DC6A5C">
            <w:r>
              <w:t>3278</w:t>
            </w:r>
          </w:p>
          <w:p w:rsidR="00DF6399" w:rsidRDefault="00DF6399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DF6399" w:rsidRDefault="00DF6399" w:rsidP="00DC6A5C">
            <w:r>
              <w:t>27,7</w:t>
            </w:r>
          </w:p>
        </w:tc>
        <w:tc>
          <w:tcPr>
            <w:tcW w:w="1005" w:type="dxa"/>
            <w:gridSpan w:val="3"/>
          </w:tcPr>
          <w:p w:rsidR="00E13E23" w:rsidRDefault="00931DD7" w:rsidP="00DC6A5C">
            <w:r>
              <w:t xml:space="preserve">Россия </w:t>
            </w:r>
          </w:p>
          <w:p w:rsidR="00C83B7B" w:rsidRDefault="00C83B7B" w:rsidP="00DC6A5C"/>
          <w:p w:rsidR="00DF6399" w:rsidRDefault="00C83B7B" w:rsidP="00DC6A5C">
            <w:r>
              <w:t>Россия</w:t>
            </w:r>
          </w:p>
          <w:p w:rsidR="00C83B7B" w:rsidRDefault="00DF6399" w:rsidP="00DC6A5C">
            <w:r>
              <w:t>Россия</w:t>
            </w:r>
            <w:r w:rsidR="00C83B7B">
              <w:t xml:space="preserve"> </w:t>
            </w:r>
          </w:p>
          <w:p w:rsidR="00DF6399" w:rsidRDefault="00DF6399" w:rsidP="00DC6A5C"/>
          <w:p w:rsidR="00343386" w:rsidRDefault="00343386" w:rsidP="00DC6A5C"/>
          <w:p w:rsidR="00343386" w:rsidRDefault="00343386" w:rsidP="00DC6A5C"/>
          <w:p w:rsidR="00DF6399" w:rsidRDefault="00DF6399" w:rsidP="00DC6A5C">
            <w:r>
              <w:t>Россия</w:t>
            </w:r>
          </w:p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>
            <w:r>
              <w:t>Россия</w:t>
            </w:r>
          </w:p>
        </w:tc>
        <w:tc>
          <w:tcPr>
            <w:tcW w:w="1284" w:type="dxa"/>
          </w:tcPr>
          <w:p w:rsidR="00C83B7B" w:rsidRDefault="00C83B7B" w:rsidP="00E13E23"/>
          <w:p w:rsidR="00343386" w:rsidRDefault="00343386" w:rsidP="00C83B7B"/>
          <w:p w:rsidR="00343386" w:rsidRDefault="00343386" w:rsidP="00C83B7B"/>
          <w:p w:rsidR="00343386" w:rsidRDefault="00343386" w:rsidP="00C83B7B"/>
          <w:p w:rsidR="00343386" w:rsidRDefault="00343386" w:rsidP="00C83B7B"/>
          <w:p w:rsidR="00DF6919" w:rsidRDefault="00DF6919" w:rsidP="00C83B7B"/>
          <w:p w:rsidR="00963858" w:rsidRDefault="00963858" w:rsidP="00C83B7B"/>
          <w:p w:rsidR="00C83B7B" w:rsidRDefault="00C83B7B" w:rsidP="00C83B7B">
            <w:r>
              <w:t>Земельный участок</w:t>
            </w:r>
          </w:p>
          <w:p w:rsidR="00963858" w:rsidRDefault="00963858" w:rsidP="00C83B7B"/>
          <w:p w:rsidR="00C83B7B" w:rsidRDefault="00C83B7B" w:rsidP="00C83B7B">
            <w:r>
              <w:t>Жилой дом</w:t>
            </w:r>
          </w:p>
        </w:tc>
        <w:tc>
          <w:tcPr>
            <w:tcW w:w="978" w:type="dxa"/>
          </w:tcPr>
          <w:p w:rsidR="00343386" w:rsidRDefault="00343386" w:rsidP="005C7F32"/>
          <w:p w:rsidR="00343386" w:rsidRDefault="00343386" w:rsidP="005C7F32"/>
          <w:p w:rsidR="00DF6919" w:rsidRDefault="00DF6919" w:rsidP="005C7F32"/>
          <w:p w:rsidR="00DF6919" w:rsidRDefault="00DF6919" w:rsidP="005C7F32"/>
          <w:p w:rsidR="00DF6919" w:rsidRDefault="00DF6919" w:rsidP="005C7F32"/>
          <w:p w:rsidR="00DF6919" w:rsidRDefault="00DF6919" w:rsidP="005C7F32"/>
          <w:p w:rsidR="00DF6919" w:rsidRDefault="00DF6919" w:rsidP="005C7F32"/>
          <w:p w:rsidR="00C83B7B" w:rsidRDefault="00C83B7B" w:rsidP="005C7F32">
            <w:r>
              <w:t>2370</w:t>
            </w:r>
          </w:p>
          <w:p w:rsidR="00C83B7B" w:rsidRDefault="00C83B7B" w:rsidP="005C7F32"/>
          <w:p w:rsidR="00963858" w:rsidRDefault="00963858" w:rsidP="005C7F32"/>
          <w:p w:rsidR="00C83B7B" w:rsidRDefault="00C83B7B" w:rsidP="005C7F32">
            <w:r>
              <w:t>77,7</w:t>
            </w:r>
          </w:p>
        </w:tc>
        <w:tc>
          <w:tcPr>
            <w:tcW w:w="1139" w:type="dxa"/>
          </w:tcPr>
          <w:p w:rsidR="00C83B7B" w:rsidRDefault="00DF6919" w:rsidP="00D10272">
            <w:r>
              <w:t>Россия</w:t>
            </w:r>
          </w:p>
          <w:p w:rsidR="00DF6919" w:rsidRDefault="00DF6919" w:rsidP="00D10272"/>
          <w:p w:rsidR="00C83B7B" w:rsidRDefault="00C83B7B" w:rsidP="00D10272"/>
          <w:p w:rsidR="00343386" w:rsidRDefault="00DF6919" w:rsidP="00D10272">
            <w:r>
              <w:t>Россия</w:t>
            </w:r>
          </w:p>
          <w:p w:rsidR="00343386" w:rsidRDefault="00343386" w:rsidP="00D10272"/>
          <w:p w:rsidR="00343386" w:rsidRDefault="00343386" w:rsidP="00D10272"/>
          <w:p w:rsidR="00DF6919" w:rsidRDefault="00DF6919" w:rsidP="00D10272"/>
          <w:p w:rsidR="00C83B7B" w:rsidRDefault="00C83B7B" w:rsidP="00D10272">
            <w:r>
              <w:t>Россия</w:t>
            </w:r>
          </w:p>
          <w:p w:rsidR="00C83B7B" w:rsidRDefault="00C83B7B" w:rsidP="00D10272"/>
          <w:p w:rsidR="00C83B7B" w:rsidRDefault="00C83B7B" w:rsidP="00D10272">
            <w:r>
              <w:t>Россия</w:t>
            </w:r>
          </w:p>
        </w:tc>
        <w:tc>
          <w:tcPr>
            <w:tcW w:w="1256" w:type="dxa"/>
          </w:tcPr>
          <w:p w:rsidR="009F3FEE" w:rsidRDefault="009F3FEE" w:rsidP="00DC6A5C">
            <w:r>
              <w:t>автомобиль</w:t>
            </w:r>
          </w:p>
          <w:p w:rsidR="00E13E23" w:rsidRDefault="00C83B7B" w:rsidP="00DC6A5C">
            <w:r>
              <w:t>ВАЗ 217230</w:t>
            </w:r>
          </w:p>
          <w:p w:rsidR="009F3FEE" w:rsidRDefault="009F3FEE" w:rsidP="00DC6A5C">
            <w:r>
              <w:t>г.в.2010 г.</w:t>
            </w:r>
          </w:p>
          <w:p w:rsidR="009F3FEE" w:rsidRPr="00C65A47" w:rsidRDefault="007941C0" w:rsidP="00DC6A5C">
            <w:r>
              <w:t>ав</w:t>
            </w:r>
            <w:r w:rsidR="009F3FEE">
              <w:t>томобиль</w:t>
            </w:r>
          </w:p>
          <w:p w:rsidR="00C83B7B" w:rsidRPr="00C65A47" w:rsidRDefault="00C83B7B" w:rsidP="00DC6A5C">
            <w:proofErr w:type="spellStart"/>
            <w:r>
              <w:t>Хундай</w:t>
            </w:r>
            <w:proofErr w:type="spellEnd"/>
            <w:r w:rsidRPr="00C65A47">
              <w:t xml:space="preserve"> </w:t>
            </w:r>
            <w:r>
              <w:rPr>
                <w:lang w:val="en-US"/>
              </w:rPr>
              <w:t>SOLARIS</w:t>
            </w:r>
          </w:p>
          <w:p w:rsidR="009F3FEE" w:rsidRPr="00C65A47" w:rsidRDefault="009F3FEE" w:rsidP="00DC6A5C">
            <w:r>
              <w:t>г</w:t>
            </w:r>
            <w:r w:rsidRPr="00C65A47">
              <w:t>.</w:t>
            </w:r>
            <w:r>
              <w:t>в</w:t>
            </w:r>
            <w:r w:rsidRPr="00C65A47">
              <w:t xml:space="preserve">. 2015 </w:t>
            </w:r>
            <w:r>
              <w:t>г</w:t>
            </w:r>
            <w:r w:rsidRPr="00C65A47">
              <w:t>.</w:t>
            </w:r>
          </w:p>
        </w:tc>
        <w:tc>
          <w:tcPr>
            <w:tcW w:w="1440" w:type="dxa"/>
            <w:gridSpan w:val="2"/>
          </w:tcPr>
          <w:p w:rsidR="00E13E23" w:rsidRDefault="005A5CE4" w:rsidP="00DC6A5C">
            <w:r>
              <w:t>217 952,71</w:t>
            </w:r>
          </w:p>
          <w:p w:rsidR="00C83B7B" w:rsidRDefault="00C83B7B" w:rsidP="00DC6A5C"/>
          <w:p w:rsidR="00C83B7B" w:rsidRDefault="00C83B7B" w:rsidP="00DC6A5C"/>
          <w:p w:rsidR="00C83B7B" w:rsidRDefault="00954071" w:rsidP="00DC6A5C">
            <w:r>
              <w:t>159</w:t>
            </w:r>
            <w:r w:rsidR="008F16F7">
              <w:t xml:space="preserve"> </w:t>
            </w:r>
            <w:r>
              <w:t>969,36</w:t>
            </w:r>
          </w:p>
        </w:tc>
        <w:tc>
          <w:tcPr>
            <w:tcW w:w="1283" w:type="dxa"/>
          </w:tcPr>
          <w:p w:rsidR="00E13E23" w:rsidRDefault="00E13E23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</w:tc>
      </w:tr>
      <w:tr w:rsidR="00DF6399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DF6399" w:rsidRDefault="00DF6399" w:rsidP="00DC6A5C">
            <w:r>
              <w:t>10</w:t>
            </w:r>
          </w:p>
        </w:tc>
        <w:tc>
          <w:tcPr>
            <w:tcW w:w="2187" w:type="dxa"/>
          </w:tcPr>
          <w:p w:rsidR="00DF6399" w:rsidRDefault="00DF6399" w:rsidP="00DC6A5C">
            <w:proofErr w:type="spellStart"/>
            <w:r>
              <w:t>Емашев</w:t>
            </w:r>
            <w:proofErr w:type="spellEnd"/>
            <w:r>
              <w:t xml:space="preserve"> Марсель </w:t>
            </w:r>
            <w:proofErr w:type="spellStart"/>
            <w:r>
              <w:t>Марсович</w:t>
            </w:r>
            <w:proofErr w:type="spellEnd"/>
          </w:p>
          <w:p w:rsidR="00DF6399" w:rsidRDefault="00DF6399" w:rsidP="00DC6A5C"/>
          <w:p w:rsidR="00DF6399" w:rsidRDefault="00DF6399" w:rsidP="00DC6A5C"/>
          <w:p w:rsidR="007941C0" w:rsidRDefault="007941C0" w:rsidP="00DC6A5C"/>
          <w:p w:rsidR="00DF6399" w:rsidRDefault="00EC4595" w:rsidP="00DC6A5C">
            <w:r>
              <w:t>С</w:t>
            </w:r>
            <w:r w:rsidR="00DF6399">
              <w:t>упруг</w:t>
            </w:r>
            <w:proofErr w:type="gramStart"/>
            <w:r w:rsidR="00DF6399">
              <w:t>а</w:t>
            </w:r>
            <w:r>
              <w:t>-</w:t>
            </w:r>
            <w:proofErr w:type="gramEnd"/>
            <w:r w:rsidR="00DF6399">
              <w:t xml:space="preserve"> </w:t>
            </w:r>
            <w:proofErr w:type="spellStart"/>
            <w:r w:rsidR="00DF6399">
              <w:t>Емашева</w:t>
            </w:r>
            <w:proofErr w:type="spellEnd"/>
            <w:r w:rsidR="00DF6399">
              <w:t xml:space="preserve"> Рита </w:t>
            </w:r>
            <w:proofErr w:type="spellStart"/>
            <w:r w:rsidR="00DF6399">
              <w:t>Рамилевна</w:t>
            </w:r>
            <w:proofErr w:type="spellEnd"/>
          </w:p>
          <w:p w:rsidR="00DF6399" w:rsidRDefault="00DF6399" w:rsidP="00DC6A5C"/>
          <w:p w:rsidR="00DF6399" w:rsidRDefault="00DF6399" w:rsidP="00DC6A5C">
            <w:r>
              <w:t xml:space="preserve">Сын </w:t>
            </w:r>
            <w:proofErr w:type="gramStart"/>
            <w:r w:rsidR="00EC4595">
              <w:t>-</w:t>
            </w:r>
            <w:proofErr w:type="spellStart"/>
            <w:r>
              <w:t>Е</w:t>
            </w:r>
            <w:proofErr w:type="gramEnd"/>
            <w:r>
              <w:t>машев</w:t>
            </w:r>
            <w:proofErr w:type="spellEnd"/>
            <w:r>
              <w:t xml:space="preserve"> Тимур </w:t>
            </w:r>
            <w:proofErr w:type="spellStart"/>
            <w:r>
              <w:t>Марселевич</w:t>
            </w:r>
            <w:proofErr w:type="spellEnd"/>
          </w:p>
          <w:p w:rsidR="00DF6399" w:rsidRDefault="00DF6399" w:rsidP="00DC6A5C"/>
          <w:p w:rsidR="00DF6399" w:rsidRDefault="00DF6399" w:rsidP="00DC6A5C">
            <w:r>
              <w:t xml:space="preserve">Сын </w:t>
            </w:r>
            <w:proofErr w:type="gramStart"/>
            <w:r w:rsidR="00EC4595">
              <w:t>-</w:t>
            </w:r>
            <w:proofErr w:type="spellStart"/>
            <w:r>
              <w:t>Е</w:t>
            </w:r>
            <w:proofErr w:type="gramEnd"/>
            <w:r>
              <w:t>машев</w:t>
            </w:r>
            <w:proofErr w:type="spellEnd"/>
            <w:r>
              <w:t xml:space="preserve"> Эрик </w:t>
            </w:r>
            <w:proofErr w:type="spellStart"/>
            <w:r>
              <w:t>Марселевич</w:t>
            </w:r>
            <w:proofErr w:type="spellEnd"/>
          </w:p>
        </w:tc>
        <w:tc>
          <w:tcPr>
            <w:tcW w:w="1003" w:type="dxa"/>
            <w:gridSpan w:val="2"/>
          </w:tcPr>
          <w:p w:rsidR="00DF6399" w:rsidRDefault="00DF6399" w:rsidP="00DE66A2">
            <w:r>
              <w:t xml:space="preserve">Начальник стоянки </w:t>
            </w:r>
          </w:p>
          <w:p w:rsidR="00DF6399" w:rsidRDefault="00DF6399" w:rsidP="00DE66A2"/>
          <w:p w:rsidR="007941C0" w:rsidRDefault="007941C0" w:rsidP="00DE66A2"/>
          <w:p w:rsidR="00DF6399" w:rsidRDefault="00DF6399" w:rsidP="00DE66A2">
            <w:r>
              <w:t xml:space="preserve">Безработная </w:t>
            </w:r>
          </w:p>
          <w:p w:rsidR="00DF6399" w:rsidRDefault="00DF6399" w:rsidP="00DE66A2"/>
          <w:p w:rsidR="00DF6399" w:rsidRDefault="00DF6399" w:rsidP="00DE66A2">
            <w:r>
              <w:t>4 года</w:t>
            </w:r>
          </w:p>
          <w:p w:rsidR="00DF6399" w:rsidRDefault="00DF6399" w:rsidP="00DE66A2"/>
          <w:p w:rsidR="00DF6399" w:rsidRDefault="00DF6399" w:rsidP="00DE66A2"/>
          <w:p w:rsidR="00DF6399" w:rsidRDefault="00DF6399" w:rsidP="00DE66A2">
            <w:r>
              <w:t>1 год</w:t>
            </w:r>
          </w:p>
        </w:tc>
        <w:tc>
          <w:tcPr>
            <w:tcW w:w="1276" w:type="dxa"/>
          </w:tcPr>
          <w:p w:rsidR="00DF6399" w:rsidRDefault="00DF6399" w:rsidP="00DC6A5C">
            <w:r>
              <w:t xml:space="preserve">Земельный пай </w:t>
            </w:r>
          </w:p>
          <w:p w:rsidR="00E34A68" w:rsidRDefault="00E34A68" w:rsidP="00DC6A5C"/>
          <w:p w:rsidR="00DF6399" w:rsidRDefault="00DF6399" w:rsidP="00DC6A5C">
            <w:r>
              <w:t xml:space="preserve">Квартира </w:t>
            </w:r>
          </w:p>
        </w:tc>
        <w:tc>
          <w:tcPr>
            <w:tcW w:w="1574" w:type="dxa"/>
          </w:tcPr>
          <w:p w:rsidR="00DF6399" w:rsidRDefault="00E34A68" w:rsidP="00DC6A5C">
            <w:r>
              <w:t xml:space="preserve">Собственность </w:t>
            </w:r>
            <w:r w:rsidR="00DF6399">
              <w:t xml:space="preserve">долевая </w:t>
            </w:r>
            <w:r>
              <w:t xml:space="preserve"> по 1/7 доли</w:t>
            </w:r>
          </w:p>
          <w:p w:rsidR="00DF6399" w:rsidRDefault="00DF6399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DF6399" w:rsidRDefault="00DF6399" w:rsidP="00DC6A5C">
            <w:r>
              <w:t>500000</w:t>
            </w:r>
          </w:p>
          <w:p w:rsidR="00DF6399" w:rsidRDefault="00DF6399" w:rsidP="00DC6A5C"/>
          <w:p w:rsidR="00E34A68" w:rsidRDefault="00E34A68" w:rsidP="00DC6A5C"/>
          <w:p w:rsidR="00DF6399" w:rsidRDefault="00DF6399" w:rsidP="00DC6A5C">
            <w:r>
              <w:t>57,7</w:t>
            </w:r>
          </w:p>
        </w:tc>
        <w:tc>
          <w:tcPr>
            <w:tcW w:w="1005" w:type="dxa"/>
            <w:gridSpan w:val="3"/>
          </w:tcPr>
          <w:p w:rsidR="00DF6399" w:rsidRDefault="00DF6399" w:rsidP="00DC6A5C">
            <w:r>
              <w:t>Россия</w:t>
            </w:r>
          </w:p>
          <w:p w:rsidR="00DF6399" w:rsidRDefault="00DF6399" w:rsidP="00DC6A5C"/>
          <w:p w:rsidR="00E34A68" w:rsidRDefault="00E34A68" w:rsidP="00DC6A5C"/>
          <w:p w:rsidR="00DF6399" w:rsidRDefault="00DF6399" w:rsidP="00DC6A5C">
            <w:r>
              <w:t xml:space="preserve">Россия </w:t>
            </w:r>
          </w:p>
        </w:tc>
        <w:tc>
          <w:tcPr>
            <w:tcW w:w="1284" w:type="dxa"/>
          </w:tcPr>
          <w:p w:rsidR="00DF6399" w:rsidRDefault="00DF6399" w:rsidP="00E13E23"/>
          <w:p w:rsidR="00DF6399" w:rsidRDefault="00DF6399" w:rsidP="00E13E23"/>
          <w:p w:rsidR="00DF6399" w:rsidRDefault="00DF6399" w:rsidP="00E13E23"/>
          <w:p w:rsidR="00DF6399" w:rsidRDefault="00DF6399" w:rsidP="00E13E23"/>
          <w:p w:rsidR="00585B8D" w:rsidRDefault="00585B8D" w:rsidP="00E13E23"/>
          <w:p w:rsidR="007941C0" w:rsidRDefault="00963858" w:rsidP="00E13E23">
            <w:r>
              <w:t>Земельный пай  по 1/7 доли</w:t>
            </w:r>
          </w:p>
          <w:p w:rsidR="00DF6399" w:rsidRDefault="00DF6399" w:rsidP="00E13E23">
            <w:r>
              <w:t xml:space="preserve">Квартира </w:t>
            </w:r>
          </w:p>
          <w:p w:rsidR="00DF6399" w:rsidRDefault="00DF6399" w:rsidP="00E13E23"/>
          <w:p w:rsidR="00963858" w:rsidRDefault="00963858" w:rsidP="00963858">
            <w:r>
              <w:t>Земельный пай  по 1/7 доли</w:t>
            </w:r>
          </w:p>
          <w:p w:rsidR="00DF6399" w:rsidRDefault="00DF6399" w:rsidP="00E13E23"/>
          <w:p w:rsidR="00963858" w:rsidRDefault="00963858" w:rsidP="00963858">
            <w:r>
              <w:t>Земельный пай  по 1/7 доли</w:t>
            </w:r>
          </w:p>
          <w:p w:rsidR="00963858" w:rsidRDefault="00963858" w:rsidP="00E13E23"/>
          <w:p w:rsidR="00DF6399" w:rsidRDefault="00DF6399" w:rsidP="00E13E23">
            <w:r>
              <w:t>Квартира</w:t>
            </w:r>
          </w:p>
          <w:p w:rsidR="00043082" w:rsidRDefault="00043082" w:rsidP="00E13E23"/>
        </w:tc>
        <w:tc>
          <w:tcPr>
            <w:tcW w:w="978" w:type="dxa"/>
          </w:tcPr>
          <w:p w:rsidR="00DF6399" w:rsidRDefault="00DF6399" w:rsidP="005C7F32"/>
          <w:p w:rsidR="00DF6399" w:rsidRDefault="00DF6399" w:rsidP="005C7F32"/>
          <w:p w:rsidR="00DF6399" w:rsidRDefault="00DF6399" w:rsidP="005C7F32"/>
          <w:p w:rsidR="00F97D0E" w:rsidRDefault="00F97D0E" w:rsidP="005C7F32"/>
          <w:p w:rsidR="00585B8D" w:rsidRDefault="00585B8D" w:rsidP="005C7F32"/>
          <w:p w:rsidR="007941C0" w:rsidRDefault="00585B8D" w:rsidP="005C7F32">
            <w:r>
              <w:t>5</w:t>
            </w:r>
            <w:r w:rsidR="00963858">
              <w:t>00000</w:t>
            </w:r>
          </w:p>
          <w:p w:rsidR="00963858" w:rsidRDefault="00963858" w:rsidP="005C7F32"/>
          <w:p w:rsidR="00963858" w:rsidRDefault="00963858" w:rsidP="005C7F32"/>
          <w:p w:rsidR="00DF6399" w:rsidRDefault="00DF6399" w:rsidP="005C7F32">
            <w:r>
              <w:t>57,7</w:t>
            </w:r>
          </w:p>
          <w:p w:rsidR="00DF6399" w:rsidRDefault="00DF6399" w:rsidP="005C7F32"/>
          <w:p w:rsidR="00DF6399" w:rsidRDefault="00963858" w:rsidP="005C7F32">
            <w:r>
              <w:t>500000</w:t>
            </w:r>
          </w:p>
          <w:p w:rsidR="00963858" w:rsidRDefault="00963858" w:rsidP="005C7F32"/>
          <w:p w:rsidR="00DF6399" w:rsidRDefault="00DF6399" w:rsidP="005C7F32">
            <w:r>
              <w:t>57,7</w:t>
            </w:r>
          </w:p>
          <w:p w:rsidR="00043082" w:rsidRDefault="00043082" w:rsidP="005C7F32"/>
          <w:p w:rsidR="00043082" w:rsidRDefault="00043082" w:rsidP="005C7F32"/>
          <w:p w:rsidR="00963858" w:rsidRDefault="00963858" w:rsidP="005C7F32">
            <w:r>
              <w:t>500000</w:t>
            </w:r>
          </w:p>
          <w:p w:rsidR="00963858" w:rsidRDefault="00963858" w:rsidP="005C7F32"/>
          <w:p w:rsidR="00963858" w:rsidRDefault="00963858" w:rsidP="005C7F32"/>
          <w:p w:rsidR="00043082" w:rsidRDefault="00043082" w:rsidP="005C7F32">
            <w:r>
              <w:t>57,7</w:t>
            </w:r>
          </w:p>
        </w:tc>
        <w:tc>
          <w:tcPr>
            <w:tcW w:w="1139" w:type="dxa"/>
          </w:tcPr>
          <w:p w:rsidR="00DF6399" w:rsidRDefault="00DF6399" w:rsidP="00D10272"/>
          <w:p w:rsidR="00DF6399" w:rsidRDefault="00DF6399" w:rsidP="00D10272"/>
          <w:p w:rsidR="00DF6399" w:rsidRDefault="00DF6399" w:rsidP="00D10272"/>
          <w:p w:rsidR="00DF6399" w:rsidRDefault="00DF6399" w:rsidP="00D10272"/>
          <w:p w:rsidR="00585B8D" w:rsidRDefault="00585B8D" w:rsidP="00D10272"/>
          <w:p w:rsidR="007941C0" w:rsidRDefault="00963858" w:rsidP="00D10272">
            <w:r>
              <w:t>Россия</w:t>
            </w:r>
          </w:p>
          <w:p w:rsidR="00963858" w:rsidRDefault="00963858" w:rsidP="00D10272"/>
          <w:p w:rsidR="00963858" w:rsidRDefault="00963858" w:rsidP="00D10272"/>
          <w:p w:rsidR="00DF6399" w:rsidRDefault="007941C0" w:rsidP="00D10272">
            <w:r>
              <w:t>Р</w:t>
            </w:r>
            <w:r w:rsidR="00DF6399">
              <w:t>оссия</w:t>
            </w:r>
          </w:p>
          <w:p w:rsidR="00DF6399" w:rsidRDefault="00DF6399" w:rsidP="00D10272"/>
          <w:p w:rsidR="00DF6399" w:rsidRDefault="00963858" w:rsidP="00D10272">
            <w:r>
              <w:t>Россия</w:t>
            </w:r>
          </w:p>
          <w:p w:rsidR="00963858" w:rsidRDefault="00963858" w:rsidP="00D10272"/>
          <w:p w:rsidR="00DF6399" w:rsidRDefault="00DF6399" w:rsidP="00D10272">
            <w:r>
              <w:t>Россия</w:t>
            </w:r>
          </w:p>
          <w:p w:rsidR="00043082" w:rsidRDefault="00043082" w:rsidP="00D10272"/>
          <w:p w:rsidR="00043082" w:rsidRDefault="00043082" w:rsidP="00D10272"/>
          <w:p w:rsidR="00963858" w:rsidRDefault="00963858" w:rsidP="00D10272">
            <w:r>
              <w:t>Россия</w:t>
            </w:r>
          </w:p>
          <w:p w:rsidR="00963858" w:rsidRDefault="00963858" w:rsidP="00D10272"/>
          <w:p w:rsidR="00963858" w:rsidRDefault="00963858" w:rsidP="00D10272"/>
          <w:p w:rsidR="00043082" w:rsidRDefault="00043082" w:rsidP="00D10272">
            <w:r>
              <w:t>Россия</w:t>
            </w:r>
          </w:p>
        </w:tc>
        <w:tc>
          <w:tcPr>
            <w:tcW w:w="1256" w:type="dxa"/>
          </w:tcPr>
          <w:p w:rsidR="00F97D0E" w:rsidRDefault="00F97D0E" w:rsidP="00DC6A5C">
            <w:r>
              <w:t>автомобиль</w:t>
            </w:r>
          </w:p>
          <w:p w:rsidR="00DF6399" w:rsidRPr="00F97D0E" w:rsidRDefault="00DF6399" w:rsidP="00DC6A5C">
            <w:r>
              <w:rPr>
                <w:lang w:val="en-US"/>
              </w:rPr>
              <w:t>SKODA</w:t>
            </w:r>
            <w:r w:rsidRPr="00F97D0E">
              <w:t xml:space="preserve"> </w:t>
            </w:r>
            <w:r>
              <w:rPr>
                <w:lang w:val="en-US"/>
              </w:rPr>
              <w:t>OCTAVA</w:t>
            </w:r>
          </w:p>
          <w:p w:rsidR="005B33C1" w:rsidRDefault="005B33C1" w:rsidP="00DC6A5C">
            <w:r>
              <w:t>г.в.2010 г.</w:t>
            </w:r>
          </w:p>
          <w:p w:rsidR="00F97D0E" w:rsidRDefault="00DF6399" w:rsidP="00DC6A5C">
            <w:r>
              <w:t xml:space="preserve">Трактор </w:t>
            </w:r>
          </w:p>
          <w:p w:rsidR="00DF6399" w:rsidRDefault="00DF6399" w:rsidP="00DC6A5C">
            <w:r>
              <w:t>К-700</w:t>
            </w:r>
          </w:p>
          <w:p w:rsidR="005B33C1" w:rsidRPr="00DF6399" w:rsidRDefault="005B33C1" w:rsidP="00DC6A5C">
            <w:r>
              <w:t>г.в.198</w:t>
            </w:r>
            <w:r w:rsidR="00C9465B">
              <w:t>4</w:t>
            </w:r>
          </w:p>
        </w:tc>
        <w:tc>
          <w:tcPr>
            <w:tcW w:w="1440" w:type="dxa"/>
            <w:gridSpan w:val="2"/>
          </w:tcPr>
          <w:p w:rsidR="00DF6399" w:rsidRDefault="00954071" w:rsidP="00DC6A5C">
            <w:r>
              <w:t>411</w:t>
            </w:r>
            <w:r w:rsidR="008F16F7">
              <w:t xml:space="preserve"> </w:t>
            </w:r>
            <w:r>
              <w:t>370,10</w:t>
            </w:r>
          </w:p>
        </w:tc>
        <w:tc>
          <w:tcPr>
            <w:tcW w:w="1283" w:type="dxa"/>
          </w:tcPr>
          <w:p w:rsidR="00DF6399" w:rsidRDefault="00DF6399" w:rsidP="00DC6A5C"/>
        </w:tc>
      </w:tr>
      <w:tr w:rsidR="00043082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043082" w:rsidRDefault="00043082" w:rsidP="00DC6A5C">
            <w:r>
              <w:t>11</w:t>
            </w:r>
          </w:p>
        </w:tc>
        <w:tc>
          <w:tcPr>
            <w:tcW w:w="2187" w:type="dxa"/>
          </w:tcPr>
          <w:p w:rsidR="00043082" w:rsidRDefault="00043082" w:rsidP="00DC6A5C">
            <w:r>
              <w:t xml:space="preserve">Хабибуллина </w:t>
            </w:r>
            <w:proofErr w:type="spellStart"/>
            <w:r>
              <w:t>Лэйсэн</w:t>
            </w:r>
            <w:proofErr w:type="spellEnd"/>
            <w:r>
              <w:t xml:space="preserve"> </w:t>
            </w:r>
            <w:proofErr w:type="spellStart"/>
            <w:r>
              <w:t>Ильфировна</w:t>
            </w:r>
            <w:proofErr w:type="spellEnd"/>
          </w:p>
        </w:tc>
        <w:tc>
          <w:tcPr>
            <w:tcW w:w="1003" w:type="dxa"/>
            <w:gridSpan w:val="2"/>
          </w:tcPr>
          <w:p w:rsidR="00043082" w:rsidRDefault="00043082" w:rsidP="00DE66A2">
            <w:r>
              <w:t>Учитель математики</w:t>
            </w:r>
          </w:p>
        </w:tc>
        <w:tc>
          <w:tcPr>
            <w:tcW w:w="1276" w:type="dxa"/>
          </w:tcPr>
          <w:p w:rsidR="00043082" w:rsidRDefault="00043082" w:rsidP="00DC6A5C">
            <w:r>
              <w:t xml:space="preserve">Земельный участок </w:t>
            </w:r>
          </w:p>
        </w:tc>
        <w:tc>
          <w:tcPr>
            <w:tcW w:w="1574" w:type="dxa"/>
          </w:tcPr>
          <w:p w:rsidR="00043082" w:rsidRDefault="00043082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043082" w:rsidRDefault="00043082" w:rsidP="00DC6A5C">
            <w:r>
              <w:t>1524</w:t>
            </w:r>
          </w:p>
        </w:tc>
        <w:tc>
          <w:tcPr>
            <w:tcW w:w="1005" w:type="dxa"/>
            <w:gridSpan w:val="3"/>
          </w:tcPr>
          <w:p w:rsidR="00043082" w:rsidRDefault="00043082" w:rsidP="00DC6A5C">
            <w:r>
              <w:t>Россия</w:t>
            </w:r>
          </w:p>
        </w:tc>
        <w:tc>
          <w:tcPr>
            <w:tcW w:w="1284" w:type="dxa"/>
          </w:tcPr>
          <w:p w:rsidR="00043082" w:rsidRDefault="00043082" w:rsidP="00E13E23"/>
        </w:tc>
        <w:tc>
          <w:tcPr>
            <w:tcW w:w="978" w:type="dxa"/>
          </w:tcPr>
          <w:p w:rsidR="00043082" w:rsidRDefault="00043082" w:rsidP="005C7F32"/>
        </w:tc>
        <w:tc>
          <w:tcPr>
            <w:tcW w:w="1139" w:type="dxa"/>
          </w:tcPr>
          <w:p w:rsidR="00043082" w:rsidRDefault="00043082" w:rsidP="00D10272"/>
        </w:tc>
        <w:tc>
          <w:tcPr>
            <w:tcW w:w="1256" w:type="dxa"/>
          </w:tcPr>
          <w:p w:rsidR="00F97D0E" w:rsidRDefault="00F97D0E" w:rsidP="00DC6A5C">
            <w:r>
              <w:t>автомобиль</w:t>
            </w:r>
          </w:p>
          <w:p w:rsidR="00043082" w:rsidRDefault="00043082" w:rsidP="00DC6A5C">
            <w:r>
              <w:rPr>
                <w:lang w:val="en-US"/>
              </w:rPr>
              <w:t>Opel</w:t>
            </w:r>
            <w:r w:rsidRPr="00C65A47">
              <w:t xml:space="preserve"> </w:t>
            </w:r>
            <w:proofErr w:type="spellStart"/>
            <w:r>
              <w:rPr>
                <w:lang w:val="en-US"/>
              </w:rPr>
              <w:t>astra</w:t>
            </w:r>
            <w:proofErr w:type="spellEnd"/>
          </w:p>
          <w:p w:rsidR="007941C0" w:rsidRPr="007941C0" w:rsidRDefault="007941C0" w:rsidP="00DC6A5C">
            <w:r>
              <w:t>г.в. 2007 г.</w:t>
            </w:r>
          </w:p>
        </w:tc>
        <w:tc>
          <w:tcPr>
            <w:tcW w:w="1440" w:type="dxa"/>
            <w:gridSpan w:val="2"/>
          </w:tcPr>
          <w:p w:rsidR="00043082" w:rsidRDefault="00FB252E" w:rsidP="00DC6A5C">
            <w:r>
              <w:t>117 130,55</w:t>
            </w:r>
          </w:p>
        </w:tc>
        <w:tc>
          <w:tcPr>
            <w:tcW w:w="1283" w:type="dxa"/>
          </w:tcPr>
          <w:p w:rsidR="00043082" w:rsidRDefault="00043082" w:rsidP="00DC6A5C"/>
        </w:tc>
      </w:tr>
      <w:tr w:rsidR="00043082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043082" w:rsidRPr="007941C0" w:rsidRDefault="00043082" w:rsidP="00DC6A5C">
            <w:r w:rsidRPr="007941C0">
              <w:t>12</w:t>
            </w:r>
          </w:p>
        </w:tc>
        <w:tc>
          <w:tcPr>
            <w:tcW w:w="2187" w:type="dxa"/>
          </w:tcPr>
          <w:p w:rsidR="00043082" w:rsidRDefault="00043082" w:rsidP="00DC6A5C">
            <w:proofErr w:type="spellStart"/>
            <w:r>
              <w:t>Шафикова</w:t>
            </w:r>
            <w:proofErr w:type="spellEnd"/>
            <w:r>
              <w:t xml:space="preserve"> Лида </w:t>
            </w:r>
            <w:proofErr w:type="spellStart"/>
            <w:r>
              <w:t>Рашитовна</w:t>
            </w:r>
            <w:proofErr w:type="spellEnd"/>
          </w:p>
          <w:p w:rsidR="00043082" w:rsidRDefault="00043082" w:rsidP="00DC6A5C"/>
          <w:p w:rsidR="00043082" w:rsidRPr="00043082" w:rsidRDefault="00BD7BAB" w:rsidP="00DC6A5C">
            <w:r>
              <w:lastRenderedPageBreak/>
              <w:t xml:space="preserve">Супруг </w:t>
            </w:r>
            <w:proofErr w:type="gramStart"/>
            <w:r w:rsidR="00EC4595">
              <w:t>-</w:t>
            </w:r>
            <w:proofErr w:type="spellStart"/>
            <w:r>
              <w:t>Ш</w:t>
            </w:r>
            <w:proofErr w:type="gramEnd"/>
            <w:r>
              <w:t>афиков</w:t>
            </w:r>
            <w:proofErr w:type="spellEnd"/>
            <w:r>
              <w:t xml:space="preserve"> </w:t>
            </w:r>
            <w:proofErr w:type="spellStart"/>
            <w:r>
              <w:t>Рустям</w:t>
            </w:r>
            <w:proofErr w:type="spellEnd"/>
            <w:r>
              <w:t xml:space="preserve"> </w:t>
            </w:r>
            <w:proofErr w:type="spellStart"/>
            <w:r>
              <w:t>Ульфатович</w:t>
            </w:r>
            <w:proofErr w:type="spellEnd"/>
          </w:p>
        </w:tc>
        <w:tc>
          <w:tcPr>
            <w:tcW w:w="1003" w:type="dxa"/>
            <w:gridSpan w:val="2"/>
          </w:tcPr>
          <w:p w:rsidR="00043082" w:rsidRDefault="00043082" w:rsidP="00DE66A2">
            <w:r>
              <w:lastRenderedPageBreak/>
              <w:t xml:space="preserve">Безработная </w:t>
            </w:r>
          </w:p>
          <w:p w:rsidR="00BD7BAB" w:rsidRDefault="00BD7BAB" w:rsidP="00DE66A2"/>
          <w:p w:rsidR="00BD7BAB" w:rsidRDefault="00BD7BAB" w:rsidP="00DE66A2">
            <w:r>
              <w:lastRenderedPageBreak/>
              <w:t xml:space="preserve">Охранник </w:t>
            </w:r>
          </w:p>
        </w:tc>
        <w:tc>
          <w:tcPr>
            <w:tcW w:w="1276" w:type="dxa"/>
          </w:tcPr>
          <w:p w:rsidR="00043082" w:rsidRDefault="00043082" w:rsidP="00DC6A5C">
            <w:r>
              <w:lastRenderedPageBreak/>
              <w:t xml:space="preserve">Жилой дом </w:t>
            </w:r>
          </w:p>
          <w:p w:rsidR="00BD7BAB" w:rsidRDefault="00BD7BAB" w:rsidP="00DC6A5C"/>
          <w:p w:rsidR="00BD7BAB" w:rsidRDefault="00BD7BAB" w:rsidP="00DC6A5C"/>
          <w:p w:rsidR="00BD7BAB" w:rsidRDefault="00BD7BAB" w:rsidP="00DC6A5C">
            <w:r>
              <w:lastRenderedPageBreak/>
              <w:t>Земельный участок</w:t>
            </w:r>
          </w:p>
          <w:p w:rsidR="00BD7BAB" w:rsidRDefault="00BD7BAB" w:rsidP="00DC6A5C">
            <w:r>
              <w:t xml:space="preserve">Жилой дом </w:t>
            </w:r>
          </w:p>
        </w:tc>
        <w:tc>
          <w:tcPr>
            <w:tcW w:w="1574" w:type="dxa"/>
          </w:tcPr>
          <w:p w:rsidR="00043082" w:rsidRDefault="00277FA8" w:rsidP="00DC6A5C">
            <w:r>
              <w:lastRenderedPageBreak/>
              <w:t>собственность</w:t>
            </w:r>
            <w:r w:rsidR="00043082">
              <w:t xml:space="preserve"> долевая</w:t>
            </w:r>
          </w:p>
          <w:p w:rsidR="00BD7BAB" w:rsidRDefault="00BD7BAB" w:rsidP="00DC6A5C"/>
          <w:p w:rsidR="00BD7BAB" w:rsidRDefault="00BD7BAB" w:rsidP="00DC6A5C"/>
          <w:p w:rsidR="00BD7BAB" w:rsidRDefault="00BD7BAB" w:rsidP="00DC6A5C">
            <w:r>
              <w:t>Собственность</w:t>
            </w:r>
          </w:p>
          <w:p w:rsidR="00BD7BAB" w:rsidRDefault="00BD7BAB" w:rsidP="00DC6A5C">
            <w:r>
              <w:t>Собственность</w:t>
            </w:r>
          </w:p>
          <w:p w:rsidR="00277FA8" w:rsidRDefault="00277FA8" w:rsidP="00DC6A5C">
            <w:r>
              <w:t>долевая</w:t>
            </w:r>
          </w:p>
        </w:tc>
        <w:tc>
          <w:tcPr>
            <w:tcW w:w="971" w:type="dxa"/>
          </w:tcPr>
          <w:p w:rsidR="00043082" w:rsidRDefault="00043082" w:rsidP="00DC6A5C">
            <w:r>
              <w:lastRenderedPageBreak/>
              <w:t>54</w:t>
            </w:r>
          </w:p>
          <w:p w:rsidR="00BD7BAB" w:rsidRDefault="00BD7BAB" w:rsidP="00DC6A5C"/>
          <w:p w:rsidR="00BD7BAB" w:rsidRDefault="00BD7BAB" w:rsidP="00DC6A5C"/>
          <w:p w:rsidR="00BD7BAB" w:rsidRDefault="00BD7BAB" w:rsidP="00DC6A5C"/>
          <w:p w:rsidR="00BD7BAB" w:rsidRDefault="00BD7BAB" w:rsidP="00DC6A5C">
            <w:r>
              <w:t>1959</w:t>
            </w:r>
          </w:p>
          <w:p w:rsidR="00277FA8" w:rsidRDefault="00277FA8" w:rsidP="00DC6A5C"/>
          <w:p w:rsidR="00BD7BAB" w:rsidRDefault="00BD7BAB" w:rsidP="00DC6A5C">
            <w:r>
              <w:t>54</w:t>
            </w:r>
          </w:p>
        </w:tc>
        <w:tc>
          <w:tcPr>
            <w:tcW w:w="1005" w:type="dxa"/>
            <w:gridSpan w:val="3"/>
          </w:tcPr>
          <w:p w:rsidR="00043082" w:rsidRDefault="00043082" w:rsidP="00DC6A5C">
            <w:r>
              <w:lastRenderedPageBreak/>
              <w:t>Россия</w:t>
            </w:r>
          </w:p>
          <w:p w:rsidR="00BD7BAB" w:rsidRDefault="00BD7BAB" w:rsidP="00DC6A5C"/>
          <w:p w:rsidR="00BD7BAB" w:rsidRDefault="00BD7BAB" w:rsidP="00DC6A5C"/>
          <w:p w:rsidR="00BD7BAB" w:rsidRDefault="00BD7BAB" w:rsidP="00DC6A5C"/>
          <w:p w:rsidR="00BD7BAB" w:rsidRDefault="00BD7BAB" w:rsidP="00DC6A5C">
            <w:r>
              <w:t xml:space="preserve">Россия </w:t>
            </w:r>
          </w:p>
          <w:p w:rsidR="00BD7BAB" w:rsidRDefault="00BD7BAB" w:rsidP="00DC6A5C">
            <w:r>
              <w:t xml:space="preserve">Россия </w:t>
            </w:r>
          </w:p>
        </w:tc>
        <w:tc>
          <w:tcPr>
            <w:tcW w:w="1284" w:type="dxa"/>
          </w:tcPr>
          <w:p w:rsidR="00043082" w:rsidRDefault="00BD7BAB" w:rsidP="00E13E23">
            <w:r>
              <w:lastRenderedPageBreak/>
              <w:t>Земельный участок</w:t>
            </w:r>
          </w:p>
        </w:tc>
        <w:tc>
          <w:tcPr>
            <w:tcW w:w="978" w:type="dxa"/>
          </w:tcPr>
          <w:p w:rsidR="00043082" w:rsidRDefault="00BD7BAB" w:rsidP="005C7F32">
            <w:r>
              <w:t>1959</w:t>
            </w:r>
          </w:p>
        </w:tc>
        <w:tc>
          <w:tcPr>
            <w:tcW w:w="1139" w:type="dxa"/>
          </w:tcPr>
          <w:p w:rsidR="00043082" w:rsidRDefault="00BD7BAB" w:rsidP="00D10272">
            <w:r>
              <w:t>Россия</w:t>
            </w:r>
          </w:p>
        </w:tc>
        <w:tc>
          <w:tcPr>
            <w:tcW w:w="1256" w:type="dxa"/>
          </w:tcPr>
          <w:p w:rsidR="00F97D0E" w:rsidRDefault="00F97D0E" w:rsidP="00DC6A5C">
            <w:r>
              <w:t>автомобиль</w:t>
            </w:r>
          </w:p>
          <w:p w:rsidR="00043082" w:rsidRDefault="00043082" w:rsidP="00DC6A5C">
            <w:r>
              <w:t>ВАЗ 21074</w:t>
            </w:r>
          </w:p>
          <w:p w:rsidR="007941C0" w:rsidRPr="00043082" w:rsidRDefault="007941C0" w:rsidP="00DC6A5C">
            <w:r>
              <w:t xml:space="preserve">г.в. </w:t>
            </w:r>
            <w:r w:rsidR="00DF6919">
              <w:t>2008</w:t>
            </w:r>
          </w:p>
        </w:tc>
        <w:tc>
          <w:tcPr>
            <w:tcW w:w="1440" w:type="dxa"/>
            <w:gridSpan w:val="2"/>
          </w:tcPr>
          <w:p w:rsidR="00043082" w:rsidRDefault="007474B4" w:rsidP="00DC6A5C">
            <w:r>
              <w:t>132</w:t>
            </w:r>
            <w:r w:rsidR="008F16F7">
              <w:t xml:space="preserve"> </w:t>
            </w:r>
            <w:r>
              <w:t>000,00</w:t>
            </w:r>
          </w:p>
          <w:p w:rsidR="00BD7BAB" w:rsidRDefault="00BD7BAB" w:rsidP="00DC6A5C"/>
          <w:p w:rsidR="00BD7BAB" w:rsidRDefault="00BD7BAB" w:rsidP="00DC6A5C"/>
          <w:p w:rsidR="00BD7BAB" w:rsidRDefault="00002FFE" w:rsidP="00DC6A5C">
            <w:r>
              <w:lastRenderedPageBreak/>
              <w:t>144</w:t>
            </w:r>
            <w:r w:rsidR="008F16F7">
              <w:t xml:space="preserve"> </w:t>
            </w:r>
            <w:r>
              <w:t>000,00</w:t>
            </w:r>
          </w:p>
        </w:tc>
        <w:tc>
          <w:tcPr>
            <w:tcW w:w="1283" w:type="dxa"/>
          </w:tcPr>
          <w:p w:rsidR="00043082" w:rsidRDefault="00043082" w:rsidP="00DC6A5C"/>
        </w:tc>
      </w:tr>
      <w:tr w:rsidR="00BD7BAB" w:rsidTr="00DE66A2">
        <w:tblPrEx>
          <w:tblLook w:val="0000"/>
        </w:tblPrEx>
        <w:trPr>
          <w:trHeight w:val="737"/>
        </w:trPr>
        <w:tc>
          <w:tcPr>
            <w:tcW w:w="481" w:type="dxa"/>
          </w:tcPr>
          <w:p w:rsidR="00BD7BAB" w:rsidRPr="00BD7BAB" w:rsidRDefault="00BD7BAB" w:rsidP="00DC6A5C">
            <w:r>
              <w:lastRenderedPageBreak/>
              <w:t>13</w:t>
            </w:r>
          </w:p>
        </w:tc>
        <w:tc>
          <w:tcPr>
            <w:tcW w:w="2187" w:type="dxa"/>
          </w:tcPr>
          <w:p w:rsidR="00BD7BAB" w:rsidRDefault="00BD7BAB" w:rsidP="00DC6A5C">
            <w:proofErr w:type="spellStart"/>
            <w:r>
              <w:t>Имамутдинов</w:t>
            </w:r>
            <w:proofErr w:type="spellEnd"/>
            <w:r>
              <w:t xml:space="preserve"> </w:t>
            </w:r>
            <w:proofErr w:type="spellStart"/>
            <w:r>
              <w:t>Ильфат</w:t>
            </w:r>
            <w:proofErr w:type="spellEnd"/>
            <w:r>
              <w:t xml:space="preserve"> </w:t>
            </w:r>
            <w:proofErr w:type="spellStart"/>
            <w:r>
              <w:t>Сафутдинович</w:t>
            </w:r>
            <w:proofErr w:type="spellEnd"/>
          </w:p>
          <w:p w:rsidR="00275D9B" w:rsidRDefault="00275D9B" w:rsidP="00DC6A5C"/>
          <w:p w:rsidR="00275D9B" w:rsidRDefault="00275D9B" w:rsidP="00DC6A5C"/>
          <w:p w:rsidR="00275D9B" w:rsidRDefault="00275D9B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275D9B" w:rsidRDefault="00275D9B" w:rsidP="00DC6A5C">
            <w:r>
              <w:t xml:space="preserve">Супруга </w:t>
            </w:r>
            <w:proofErr w:type="gramStart"/>
            <w:r w:rsidR="00EC4595">
              <w:t>-</w:t>
            </w:r>
            <w:proofErr w:type="spellStart"/>
            <w:r>
              <w:t>И</w:t>
            </w:r>
            <w:proofErr w:type="gramEnd"/>
            <w:r>
              <w:t>мамутдинова</w:t>
            </w:r>
            <w:proofErr w:type="spellEnd"/>
            <w:r>
              <w:t xml:space="preserve"> </w:t>
            </w:r>
            <w:proofErr w:type="spellStart"/>
            <w:r>
              <w:t>Нурия</w:t>
            </w:r>
            <w:proofErr w:type="spellEnd"/>
            <w:r>
              <w:t xml:space="preserve"> </w:t>
            </w:r>
            <w:proofErr w:type="spellStart"/>
            <w:r>
              <w:t>Наиловна</w:t>
            </w:r>
            <w:proofErr w:type="spellEnd"/>
            <w:r>
              <w:t xml:space="preserve"> </w:t>
            </w:r>
          </w:p>
        </w:tc>
        <w:tc>
          <w:tcPr>
            <w:tcW w:w="1003" w:type="dxa"/>
            <w:gridSpan w:val="2"/>
          </w:tcPr>
          <w:p w:rsidR="00BD7BAB" w:rsidRDefault="00BD7BAB" w:rsidP="00DE66A2">
            <w:r>
              <w:t>Приемщик скота</w:t>
            </w:r>
          </w:p>
          <w:p w:rsidR="00275D9B" w:rsidRDefault="00275D9B" w:rsidP="00DE66A2"/>
          <w:p w:rsidR="00275D9B" w:rsidRDefault="00275D9B" w:rsidP="00DE66A2"/>
          <w:p w:rsidR="00275D9B" w:rsidRDefault="00275D9B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7941C0" w:rsidRDefault="007941C0" w:rsidP="00DE66A2"/>
          <w:p w:rsidR="00275D9B" w:rsidRDefault="00275D9B" w:rsidP="00DE66A2">
            <w:r>
              <w:t>Учительница начальных классов</w:t>
            </w:r>
          </w:p>
        </w:tc>
        <w:tc>
          <w:tcPr>
            <w:tcW w:w="1276" w:type="dxa"/>
          </w:tcPr>
          <w:p w:rsidR="00BD7BAB" w:rsidRDefault="00275D9B" w:rsidP="00DC6A5C">
            <w:r>
              <w:t>Земельный участок</w:t>
            </w:r>
          </w:p>
          <w:p w:rsidR="00C65A47" w:rsidRDefault="00C65A47" w:rsidP="00DC6A5C"/>
          <w:p w:rsidR="00275D9B" w:rsidRDefault="00275D9B" w:rsidP="00DC6A5C">
            <w:r>
              <w:t>Жилой дом</w:t>
            </w:r>
          </w:p>
          <w:p w:rsidR="00C65A47" w:rsidRDefault="00C65A47" w:rsidP="00DC6A5C"/>
          <w:p w:rsidR="00275D9B" w:rsidRDefault="00275D9B" w:rsidP="00DC6A5C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275D9B" w:rsidRDefault="00275D9B" w:rsidP="00275D9B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275D9B" w:rsidRDefault="00275D9B" w:rsidP="00DC6A5C"/>
          <w:p w:rsidR="00275D9B" w:rsidRDefault="00275D9B" w:rsidP="00DC6A5C"/>
        </w:tc>
        <w:tc>
          <w:tcPr>
            <w:tcW w:w="1574" w:type="dxa"/>
          </w:tcPr>
          <w:p w:rsidR="00275D9B" w:rsidRDefault="00275D9B" w:rsidP="00DC6A5C">
            <w:r>
              <w:t>Собственность</w:t>
            </w:r>
          </w:p>
          <w:p w:rsidR="00275D9B" w:rsidRDefault="00275D9B" w:rsidP="00DC6A5C"/>
          <w:p w:rsidR="00C65A47" w:rsidRDefault="00C65A47" w:rsidP="00DC6A5C"/>
          <w:p w:rsidR="00275D9B" w:rsidRDefault="00C65A47" w:rsidP="00DC6A5C">
            <w:r>
              <w:t>с</w:t>
            </w:r>
            <w:r w:rsidR="00275D9B">
              <w:t xml:space="preserve">обственность </w:t>
            </w:r>
          </w:p>
          <w:p w:rsidR="00C65A47" w:rsidRDefault="00C65A47" w:rsidP="00DC6A5C"/>
          <w:p w:rsidR="00BD7BAB" w:rsidRDefault="007941C0" w:rsidP="00DC6A5C">
            <w:r>
              <w:t xml:space="preserve">Общая </w:t>
            </w:r>
            <w:r w:rsidR="00275D9B">
              <w:t xml:space="preserve">долевая </w:t>
            </w:r>
          </w:p>
          <w:p w:rsidR="00275D9B" w:rsidRDefault="00275D9B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275D9B" w:rsidRDefault="007941C0" w:rsidP="00DC6A5C">
            <w:r>
              <w:t xml:space="preserve">Общая </w:t>
            </w:r>
            <w:r w:rsidR="00275D9B">
              <w:t xml:space="preserve"> долевая</w:t>
            </w:r>
          </w:p>
        </w:tc>
        <w:tc>
          <w:tcPr>
            <w:tcW w:w="971" w:type="dxa"/>
          </w:tcPr>
          <w:p w:rsidR="00BD7BAB" w:rsidRDefault="00275D9B" w:rsidP="00DC6A5C">
            <w:r>
              <w:t>1927</w:t>
            </w:r>
          </w:p>
          <w:p w:rsidR="00275D9B" w:rsidRDefault="00275D9B" w:rsidP="00DC6A5C"/>
          <w:p w:rsidR="00C65A47" w:rsidRDefault="00C65A47" w:rsidP="00DC6A5C"/>
          <w:p w:rsidR="00275D9B" w:rsidRDefault="00C65A47" w:rsidP="00DC6A5C">
            <w:r>
              <w:t>5</w:t>
            </w:r>
            <w:r w:rsidR="00275D9B">
              <w:t>2,3</w:t>
            </w:r>
          </w:p>
          <w:p w:rsidR="00C65A47" w:rsidRDefault="00C65A47" w:rsidP="00DC6A5C"/>
          <w:p w:rsidR="00275D9B" w:rsidRDefault="000A3B13" w:rsidP="00DC6A5C">
            <w:r>
              <w:t>60400</w:t>
            </w:r>
          </w:p>
          <w:p w:rsidR="00275D9B" w:rsidRDefault="00275D9B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275D9B" w:rsidRDefault="000A3B13" w:rsidP="00DC6A5C">
            <w:r>
              <w:t>60400</w:t>
            </w:r>
          </w:p>
        </w:tc>
        <w:tc>
          <w:tcPr>
            <w:tcW w:w="1005" w:type="dxa"/>
            <w:gridSpan w:val="3"/>
          </w:tcPr>
          <w:p w:rsidR="00BD7BAB" w:rsidRDefault="00275D9B" w:rsidP="00DC6A5C">
            <w:r>
              <w:t xml:space="preserve">Россия </w:t>
            </w:r>
          </w:p>
          <w:p w:rsidR="00275D9B" w:rsidRDefault="00275D9B" w:rsidP="00DC6A5C"/>
          <w:p w:rsidR="00C65A47" w:rsidRDefault="00C65A47" w:rsidP="00DC6A5C"/>
          <w:p w:rsidR="00275D9B" w:rsidRDefault="00275D9B" w:rsidP="00DC6A5C">
            <w:r>
              <w:t xml:space="preserve">Россия </w:t>
            </w:r>
          </w:p>
          <w:p w:rsidR="00C65A47" w:rsidRDefault="00C65A47" w:rsidP="00DC6A5C"/>
          <w:p w:rsidR="00275D9B" w:rsidRDefault="00275D9B" w:rsidP="00DC6A5C">
            <w:r>
              <w:t xml:space="preserve">Россия </w:t>
            </w:r>
          </w:p>
          <w:p w:rsidR="00275D9B" w:rsidRDefault="00275D9B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7941C0" w:rsidRDefault="007941C0" w:rsidP="00DC6A5C"/>
          <w:p w:rsidR="00275D9B" w:rsidRDefault="00275D9B" w:rsidP="00DC6A5C">
            <w:r>
              <w:t>Россия</w:t>
            </w:r>
          </w:p>
        </w:tc>
        <w:tc>
          <w:tcPr>
            <w:tcW w:w="1284" w:type="dxa"/>
          </w:tcPr>
          <w:p w:rsidR="00BD7BAB" w:rsidRDefault="00BD7BAB" w:rsidP="00E13E23"/>
          <w:p w:rsidR="00275D9B" w:rsidRDefault="00275D9B" w:rsidP="00E13E23"/>
          <w:p w:rsidR="00275D9B" w:rsidRDefault="00275D9B" w:rsidP="00E13E23"/>
          <w:p w:rsidR="00275D9B" w:rsidRDefault="00275D9B" w:rsidP="00E13E23"/>
          <w:p w:rsidR="00275D9B" w:rsidRDefault="00275D9B" w:rsidP="00E13E23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7941C0" w:rsidRDefault="007941C0" w:rsidP="00275D9B"/>
          <w:p w:rsidR="00275D9B" w:rsidRDefault="00275D9B" w:rsidP="00275D9B">
            <w:r>
              <w:t>Земельный участок</w:t>
            </w:r>
          </w:p>
          <w:p w:rsidR="00C65A47" w:rsidRDefault="00C65A47" w:rsidP="00275D9B"/>
          <w:p w:rsidR="00275D9B" w:rsidRDefault="00275D9B" w:rsidP="00275D9B">
            <w:r>
              <w:t>Жилой дом</w:t>
            </w:r>
          </w:p>
          <w:p w:rsidR="00275D9B" w:rsidRDefault="00275D9B" w:rsidP="00E13E23"/>
        </w:tc>
        <w:tc>
          <w:tcPr>
            <w:tcW w:w="978" w:type="dxa"/>
          </w:tcPr>
          <w:p w:rsidR="00BD7BAB" w:rsidRDefault="00BD7BAB" w:rsidP="005C7F32"/>
          <w:p w:rsidR="00275D9B" w:rsidRDefault="00275D9B" w:rsidP="005C7F32"/>
          <w:p w:rsidR="00275D9B" w:rsidRDefault="00275D9B" w:rsidP="005C7F32"/>
          <w:p w:rsidR="00275D9B" w:rsidRDefault="00275D9B" w:rsidP="005C7F32"/>
          <w:p w:rsidR="00275D9B" w:rsidRDefault="00275D9B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7941C0" w:rsidRDefault="007941C0" w:rsidP="005C7F32"/>
          <w:p w:rsidR="00275D9B" w:rsidRDefault="00275D9B" w:rsidP="005C7F32">
            <w:r>
              <w:t>1927</w:t>
            </w:r>
          </w:p>
          <w:p w:rsidR="00275D9B" w:rsidRDefault="00275D9B" w:rsidP="005C7F32"/>
          <w:p w:rsidR="00C65A47" w:rsidRDefault="00C65A47" w:rsidP="005C7F32"/>
          <w:p w:rsidR="00275D9B" w:rsidRDefault="00275D9B" w:rsidP="005C7F32">
            <w:r>
              <w:t>52,3</w:t>
            </w:r>
          </w:p>
        </w:tc>
        <w:tc>
          <w:tcPr>
            <w:tcW w:w="1139" w:type="dxa"/>
          </w:tcPr>
          <w:p w:rsidR="00BD7BAB" w:rsidRDefault="00BD7BAB" w:rsidP="00D10272"/>
          <w:p w:rsidR="00275D9B" w:rsidRDefault="00275D9B" w:rsidP="00D10272"/>
          <w:p w:rsidR="00275D9B" w:rsidRDefault="00275D9B" w:rsidP="00D10272"/>
          <w:p w:rsidR="00275D9B" w:rsidRDefault="00275D9B" w:rsidP="00D10272"/>
          <w:p w:rsidR="00275D9B" w:rsidRDefault="00275D9B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7941C0" w:rsidRDefault="007941C0" w:rsidP="00D10272"/>
          <w:p w:rsidR="00275D9B" w:rsidRDefault="00275D9B" w:rsidP="00D10272">
            <w:r>
              <w:t>Россия</w:t>
            </w:r>
          </w:p>
          <w:p w:rsidR="00275D9B" w:rsidRDefault="00275D9B" w:rsidP="00D10272"/>
          <w:p w:rsidR="00C65A47" w:rsidRDefault="00C65A47" w:rsidP="00D10272"/>
          <w:p w:rsidR="00275D9B" w:rsidRDefault="00275D9B" w:rsidP="00D10272">
            <w:r>
              <w:t>Россия</w:t>
            </w:r>
          </w:p>
        </w:tc>
        <w:tc>
          <w:tcPr>
            <w:tcW w:w="1256" w:type="dxa"/>
          </w:tcPr>
          <w:p w:rsidR="00F97D0E" w:rsidRDefault="00F97D0E" w:rsidP="00DC6A5C">
            <w:r>
              <w:t>автомобиль</w:t>
            </w:r>
          </w:p>
          <w:p w:rsidR="00BD7BAB" w:rsidRDefault="00275D9B" w:rsidP="00DC6A5C">
            <w:r>
              <w:t>Лада 217230</w:t>
            </w:r>
          </w:p>
          <w:p w:rsidR="00DF6919" w:rsidRDefault="00DF6919" w:rsidP="00DC6A5C">
            <w:r>
              <w:t>г</w:t>
            </w:r>
            <w:proofErr w:type="gramStart"/>
            <w:r>
              <w:t>.в</w:t>
            </w:r>
            <w:proofErr w:type="gramEnd"/>
            <w:r>
              <w:t xml:space="preserve"> </w:t>
            </w:r>
            <w:r w:rsidR="00042539">
              <w:t>2009</w:t>
            </w:r>
          </w:p>
          <w:p w:rsidR="00B00AFE" w:rsidRDefault="00B00AFE" w:rsidP="00DC6A5C"/>
          <w:p w:rsidR="00B00AFE" w:rsidRDefault="00275D9B" w:rsidP="00DC6A5C">
            <w:r>
              <w:t>Экскаватор ЭО2621В/</w:t>
            </w:r>
          </w:p>
          <w:p w:rsidR="009B60DE" w:rsidRDefault="00DF6919" w:rsidP="00DC6A5C">
            <w:r>
              <w:t>г.в.</w:t>
            </w:r>
            <w:r w:rsidR="00042539">
              <w:t>1996</w:t>
            </w:r>
          </w:p>
          <w:p w:rsidR="009B60DE" w:rsidRDefault="009B60DE" w:rsidP="00DC6A5C"/>
          <w:p w:rsidR="00B00AFE" w:rsidRDefault="00B00AFE" w:rsidP="00DC6A5C">
            <w:r>
              <w:t>Прицеп</w:t>
            </w:r>
          </w:p>
          <w:p w:rsidR="00B00AFE" w:rsidRDefault="00B00AFE" w:rsidP="00DC6A5C">
            <w:r>
              <w:t xml:space="preserve"> </w:t>
            </w:r>
            <w:proofErr w:type="gramStart"/>
            <w:r>
              <w:t>( 2 ПТС-4</w:t>
            </w:r>
            <w:proofErr w:type="gramEnd"/>
          </w:p>
          <w:p w:rsidR="00B00AFE" w:rsidRDefault="00B00AFE" w:rsidP="00B00AFE"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</w:p>
          <w:p w:rsidR="00B00AFE" w:rsidRDefault="00B00AFE" w:rsidP="00B00AFE">
            <w:proofErr w:type="gramStart"/>
            <w:r>
              <w:t>9212 г.в.1986 г.)</w:t>
            </w:r>
            <w:proofErr w:type="gramEnd"/>
          </w:p>
        </w:tc>
        <w:tc>
          <w:tcPr>
            <w:tcW w:w="1440" w:type="dxa"/>
            <w:gridSpan w:val="2"/>
          </w:tcPr>
          <w:p w:rsidR="00BD7BAB" w:rsidRDefault="00275D9B" w:rsidP="00DC6A5C">
            <w:r>
              <w:t>106 780,24</w:t>
            </w:r>
          </w:p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0A3B13" w:rsidP="00DC6A5C"/>
          <w:p w:rsidR="000A3B13" w:rsidRDefault="00C65A47" w:rsidP="00DC6A5C">
            <w:r>
              <w:t>313</w:t>
            </w:r>
            <w:r w:rsidR="008F16F7">
              <w:t xml:space="preserve"> </w:t>
            </w:r>
            <w:r>
              <w:t>344,00</w:t>
            </w:r>
          </w:p>
        </w:tc>
        <w:tc>
          <w:tcPr>
            <w:tcW w:w="1283" w:type="dxa"/>
          </w:tcPr>
          <w:p w:rsidR="00BD7BAB" w:rsidRDefault="00BD7BAB" w:rsidP="00DC6A5C"/>
        </w:tc>
      </w:tr>
    </w:tbl>
    <w:p w:rsidR="00DC7235" w:rsidRDefault="00DC7235"/>
    <w:p w:rsidR="00554852" w:rsidRDefault="00554852"/>
    <w:p w:rsidR="00554852" w:rsidRDefault="00554852"/>
    <w:p w:rsidR="00554852" w:rsidRDefault="00554852"/>
    <w:p w:rsidR="00554852" w:rsidRDefault="00554852"/>
    <w:p w:rsidR="00554852" w:rsidRDefault="00554852"/>
    <w:p w:rsidR="00554852" w:rsidRDefault="00554852"/>
    <w:sectPr w:rsidR="00554852" w:rsidSect="001B00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0001"/>
    <w:rsid w:val="00002FFE"/>
    <w:rsid w:val="00023B95"/>
    <w:rsid w:val="00042539"/>
    <w:rsid w:val="00043082"/>
    <w:rsid w:val="000A3B13"/>
    <w:rsid w:val="00137A78"/>
    <w:rsid w:val="0016149B"/>
    <w:rsid w:val="001A6D87"/>
    <w:rsid w:val="001B0001"/>
    <w:rsid w:val="002336D9"/>
    <w:rsid w:val="00275D9B"/>
    <w:rsid w:val="00277FA8"/>
    <w:rsid w:val="002E4364"/>
    <w:rsid w:val="002E6083"/>
    <w:rsid w:val="00333877"/>
    <w:rsid w:val="00337EF3"/>
    <w:rsid w:val="00343386"/>
    <w:rsid w:val="004462A3"/>
    <w:rsid w:val="00526A47"/>
    <w:rsid w:val="00554852"/>
    <w:rsid w:val="005705DB"/>
    <w:rsid w:val="00577CB2"/>
    <w:rsid w:val="00585B8D"/>
    <w:rsid w:val="005A5CE4"/>
    <w:rsid w:val="005B33C1"/>
    <w:rsid w:val="005B4DD7"/>
    <w:rsid w:val="005C7F32"/>
    <w:rsid w:val="005D3C78"/>
    <w:rsid w:val="0067702C"/>
    <w:rsid w:val="006E2354"/>
    <w:rsid w:val="007474B4"/>
    <w:rsid w:val="007941C0"/>
    <w:rsid w:val="008656AA"/>
    <w:rsid w:val="00867184"/>
    <w:rsid w:val="008F16F7"/>
    <w:rsid w:val="00931DD7"/>
    <w:rsid w:val="00954071"/>
    <w:rsid w:val="00963858"/>
    <w:rsid w:val="009B60DE"/>
    <w:rsid w:val="009F3FEE"/>
    <w:rsid w:val="009F5424"/>
    <w:rsid w:val="00AB14CA"/>
    <w:rsid w:val="00B00AFE"/>
    <w:rsid w:val="00B01F34"/>
    <w:rsid w:val="00BB245E"/>
    <w:rsid w:val="00BB3DDA"/>
    <w:rsid w:val="00BD2879"/>
    <w:rsid w:val="00BD7BAB"/>
    <w:rsid w:val="00C65A47"/>
    <w:rsid w:val="00C819A0"/>
    <w:rsid w:val="00C83B7B"/>
    <w:rsid w:val="00C9465B"/>
    <w:rsid w:val="00CE0189"/>
    <w:rsid w:val="00D10272"/>
    <w:rsid w:val="00DC6A5C"/>
    <w:rsid w:val="00DC7235"/>
    <w:rsid w:val="00DE66A2"/>
    <w:rsid w:val="00DF6399"/>
    <w:rsid w:val="00DF64C7"/>
    <w:rsid w:val="00DF6919"/>
    <w:rsid w:val="00DF7A56"/>
    <w:rsid w:val="00E13E23"/>
    <w:rsid w:val="00E34A68"/>
    <w:rsid w:val="00E95B77"/>
    <w:rsid w:val="00EC235D"/>
    <w:rsid w:val="00EC4595"/>
    <w:rsid w:val="00F93577"/>
    <w:rsid w:val="00F97D0E"/>
    <w:rsid w:val="00FB252E"/>
    <w:rsid w:val="00FC3321"/>
    <w:rsid w:val="00FD6576"/>
    <w:rsid w:val="00F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17B3-9A9B-4FC9-8092-8479DF0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Админ</cp:lastModifiedBy>
  <cp:revision>24</cp:revision>
  <cp:lastPrinted>2017-05-25T04:59:00Z</cp:lastPrinted>
  <dcterms:created xsi:type="dcterms:W3CDTF">2017-05-22T12:10:00Z</dcterms:created>
  <dcterms:modified xsi:type="dcterms:W3CDTF">2017-05-25T04:59:00Z</dcterms:modified>
</cp:coreProperties>
</file>